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B6768" w14:textId="77777777" w:rsidR="004A288A" w:rsidRPr="00837122" w:rsidRDefault="004A288A" w:rsidP="008918FC">
      <w:pPr>
        <w:spacing w:after="120"/>
        <w:rPr>
          <w:b/>
        </w:rPr>
      </w:pPr>
      <w:r w:rsidRPr="00837122">
        <w:rPr>
          <w:b/>
        </w:rPr>
        <w:t>ΠΑΝΕΠΙΣΤΗΜΙΟ ΔΥΤΙΚΗΣ ΜΑΚΕΔΟΝΙΑΣ - ΣΧΟΛΗ ΘΕΤΙΚΩΝ ΕΠΙΣΤΗΜΩΝ - ΤΜΗΜΑ ΠΛΗΡΟΦΟΡΙΚΗΣ</w:t>
      </w:r>
    </w:p>
    <w:p w14:paraId="0C2ABAC7" w14:textId="1857C240" w:rsidR="004A288A" w:rsidRPr="00837122" w:rsidRDefault="004A288A" w:rsidP="006646F0">
      <w:pPr>
        <w:spacing w:after="120"/>
        <w:rPr>
          <w:b/>
        </w:rPr>
      </w:pPr>
      <w:r w:rsidRPr="00837122">
        <w:rPr>
          <w:b/>
        </w:rPr>
        <w:t>Ω</w:t>
      </w:r>
      <w:r>
        <w:rPr>
          <w:b/>
        </w:rPr>
        <w:t xml:space="preserve">ρολόγιο Πρόγραμμα μαθημάτων Εαρινού Εξαμήνου </w:t>
      </w:r>
      <w:r w:rsidR="002A6929">
        <w:rPr>
          <w:b/>
          <w:lang w:val="en-US"/>
        </w:rPr>
        <w:t>A</w:t>
      </w:r>
      <w:proofErr w:type="spellStart"/>
      <w:r w:rsidR="002A6929">
        <w:rPr>
          <w:b/>
        </w:rPr>
        <w:t>καδ</w:t>
      </w:r>
      <w:proofErr w:type="spellEnd"/>
      <w:r>
        <w:rPr>
          <w:b/>
        </w:rPr>
        <w:t xml:space="preserve">. </w:t>
      </w:r>
      <w:r w:rsidR="00587798">
        <w:rPr>
          <w:b/>
        </w:rPr>
        <w:t>Έ</w:t>
      </w:r>
      <w:r>
        <w:rPr>
          <w:b/>
        </w:rPr>
        <w:t xml:space="preserve">τους </w:t>
      </w:r>
      <w:r w:rsidR="00E84006" w:rsidRPr="00E84006">
        <w:rPr>
          <w:b/>
        </w:rPr>
        <w:t>2025-2026</w:t>
      </w:r>
    </w:p>
    <w:p w14:paraId="5E4C2E65" w14:textId="77777777" w:rsidR="0068505E" w:rsidRPr="006C6258" w:rsidRDefault="00816934" w:rsidP="008918FC">
      <w:pPr>
        <w:spacing w:after="120"/>
        <w:rPr>
          <w:b/>
        </w:rPr>
      </w:pPr>
      <w:proofErr w:type="spellStart"/>
      <w:r w:rsidRPr="006C6258">
        <w:rPr>
          <w:b/>
        </w:rPr>
        <w:t>Β΄εξάμηνο</w:t>
      </w:r>
      <w:proofErr w:type="spellEnd"/>
    </w:p>
    <w:tbl>
      <w:tblPr>
        <w:tblStyle w:val="a3"/>
        <w:tblW w:w="15480" w:type="dxa"/>
        <w:tblInd w:w="-5" w:type="dxa"/>
        <w:tblLook w:val="04A0" w:firstRow="1" w:lastRow="0" w:firstColumn="1" w:lastColumn="0" w:noHBand="0" w:noVBand="1"/>
      </w:tblPr>
      <w:tblGrid>
        <w:gridCol w:w="1178"/>
        <w:gridCol w:w="2538"/>
        <w:gridCol w:w="2690"/>
        <w:gridCol w:w="2741"/>
        <w:gridCol w:w="2733"/>
        <w:gridCol w:w="2520"/>
        <w:gridCol w:w="1080"/>
      </w:tblGrid>
      <w:tr w:rsidR="005B1266" w:rsidRPr="009B04B9" w14:paraId="0D81EA59" w14:textId="2400F0E3" w:rsidTr="007C5135">
        <w:tc>
          <w:tcPr>
            <w:tcW w:w="1178" w:type="dxa"/>
            <w:shd w:val="clear" w:color="auto" w:fill="DAEEF3" w:themeFill="accent5" w:themeFillTint="33"/>
          </w:tcPr>
          <w:p w14:paraId="2B9CCB2F" w14:textId="7745B9F2" w:rsidR="003E43C4" w:rsidRPr="009B04B9" w:rsidRDefault="003E43C4" w:rsidP="003E43C4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158032121"/>
            <w:r>
              <w:rPr>
                <w:rFonts w:cstheme="minorHAnsi"/>
                <w:b/>
                <w:bCs/>
                <w:sz w:val="20"/>
                <w:szCs w:val="20"/>
              </w:rPr>
              <w:t>ΩΡ</w:t>
            </w:r>
            <w:r w:rsidRPr="009B04B9">
              <w:rPr>
                <w:rFonts w:cstheme="minorHAns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2538" w:type="dxa"/>
            <w:shd w:val="clear" w:color="auto" w:fill="FDE9D9" w:themeFill="accent6" w:themeFillTint="33"/>
          </w:tcPr>
          <w:p w14:paraId="392B9288" w14:textId="6CD7DFD2" w:rsidR="003E43C4" w:rsidRPr="009B04B9" w:rsidRDefault="003E43C4" w:rsidP="003E43C4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Δ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ΕΥΤΕΡΑ</w:t>
            </w:r>
          </w:p>
        </w:tc>
        <w:tc>
          <w:tcPr>
            <w:tcW w:w="2690" w:type="dxa"/>
            <w:shd w:val="clear" w:color="auto" w:fill="FDE9D9" w:themeFill="accent6" w:themeFillTint="33"/>
          </w:tcPr>
          <w:p w14:paraId="57A137AF" w14:textId="7D17E799" w:rsidR="003E43C4" w:rsidRPr="009B04B9" w:rsidRDefault="003E43C4" w:rsidP="003E43C4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741" w:type="dxa"/>
            <w:shd w:val="clear" w:color="auto" w:fill="FDE9D9" w:themeFill="accent6" w:themeFillTint="33"/>
          </w:tcPr>
          <w:p w14:paraId="5EE20AF7" w14:textId="324E04B8" w:rsidR="003E43C4" w:rsidRPr="009B04B9" w:rsidRDefault="003E43C4" w:rsidP="003E43C4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733" w:type="dxa"/>
            <w:shd w:val="clear" w:color="auto" w:fill="FDE9D9" w:themeFill="accent6" w:themeFillTint="33"/>
          </w:tcPr>
          <w:p w14:paraId="20CB9022" w14:textId="0641C169" w:rsidR="003E43C4" w:rsidRPr="009B04B9" w:rsidRDefault="003E43C4" w:rsidP="003E43C4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520" w:type="dxa"/>
            <w:shd w:val="clear" w:color="auto" w:fill="FDE9D9" w:themeFill="accent6" w:themeFillTint="33"/>
          </w:tcPr>
          <w:p w14:paraId="3C651921" w14:textId="072282EB" w:rsidR="003E43C4" w:rsidRPr="009B04B9" w:rsidRDefault="003E43C4" w:rsidP="003E43C4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ΠΑΡΑΣΚΕΥΗ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532601A4" w14:textId="1291B93D" w:rsidR="003E43C4" w:rsidRDefault="003E43C4" w:rsidP="003E43C4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ΩΡ</w:t>
            </w:r>
            <w:r w:rsidRPr="009B04B9">
              <w:rPr>
                <w:rFonts w:cstheme="minorHAnsi"/>
                <w:b/>
                <w:bCs/>
                <w:sz w:val="20"/>
                <w:szCs w:val="20"/>
              </w:rPr>
              <w:t>Α</w:t>
            </w:r>
          </w:p>
        </w:tc>
      </w:tr>
      <w:tr w:rsidR="005B1266" w14:paraId="782331A5" w14:textId="7419CDDC" w:rsidTr="007C5135">
        <w:tc>
          <w:tcPr>
            <w:tcW w:w="1178" w:type="dxa"/>
          </w:tcPr>
          <w:p w14:paraId="4C080643" w14:textId="3033A11E" w:rsidR="003E43C4" w:rsidRPr="009B04B9" w:rsidRDefault="003E43C4" w:rsidP="003E43C4">
            <w:pPr>
              <w:spacing w:before="140" w:after="14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9B04B9">
              <w:rPr>
                <w:rFonts w:cstheme="minorHAnsi"/>
                <w:sz w:val="20"/>
                <w:szCs w:val="20"/>
              </w:rPr>
              <w:t>08:00–09:00</w:t>
            </w:r>
          </w:p>
        </w:tc>
        <w:tc>
          <w:tcPr>
            <w:tcW w:w="2538" w:type="dxa"/>
            <w:shd w:val="clear" w:color="auto" w:fill="FFFFFF" w:themeFill="background1"/>
          </w:tcPr>
          <w:p w14:paraId="6AE51F70" w14:textId="77777777" w:rsidR="003E43C4" w:rsidRPr="009B04B9" w:rsidRDefault="003E43C4" w:rsidP="003E43C4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FFFFFF" w:themeFill="background1"/>
          </w:tcPr>
          <w:p w14:paraId="72F4097D" w14:textId="270CC8CA" w:rsidR="003E43C4" w:rsidRPr="009B04B9" w:rsidRDefault="003E43C4" w:rsidP="003E43C4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14:paraId="171CFFB7" w14:textId="0CBA4F42" w:rsidR="003E43C4" w:rsidRPr="009B04B9" w:rsidRDefault="003E43C4" w:rsidP="003E43C4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FFFFFF" w:themeFill="background1"/>
          </w:tcPr>
          <w:p w14:paraId="4E8ADA55" w14:textId="1E86DEAA" w:rsidR="003E43C4" w:rsidRPr="009B04B9" w:rsidRDefault="003E43C4" w:rsidP="003E43C4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6528E20" w14:textId="22FA9F3F" w:rsidR="003E43C4" w:rsidRPr="009B04B9" w:rsidRDefault="003E43C4" w:rsidP="003E43C4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CFB7699" w14:textId="7B7C207D" w:rsidR="003E43C4" w:rsidRPr="009B04B9" w:rsidRDefault="003E43C4" w:rsidP="003E43C4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9B04B9">
              <w:rPr>
                <w:rFonts w:cstheme="minorHAnsi"/>
                <w:sz w:val="20"/>
                <w:szCs w:val="20"/>
              </w:rPr>
              <w:t>08:00–09:00</w:t>
            </w:r>
          </w:p>
        </w:tc>
      </w:tr>
      <w:tr w:rsidR="00B64388" w14:paraId="1E53B50D" w14:textId="760180DA" w:rsidTr="009323E0">
        <w:tc>
          <w:tcPr>
            <w:tcW w:w="1178" w:type="dxa"/>
          </w:tcPr>
          <w:p w14:paraId="793486D7" w14:textId="155D4E55" w:rsidR="00B64388" w:rsidRPr="009B04B9" w:rsidRDefault="00B64388" w:rsidP="003E43C4">
            <w:pPr>
              <w:spacing w:before="140" w:after="14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9B04B9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9B04B9">
              <w:rPr>
                <w:rFonts w:cstheme="minorHAnsi"/>
                <w:sz w:val="20"/>
                <w:szCs w:val="20"/>
              </w:rPr>
              <w:t>0:00</w:t>
            </w:r>
          </w:p>
        </w:tc>
        <w:tc>
          <w:tcPr>
            <w:tcW w:w="2538" w:type="dxa"/>
            <w:vMerge w:val="restart"/>
            <w:shd w:val="clear" w:color="auto" w:fill="FFFFE7"/>
          </w:tcPr>
          <w:p w14:paraId="6F25E8B4" w14:textId="3E0AF630" w:rsidR="00B64388" w:rsidRPr="009B04B9" w:rsidRDefault="00B64388" w:rsidP="003E43C4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Γραμμική Άλγεβρα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 w:rsidRPr="009075C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Ι. </w:t>
            </w:r>
            <w:proofErr w:type="spellStart"/>
            <w:r w:rsidRPr="009075C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Τουλόπουλος</w:t>
            </w:r>
            <w:proofErr w:type="spellEnd"/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Αμφιθέατρο 2 </w:t>
            </w: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Φ.Π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>.</w:t>
            </w:r>
          </w:p>
        </w:tc>
        <w:tc>
          <w:tcPr>
            <w:tcW w:w="2690" w:type="dxa"/>
            <w:vMerge w:val="restart"/>
            <w:shd w:val="clear" w:color="auto" w:fill="FFFFE7"/>
          </w:tcPr>
          <w:p w14:paraId="1C5D324F" w14:textId="0695B95B" w:rsidR="00B64388" w:rsidRPr="009B04B9" w:rsidRDefault="00B64388" w:rsidP="003E43C4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Γραμμική Άλγεβρα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 w:rsidRPr="009075C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Ι. </w:t>
            </w:r>
            <w:proofErr w:type="spellStart"/>
            <w:r w:rsidRPr="009075C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Τουλόπουλος</w:t>
            </w:r>
            <w:proofErr w:type="spellEnd"/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Αμφιθέατρο 2 </w:t>
            </w: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Φ.Π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>.</w:t>
            </w:r>
          </w:p>
        </w:tc>
        <w:tc>
          <w:tcPr>
            <w:tcW w:w="2741" w:type="dxa"/>
            <w:shd w:val="clear" w:color="auto" w:fill="FFFFFF" w:themeFill="background1"/>
          </w:tcPr>
          <w:p w14:paraId="7CC8C364" w14:textId="6EA0BA69" w:rsidR="00B64388" w:rsidRPr="009B04B9" w:rsidRDefault="00B64388" w:rsidP="003E43C4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FFFFFF" w:themeFill="background1"/>
          </w:tcPr>
          <w:p w14:paraId="3CFCC419" w14:textId="00B41844" w:rsidR="00B64388" w:rsidRPr="009B04B9" w:rsidRDefault="00B64388" w:rsidP="000B6074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FFFFE7"/>
          </w:tcPr>
          <w:p w14:paraId="47FBB4CB" w14:textId="0057F0B3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Γραμμική Άλγεβρα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 w:rsidR="00034F87" w:rsidRPr="00034F87">
              <w:rPr>
                <w:rFonts w:cstheme="minorHAnsi"/>
                <w:sz w:val="20"/>
                <w:szCs w:val="20"/>
              </w:rPr>
              <w:t>(</w:t>
            </w:r>
            <w:r w:rsidRPr="00034F87">
              <w:rPr>
                <w:rFonts w:cstheme="minorHAnsi"/>
                <w:sz w:val="20"/>
                <w:szCs w:val="20"/>
              </w:rPr>
              <w:t>Φροντιστήριο</w:t>
            </w:r>
            <w:r w:rsidR="00034F87" w:rsidRPr="00034F87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9075C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Ι. </w:t>
            </w:r>
            <w:proofErr w:type="spellStart"/>
            <w:r w:rsidRPr="009075C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Τουλόπουλος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0000CC"/>
                <w:sz w:val="20"/>
                <w:szCs w:val="20"/>
              </w:rPr>
              <w:br/>
              <w:t xml:space="preserve">Αμφιθέατρο 2 </w:t>
            </w: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Φ.Π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32B93105" w14:textId="63F7589D" w:rsidR="00B64388" w:rsidRPr="009B04B9" w:rsidRDefault="00B64388" w:rsidP="003E43C4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9B04B9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9B04B9">
              <w:rPr>
                <w:rFonts w:cstheme="minorHAnsi"/>
                <w:sz w:val="20"/>
                <w:szCs w:val="20"/>
              </w:rPr>
              <w:t>0:00</w:t>
            </w:r>
          </w:p>
        </w:tc>
      </w:tr>
      <w:tr w:rsidR="00B64388" w14:paraId="5580B9F2" w14:textId="059A502E" w:rsidTr="009323E0">
        <w:tc>
          <w:tcPr>
            <w:tcW w:w="1178" w:type="dxa"/>
          </w:tcPr>
          <w:p w14:paraId="0C557D61" w14:textId="150CC004" w:rsidR="00B64388" w:rsidRPr="009B04B9" w:rsidRDefault="00B64388" w:rsidP="003E43C4">
            <w:pPr>
              <w:spacing w:before="140" w:after="14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38" w:type="dxa"/>
            <w:vMerge/>
            <w:shd w:val="clear" w:color="auto" w:fill="FFFFE7"/>
          </w:tcPr>
          <w:p w14:paraId="46B7BAEB" w14:textId="579303F0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vMerge/>
            <w:shd w:val="clear" w:color="auto" w:fill="FFFFE7"/>
          </w:tcPr>
          <w:p w14:paraId="118AAA8E" w14:textId="106BFA43" w:rsidR="00B64388" w:rsidRPr="009B04B9" w:rsidRDefault="00B64388" w:rsidP="003E43C4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14:paraId="0FBDD39E" w14:textId="1F53B11F" w:rsidR="00B64388" w:rsidRPr="009B04B9" w:rsidRDefault="00B64388" w:rsidP="003E43C4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FFFFFF" w:themeFill="background1"/>
          </w:tcPr>
          <w:p w14:paraId="006C1990" w14:textId="305C992B" w:rsidR="00B64388" w:rsidRPr="009B04B9" w:rsidRDefault="00B64388" w:rsidP="003E43C4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FFFFE7"/>
          </w:tcPr>
          <w:p w14:paraId="4E1D4F87" w14:textId="30D41F23" w:rsidR="00B64388" w:rsidRPr="009B04B9" w:rsidRDefault="00B64388" w:rsidP="003E43C4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C02B381" w14:textId="230F6CF5" w:rsidR="00B64388" w:rsidRDefault="00B64388" w:rsidP="003E43C4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5B7843" w14:paraId="6B0DB3F7" w14:textId="5EAD1794" w:rsidTr="0038729F">
        <w:trPr>
          <w:trHeight w:val="710"/>
        </w:trPr>
        <w:tc>
          <w:tcPr>
            <w:tcW w:w="1178" w:type="dxa"/>
          </w:tcPr>
          <w:p w14:paraId="466A5E4B" w14:textId="1D45C7A3" w:rsidR="005B7843" w:rsidRPr="009B04B9" w:rsidRDefault="005B7843" w:rsidP="00A21492">
            <w:pPr>
              <w:spacing w:before="140" w:after="14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38" w:type="dxa"/>
            <w:vMerge w:val="restart"/>
            <w:shd w:val="clear" w:color="auto" w:fill="FFFFE7"/>
          </w:tcPr>
          <w:p w14:paraId="2443ACC9" w14:textId="033E994A" w:rsidR="005B7843" w:rsidRPr="007C5135" w:rsidRDefault="005B7843" w:rsidP="007C5135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Μαθηματική Ανάλυση </w:t>
            </w:r>
            <w:proofErr w:type="spellStart"/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ΙΙ</w:t>
            </w:r>
            <w:proofErr w:type="spellEnd"/>
            <w:r w:rsidRPr="009E55E2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 w:rsidRPr="007C513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Γ. </w:t>
            </w:r>
            <w:proofErr w:type="spellStart"/>
            <w:r w:rsidRPr="007C513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Ψαραδάκης</w:t>
            </w:r>
            <w:proofErr w:type="spellEnd"/>
          </w:p>
          <w:p w14:paraId="79B033DE" w14:textId="53486DD0" w:rsidR="005B7843" w:rsidRPr="009B04B9" w:rsidRDefault="005B7843" w:rsidP="007C5135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Αμφιθέατρο 2 </w:t>
            </w: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Φ.Π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>.</w:t>
            </w:r>
          </w:p>
        </w:tc>
        <w:tc>
          <w:tcPr>
            <w:tcW w:w="2690" w:type="dxa"/>
            <w:vMerge w:val="restart"/>
            <w:shd w:val="clear" w:color="auto" w:fill="FFFFE7"/>
          </w:tcPr>
          <w:p w14:paraId="7BCCF8AA" w14:textId="513DBCEE" w:rsidR="005B7843" w:rsidRPr="000B6074" w:rsidRDefault="005B7843" w:rsidP="009323E0">
            <w:pPr>
              <w:spacing w:before="60"/>
              <w:ind w:left="-115" w:right="-115"/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96A8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Αν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τικειμενοστρεφής</w:t>
            </w:r>
            <w:proofErr w:type="spellEnd"/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  <w:t>Προγραμματισμός</w:t>
            </w:r>
            <w:r w:rsidRPr="00E96A8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Υπολ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ογιστών.</w:t>
            </w:r>
            <w:r w:rsidRPr="00E96A8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με C++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(ΑΠ)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(1</w:t>
            </w:r>
            <w:r w:rsidRPr="000B6074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 w:rsidRPr="000B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Εργ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0B6074">
              <w:rPr>
                <w:rFonts w:cstheme="minorHAnsi"/>
                <w:sz w:val="20"/>
                <w:szCs w:val="20"/>
              </w:rPr>
              <w:t>Τμήμα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3D5939D7" w14:textId="137C2D61" w:rsidR="005B7843" w:rsidRPr="009323E0" w:rsidRDefault="005B7843" w:rsidP="009323E0">
            <w:pPr>
              <w:ind w:left="-115" w:right="-11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25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Γ. </w:t>
            </w:r>
            <w:proofErr w:type="spellStart"/>
            <w:r w:rsidRPr="00AF125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Τασκασ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a</w:t>
            </w:r>
            <w:proofErr w:type="spellStart"/>
            <w:r w:rsidRPr="00AF125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πλίδης</w:t>
            </w:r>
            <w:proofErr w:type="spellEnd"/>
          </w:p>
          <w:p w14:paraId="77C2B691" w14:textId="47EB133F" w:rsidR="005B7843" w:rsidRPr="003B4EC8" w:rsidRDefault="005B7843" w:rsidP="009323E0">
            <w:pPr>
              <w:ind w:left="-115" w:right="-115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Εργ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. </w:t>
            </w:r>
            <w:r w:rsidRPr="009E55E2">
              <w:rPr>
                <w:rFonts w:cstheme="minorHAnsi"/>
                <w:b/>
                <w:color w:val="0000CC"/>
                <w:sz w:val="20"/>
                <w:szCs w:val="20"/>
              </w:rPr>
              <w:t>Α</w:t>
            </w:r>
            <w:r>
              <w:rPr>
                <w:rFonts w:cstheme="minorHAnsi"/>
                <w:b/>
                <w:color w:val="0000CC"/>
                <w:sz w:val="20"/>
                <w:szCs w:val="20"/>
              </w:rPr>
              <w:t>4</w:t>
            </w:r>
          </w:p>
        </w:tc>
        <w:tc>
          <w:tcPr>
            <w:tcW w:w="2741" w:type="dxa"/>
            <w:vMerge w:val="restart"/>
            <w:shd w:val="clear" w:color="auto" w:fill="FFFFE7"/>
          </w:tcPr>
          <w:p w14:paraId="0F25B8D4" w14:textId="563DB0E4" w:rsidR="005B7843" w:rsidRPr="007C5135" w:rsidRDefault="005B7843" w:rsidP="007C5135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Μαθηματική Ανάλυση </w:t>
            </w:r>
            <w:proofErr w:type="spellStart"/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ΙΙ</w:t>
            </w:r>
            <w:proofErr w:type="spellEnd"/>
            <w:r w:rsidRPr="009E55E2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 w:rsidRPr="007C513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Γ. </w:t>
            </w:r>
            <w:proofErr w:type="spellStart"/>
            <w:r w:rsidRPr="007C513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Ψαραδάκης</w:t>
            </w:r>
            <w:proofErr w:type="spellEnd"/>
          </w:p>
          <w:p w14:paraId="31D1F409" w14:textId="4E1776FF" w:rsidR="005B7843" w:rsidRPr="009B04B9" w:rsidRDefault="005B7843" w:rsidP="007C5135">
            <w:pPr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Αμφιθέατρο 2 </w:t>
            </w: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Φ.Π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>.</w:t>
            </w:r>
          </w:p>
        </w:tc>
        <w:tc>
          <w:tcPr>
            <w:tcW w:w="2733" w:type="dxa"/>
            <w:vMerge w:val="restart"/>
            <w:shd w:val="clear" w:color="auto" w:fill="FFFFE7"/>
          </w:tcPr>
          <w:p w14:paraId="5E8BD708" w14:textId="64FBD625" w:rsidR="005B7843" w:rsidRPr="009B04B9" w:rsidRDefault="005B7843" w:rsidP="009323E0">
            <w:pPr>
              <w:spacing w:before="60"/>
              <w:ind w:left="-115" w:right="-115"/>
              <w:jc w:val="center"/>
              <w:rPr>
                <w:rFonts w:cstheme="minorHAnsi"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Λειτουργικά Συστήματα</w:t>
            </w:r>
            <w:r w:rsidRPr="00A2149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ΑΠ) </w:t>
            </w:r>
            <w:r>
              <w:rPr>
                <w:rFonts w:cstheme="minorHAnsi"/>
                <w:sz w:val="20"/>
                <w:szCs w:val="20"/>
              </w:rPr>
              <w:t>(1</w:t>
            </w:r>
            <w:r w:rsidRPr="000B6074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 w:rsidRPr="000B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Εργ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0B6074">
              <w:rPr>
                <w:rFonts w:cstheme="minorHAnsi"/>
                <w:sz w:val="20"/>
                <w:szCs w:val="20"/>
              </w:rPr>
              <w:t>Τμήμα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0B6074">
              <w:rPr>
                <w:rFonts w:cstheme="minorHAnsi"/>
                <w:sz w:val="20"/>
                <w:szCs w:val="20"/>
              </w:rPr>
              <w:br/>
            </w:r>
            <w:r w:rsidRPr="0097469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Δ. </w:t>
            </w:r>
            <w:proofErr w:type="spellStart"/>
            <w:r w:rsidRPr="0097469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Βέργαδο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proofErr w:type="spellStart"/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Εργ</w:t>
            </w:r>
            <w:proofErr w:type="spellEnd"/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 xml:space="preserve">. </w:t>
            </w:r>
            <w:r w:rsidRPr="0085650D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Α3</w:t>
            </w:r>
          </w:p>
        </w:tc>
        <w:tc>
          <w:tcPr>
            <w:tcW w:w="2520" w:type="dxa"/>
          </w:tcPr>
          <w:p w14:paraId="35C53EF9" w14:textId="08825C70" w:rsidR="005B7843" w:rsidRPr="009B04B9" w:rsidRDefault="005B7843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16E800D" w14:textId="21D3B864" w:rsidR="005B7843" w:rsidRDefault="005B7843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5B7843" w14:paraId="74E619BE" w14:textId="77335327" w:rsidTr="0038729F">
        <w:trPr>
          <w:trHeight w:val="629"/>
        </w:trPr>
        <w:tc>
          <w:tcPr>
            <w:tcW w:w="1178" w:type="dxa"/>
          </w:tcPr>
          <w:p w14:paraId="07BDFEF3" w14:textId="7725E848" w:rsidR="005B7843" w:rsidRPr="009B04B9" w:rsidRDefault="005B7843" w:rsidP="00A21492">
            <w:pPr>
              <w:spacing w:before="140" w:after="14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38" w:type="dxa"/>
            <w:vMerge/>
            <w:shd w:val="clear" w:color="auto" w:fill="FFFFE7"/>
          </w:tcPr>
          <w:p w14:paraId="1EEA5944" w14:textId="5919D1F5" w:rsidR="005B7843" w:rsidRPr="009B04B9" w:rsidRDefault="005B7843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vMerge/>
            <w:shd w:val="clear" w:color="auto" w:fill="FFFFE7"/>
          </w:tcPr>
          <w:p w14:paraId="1F6F46E5" w14:textId="059AB3F1" w:rsidR="005B7843" w:rsidRPr="009B04B9" w:rsidRDefault="005B7843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1" w:type="dxa"/>
            <w:vMerge/>
            <w:shd w:val="clear" w:color="auto" w:fill="FFFFE7"/>
          </w:tcPr>
          <w:p w14:paraId="0AFF73B8" w14:textId="146EA630" w:rsidR="005B7843" w:rsidRPr="009B04B9" w:rsidRDefault="005B7843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3" w:type="dxa"/>
            <w:vMerge/>
            <w:shd w:val="clear" w:color="auto" w:fill="FFFFE7"/>
          </w:tcPr>
          <w:p w14:paraId="7C7C9E9A" w14:textId="5FC84A42" w:rsidR="005B7843" w:rsidRPr="009B04B9" w:rsidRDefault="005B7843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1AF809E" w14:textId="7A6721C7" w:rsidR="005B7843" w:rsidRPr="009B04B9" w:rsidRDefault="005B7843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709F69C" w14:textId="52558F72" w:rsidR="005B7843" w:rsidRDefault="005B7843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7C5135" w14:paraId="01D2D40B" w14:textId="24466077" w:rsidTr="00185B9A">
        <w:trPr>
          <w:trHeight w:val="791"/>
        </w:trPr>
        <w:tc>
          <w:tcPr>
            <w:tcW w:w="1178" w:type="dxa"/>
          </w:tcPr>
          <w:p w14:paraId="3A76810A" w14:textId="1CF9B768" w:rsidR="007C5135" w:rsidRPr="009B04B9" w:rsidRDefault="007C5135" w:rsidP="00A21492">
            <w:pPr>
              <w:spacing w:before="140" w:after="14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14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38" w:type="dxa"/>
            <w:shd w:val="clear" w:color="auto" w:fill="FFFFFF" w:themeFill="background1"/>
          </w:tcPr>
          <w:p w14:paraId="6F412F93" w14:textId="347829DB" w:rsidR="007C5135" w:rsidRPr="009B04B9" w:rsidRDefault="007C5135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shd w:val="clear" w:color="auto" w:fill="FFFFE7"/>
          </w:tcPr>
          <w:p w14:paraId="64A6AF51" w14:textId="5B7498CA" w:rsidR="007C5135" w:rsidRPr="000B6074" w:rsidRDefault="007C5135" w:rsidP="009323E0">
            <w:pPr>
              <w:spacing w:before="60"/>
              <w:ind w:left="-115" w:right="-115"/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96A8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Αν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τικειμενοστρεφής</w:t>
            </w:r>
            <w:proofErr w:type="spellEnd"/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  <w:t>Προγραμματισμός</w:t>
            </w:r>
            <w:r w:rsidRPr="00E96A8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Υπολ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ογιστών.</w:t>
            </w:r>
            <w:r w:rsidRPr="00E96A8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με C++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(ΑΠ)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(2</w:t>
            </w:r>
            <w:r w:rsidRPr="000B6074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 w:rsidRPr="000B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Εργ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0B6074">
              <w:rPr>
                <w:rFonts w:cstheme="minorHAnsi"/>
                <w:sz w:val="20"/>
                <w:szCs w:val="20"/>
              </w:rPr>
              <w:t>Τμήμα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69A0943C" w14:textId="77777777" w:rsidR="007C5135" w:rsidRPr="00B64388" w:rsidRDefault="007C5135" w:rsidP="009323E0">
            <w:pPr>
              <w:ind w:left="-115" w:right="-11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25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Γ. </w:t>
            </w:r>
            <w:proofErr w:type="spellStart"/>
            <w:r w:rsidRPr="00AF125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Τασκασ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a</w:t>
            </w:r>
            <w:proofErr w:type="spellStart"/>
            <w:r w:rsidRPr="00AF125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πλίδης</w:t>
            </w:r>
            <w:proofErr w:type="spellEnd"/>
          </w:p>
          <w:p w14:paraId="32CB1D87" w14:textId="5063AB85" w:rsidR="007C5135" w:rsidRPr="009B04B9" w:rsidRDefault="007C5135" w:rsidP="009323E0">
            <w:pPr>
              <w:ind w:left="-115" w:right="-115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Εργ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. </w:t>
            </w:r>
            <w:r w:rsidRPr="009E55E2">
              <w:rPr>
                <w:rFonts w:cstheme="minorHAnsi"/>
                <w:b/>
                <w:color w:val="0000CC"/>
                <w:sz w:val="20"/>
                <w:szCs w:val="20"/>
              </w:rPr>
              <w:t>Α</w:t>
            </w:r>
            <w:r>
              <w:rPr>
                <w:rFonts w:cstheme="minorHAnsi"/>
                <w:b/>
                <w:color w:val="0000CC"/>
                <w:sz w:val="20"/>
                <w:szCs w:val="20"/>
              </w:rPr>
              <w:t>4</w:t>
            </w:r>
          </w:p>
        </w:tc>
        <w:tc>
          <w:tcPr>
            <w:tcW w:w="2741" w:type="dxa"/>
            <w:vMerge w:val="restart"/>
            <w:shd w:val="clear" w:color="auto" w:fill="FFFFE7"/>
          </w:tcPr>
          <w:p w14:paraId="66F89CD3" w14:textId="77777777" w:rsidR="007C5135" w:rsidRDefault="007C5135" w:rsidP="007C5135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Μαθηματική Ανάλυση </w:t>
            </w:r>
            <w:proofErr w:type="spellStart"/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ΙΙ</w:t>
            </w:r>
            <w:proofErr w:type="spellEnd"/>
            <w:r w:rsidRPr="009E55E2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 w:rsidRPr="009E55E2">
              <w:rPr>
                <w:rFonts w:cstheme="minorHAnsi"/>
                <w:sz w:val="20"/>
                <w:szCs w:val="20"/>
              </w:rPr>
              <w:t>(Φροντιστήριο)</w:t>
            </w:r>
          </w:p>
          <w:p w14:paraId="09349EA6" w14:textId="77777777" w:rsidR="007C5135" w:rsidRPr="007C5135" w:rsidRDefault="007C5135" w:rsidP="007C5135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7C513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Γ. </w:t>
            </w:r>
            <w:proofErr w:type="spellStart"/>
            <w:r w:rsidRPr="007C513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Ψαραδάκης</w:t>
            </w:r>
            <w:proofErr w:type="spellEnd"/>
          </w:p>
          <w:p w14:paraId="35389916" w14:textId="42B6F090" w:rsidR="007C5135" w:rsidRPr="009B04B9" w:rsidRDefault="007C5135" w:rsidP="007C5135">
            <w:pPr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Αμφιθέατρο 2 </w:t>
            </w: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Φ.Π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>.</w:t>
            </w:r>
          </w:p>
        </w:tc>
        <w:tc>
          <w:tcPr>
            <w:tcW w:w="2733" w:type="dxa"/>
            <w:vMerge w:val="restart"/>
            <w:shd w:val="clear" w:color="auto" w:fill="FFFFE7"/>
          </w:tcPr>
          <w:p w14:paraId="5755C10D" w14:textId="27D8F6C4" w:rsidR="007C5135" w:rsidRPr="00066592" w:rsidRDefault="007C5135" w:rsidP="00A21492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96A8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Αντικειμενοστρεφής</w:t>
            </w:r>
            <w:proofErr w:type="spellEnd"/>
            <w:r w:rsidRPr="00E96A8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Προγραμματισμός Υπολογιστών με C++ 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(Θ)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Ε</w:t>
            </w:r>
            <w:r w:rsidRPr="00E96A8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Κα</w:t>
            </w:r>
            <w:r w:rsidRPr="00E96A8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ρ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βούνης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Αμφιθέατρο 2 </w:t>
            </w: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Φ.Π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>.</w:t>
            </w:r>
          </w:p>
        </w:tc>
        <w:tc>
          <w:tcPr>
            <w:tcW w:w="2520" w:type="dxa"/>
            <w:vMerge w:val="restart"/>
            <w:shd w:val="clear" w:color="auto" w:fill="FFFFE7"/>
          </w:tcPr>
          <w:p w14:paraId="0FDBE452" w14:textId="151C8B9B" w:rsidR="007C5135" w:rsidRPr="009B04B9" w:rsidRDefault="007C5135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Λειτουργικά Συστήματα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(ΑΠ) </w:t>
            </w:r>
            <w:r>
              <w:rPr>
                <w:rFonts w:cstheme="minorHAnsi"/>
                <w:sz w:val="20"/>
                <w:szCs w:val="20"/>
              </w:rPr>
              <w:t>(2</w:t>
            </w:r>
            <w:r w:rsidRPr="000B6074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 w:rsidRPr="000B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Εργ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0B6074">
              <w:rPr>
                <w:rFonts w:cstheme="minorHAnsi"/>
                <w:sz w:val="20"/>
                <w:szCs w:val="20"/>
              </w:rPr>
              <w:t>Τμήμα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0B6074">
              <w:rPr>
                <w:rFonts w:cstheme="minorHAnsi"/>
                <w:sz w:val="20"/>
                <w:szCs w:val="20"/>
              </w:rPr>
              <w:br/>
            </w:r>
            <w:r w:rsidRPr="0097469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Δ. </w:t>
            </w:r>
            <w:proofErr w:type="spellStart"/>
            <w:r w:rsidRPr="0097469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Βέργαδο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proofErr w:type="spellStart"/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Εργ</w:t>
            </w:r>
            <w:proofErr w:type="spellEnd"/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 xml:space="preserve">. </w:t>
            </w:r>
            <w:r w:rsidRPr="0085650D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Α3, Ε6</w:t>
            </w:r>
          </w:p>
        </w:tc>
        <w:tc>
          <w:tcPr>
            <w:tcW w:w="1080" w:type="dxa"/>
            <w:shd w:val="clear" w:color="auto" w:fill="FFFFFF" w:themeFill="background1"/>
          </w:tcPr>
          <w:p w14:paraId="3AEF8C00" w14:textId="376CEE51" w:rsidR="007C5135" w:rsidRDefault="007C5135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14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7C5135" w14:paraId="60F5986B" w14:textId="12DA9C84" w:rsidTr="00185B9A">
        <w:trPr>
          <w:trHeight w:val="530"/>
        </w:trPr>
        <w:tc>
          <w:tcPr>
            <w:tcW w:w="1178" w:type="dxa"/>
          </w:tcPr>
          <w:p w14:paraId="101D4A98" w14:textId="514CD0E0" w:rsidR="007C5135" w:rsidRPr="009B04B9" w:rsidRDefault="007C5135" w:rsidP="00A21492">
            <w:pPr>
              <w:spacing w:before="140" w:after="14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38" w:type="dxa"/>
            <w:shd w:val="clear" w:color="auto" w:fill="FFFFFF" w:themeFill="background1"/>
          </w:tcPr>
          <w:p w14:paraId="4EC35D39" w14:textId="770A735D" w:rsidR="007C5135" w:rsidRPr="009B04B9" w:rsidRDefault="007C5135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vMerge/>
            <w:shd w:val="clear" w:color="auto" w:fill="FFFFE7"/>
          </w:tcPr>
          <w:p w14:paraId="37DC206F" w14:textId="60649833" w:rsidR="007C5135" w:rsidRPr="009E55E2" w:rsidRDefault="007C5135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1" w:type="dxa"/>
            <w:vMerge/>
            <w:shd w:val="clear" w:color="auto" w:fill="FFFFE7"/>
          </w:tcPr>
          <w:p w14:paraId="12D51C2B" w14:textId="7C8C3E53" w:rsidR="007C5135" w:rsidRPr="009E55E2" w:rsidRDefault="007C5135" w:rsidP="00A21492">
            <w:pPr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3" w:type="dxa"/>
            <w:vMerge/>
            <w:shd w:val="clear" w:color="auto" w:fill="FFFFE7"/>
          </w:tcPr>
          <w:p w14:paraId="14A648EF" w14:textId="590D0253" w:rsidR="007C5135" w:rsidRPr="009B04B9" w:rsidRDefault="007C5135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FFFFE7"/>
          </w:tcPr>
          <w:p w14:paraId="4A48ABDA" w14:textId="7E9E651E" w:rsidR="007C5135" w:rsidRPr="009B04B9" w:rsidRDefault="007C5135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7B3367D" w14:textId="68FF7476" w:rsidR="007C5135" w:rsidRDefault="007C5135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B64388" w14:paraId="7719AD2E" w14:textId="613E3EA3" w:rsidTr="007C5135">
        <w:trPr>
          <w:trHeight w:val="338"/>
        </w:trPr>
        <w:tc>
          <w:tcPr>
            <w:tcW w:w="1178" w:type="dxa"/>
          </w:tcPr>
          <w:p w14:paraId="48E532FD" w14:textId="18B929E8" w:rsidR="00B64388" w:rsidRPr="009B04B9" w:rsidRDefault="00B64388" w:rsidP="00A21492">
            <w:pPr>
              <w:spacing w:before="140" w:after="14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bookmarkStart w:id="1" w:name="_Hlk158063531"/>
            <w:r>
              <w:rPr>
                <w:rFonts w:cstheme="minorHAnsi"/>
                <w:sz w:val="20"/>
                <w:szCs w:val="20"/>
              </w:rPr>
              <w:t>15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16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38" w:type="dxa"/>
            <w:shd w:val="clear" w:color="auto" w:fill="FFFFFF" w:themeFill="background1"/>
          </w:tcPr>
          <w:p w14:paraId="1BE1DFE4" w14:textId="2D3830CE" w:rsidR="00B64388" w:rsidRPr="009B04B9" w:rsidRDefault="00B64388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shd w:val="clear" w:color="auto" w:fill="FFFFE7"/>
          </w:tcPr>
          <w:p w14:paraId="781C72D9" w14:textId="044FC9F4" w:rsidR="00B64388" w:rsidRPr="009E55E2" w:rsidRDefault="00B64388" w:rsidP="00A21492">
            <w:pPr>
              <w:spacing w:before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96A8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Αντικειμενοστρεφής</w:t>
            </w:r>
            <w:proofErr w:type="spellEnd"/>
            <w:r w:rsidRPr="00E96A8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Προγραμματισμός Υπολογιστών με C++ 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(Θ)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Ε</w:t>
            </w:r>
            <w:r w:rsidRPr="00E96A8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Κα</w:t>
            </w:r>
            <w:r w:rsidRPr="00E96A8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ρ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βούνης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Αμφιθέατρο 2 </w:t>
            </w: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Φ.Π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>.</w:t>
            </w:r>
          </w:p>
        </w:tc>
        <w:tc>
          <w:tcPr>
            <w:tcW w:w="2741" w:type="dxa"/>
            <w:shd w:val="clear" w:color="auto" w:fill="FFFFFF" w:themeFill="background1"/>
          </w:tcPr>
          <w:p w14:paraId="766EEAD6" w14:textId="1B301E63" w:rsidR="00B64388" w:rsidRPr="009E55E2" w:rsidRDefault="00B64388" w:rsidP="00A21492">
            <w:pPr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FFFFFF" w:themeFill="background1"/>
          </w:tcPr>
          <w:p w14:paraId="18340543" w14:textId="54CBB536" w:rsidR="00B64388" w:rsidRPr="009B04B9" w:rsidRDefault="00B64388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EBA9603" w14:textId="13CECDE6" w:rsidR="00B64388" w:rsidRPr="009B04B9" w:rsidRDefault="00B64388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BF5DC44" w14:textId="2B23C74F" w:rsidR="00B64388" w:rsidRDefault="00B64388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16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bookmarkEnd w:id="1"/>
      <w:tr w:rsidR="00B64388" w14:paraId="2A3E9686" w14:textId="120FE982" w:rsidTr="007C5135">
        <w:trPr>
          <w:trHeight w:val="232"/>
        </w:trPr>
        <w:tc>
          <w:tcPr>
            <w:tcW w:w="1178" w:type="dxa"/>
          </w:tcPr>
          <w:p w14:paraId="2F15B17A" w14:textId="3CA3DA09" w:rsidR="00B64388" w:rsidRPr="009B04B9" w:rsidRDefault="00B64388" w:rsidP="00A21492">
            <w:pPr>
              <w:spacing w:before="140" w:after="14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17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38" w:type="dxa"/>
            <w:shd w:val="clear" w:color="auto" w:fill="FFFFFF" w:themeFill="background1"/>
          </w:tcPr>
          <w:p w14:paraId="6E466138" w14:textId="3B6FD20B" w:rsidR="00B64388" w:rsidRPr="009B04B9" w:rsidRDefault="00B64388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vMerge/>
            <w:shd w:val="clear" w:color="auto" w:fill="FFFFE7"/>
          </w:tcPr>
          <w:p w14:paraId="1D0CA1A0" w14:textId="71EEF35D" w:rsidR="00B64388" w:rsidRPr="005C08BD" w:rsidRDefault="00B64388" w:rsidP="00A21492">
            <w:pPr>
              <w:pStyle w:val="a4"/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1" w:type="dxa"/>
            <w:vMerge w:val="restart"/>
            <w:shd w:val="clear" w:color="auto" w:fill="F2F2F2" w:themeFill="background1" w:themeFillShade="F2"/>
          </w:tcPr>
          <w:p w14:paraId="206E6666" w14:textId="70DACAD4" w:rsidR="00B64388" w:rsidRDefault="00B64388" w:rsidP="00A21492">
            <w:pPr>
              <w:spacing w:before="60"/>
              <w:ind w:left="-113" w:right="-11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5171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Συνδυαστικά Ψηφιακά Ηλεκτρονικά</w:t>
            </w:r>
            <w:r w:rsidRPr="008B70B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ΑΠ)</w:t>
            </w:r>
            <w:r w:rsidRPr="0045171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451717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</w:p>
          <w:p w14:paraId="29BE29B0" w14:textId="3142A527" w:rsidR="00B64388" w:rsidRPr="00E508A2" w:rsidRDefault="00B64388" w:rsidP="00A21492">
            <w:pPr>
              <w:spacing w:before="60"/>
              <w:ind w:left="-113" w:right="-113"/>
              <w:jc w:val="center"/>
              <w:rPr>
                <w:rFonts w:cstheme="minorHAnsi"/>
                <w:b/>
                <w:color w:val="0000CC"/>
                <w:sz w:val="20"/>
                <w:szCs w:val="20"/>
              </w:rPr>
            </w:pPr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Αμφιθέατρο 2 </w:t>
            </w: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Φ.Π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>.</w:t>
            </w:r>
            <w:r w:rsidR="0034607D">
              <w:rPr>
                <w:rFonts w:cstheme="minorHAnsi"/>
                <w:b/>
                <w:color w:val="0000CC"/>
                <w:sz w:val="20"/>
                <w:szCs w:val="20"/>
              </w:rPr>
              <w:t xml:space="preserve"> ή</w:t>
            </w:r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Εργ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>. Ε7</w:t>
            </w:r>
          </w:p>
        </w:tc>
        <w:tc>
          <w:tcPr>
            <w:tcW w:w="2733" w:type="dxa"/>
            <w:shd w:val="clear" w:color="auto" w:fill="FFFFFF" w:themeFill="background1"/>
          </w:tcPr>
          <w:p w14:paraId="7F521389" w14:textId="63EE0208" w:rsidR="00B64388" w:rsidRPr="009B04B9" w:rsidRDefault="00B64388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AC45D5E" w14:textId="56F4C5D2" w:rsidR="00B64388" w:rsidRPr="009B04B9" w:rsidRDefault="00B64388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77DDAAD" w14:textId="16A1DF85" w:rsidR="00B64388" w:rsidRDefault="00B64388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17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185B9A" w14:paraId="179AA88A" w14:textId="023AC60A" w:rsidTr="00185B9A">
        <w:trPr>
          <w:trHeight w:val="764"/>
        </w:trPr>
        <w:tc>
          <w:tcPr>
            <w:tcW w:w="1178" w:type="dxa"/>
          </w:tcPr>
          <w:p w14:paraId="3E214F13" w14:textId="43332E10" w:rsidR="00185B9A" w:rsidRPr="009B04B9" w:rsidRDefault="00185B9A" w:rsidP="00A21492">
            <w:pPr>
              <w:spacing w:before="140" w:after="14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18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38" w:type="dxa"/>
            <w:shd w:val="clear" w:color="auto" w:fill="FFFFFF" w:themeFill="background1"/>
          </w:tcPr>
          <w:p w14:paraId="1EE34ED1" w14:textId="4F5ED302" w:rsidR="00185B9A" w:rsidRPr="009B04B9" w:rsidRDefault="00185B9A" w:rsidP="00A21492">
            <w:pPr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shd w:val="clear" w:color="auto" w:fill="FFFFE7"/>
          </w:tcPr>
          <w:p w14:paraId="7D729082" w14:textId="69539D9C" w:rsidR="00185B9A" w:rsidRPr="000B6074" w:rsidRDefault="00185B9A" w:rsidP="00185B9A">
            <w:pPr>
              <w:spacing w:before="60"/>
              <w:ind w:left="-115" w:right="-115"/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96A8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Αν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τικειμενοστρεφής</w:t>
            </w:r>
            <w:proofErr w:type="spellEnd"/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  <w:t>Προγραμματισμός</w:t>
            </w:r>
            <w:r w:rsidRPr="00E96A8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Υπολ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ογιστών.</w:t>
            </w:r>
            <w:r w:rsidRPr="00E96A8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με C++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(ΑΠ)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8970DB">
              <w:rPr>
                <w:rFonts w:cstheme="minorHAnsi"/>
                <w:sz w:val="20"/>
                <w:szCs w:val="20"/>
              </w:rPr>
              <w:t>3</w:t>
            </w:r>
            <w:r w:rsidRPr="000B6074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 w:rsidRPr="000B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Εργ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0B6074">
              <w:rPr>
                <w:rFonts w:cstheme="minorHAnsi"/>
                <w:sz w:val="20"/>
                <w:szCs w:val="20"/>
              </w:rPr>
              <w:t>Τμήμα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2F1ED133" w14:textId="77777777" w:rsidR="00185B9A" w:rsidRPr="009323E0" w:rsidRDefault="00185B9A" w:rsidP="00185B9A">
            <w:pPr>
              <w:ind w:left="-115" w:right="-11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25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Γ. </w:t>
            </w:r>
            <w:proofErr w:type="spellStart"/>
            <w:r w:rsidRPr="00AF125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Τασκασ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a</w:t>
            </w:r>
            <w:proofErr w:type="spellStart"/>
            <w:r w:rsidRPr="00AF125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πλίδης</w:t>
            </w:r>
            <w:proofErr w:type="spellEnd"/>
          </w:p>
          <w:p w14:paraId="47142283" w14:textId="4C4C62AD" w:rsidR="00185B9A" w:rsidRPr="009B04B9" w:rsidRDefault="00185B9A" w:rsidP="00185B9A">
            <w:pPr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Εργ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. </w:t>
            </w:r>
            <w:r w:rsidRPr="009E55E2">
              <w:rPr>
                <w:rFonts w:cstheme="minorHAnsi"/>
                <w:b/>
                <w:color w:val="0000CC"/>
                <w:sz w:val="20"/>
                <w:szCs w:val="20"/>
              </w:rPr>
              <w:t>Α</w:t>
            </w:r>
            <w:r>
              <w:rPr>
                <w:rFonts w:cstheme="minorHAnsi"/>
                <w:b/>
                <w:color w:val="0000CC"/>
                <w:sz w:val="20"/>
                <w:szCs w:val="20"/>
              </w:rPr>
              <w:t>4</w:t>
            </w:r>
          </w:p>
        </w:tc>
        <w:tc>
          <w:tcPr>
            <w:tcW w:w="2741" w:type="dxa"/>
            <w:vMerge/>
            <w:shd w:val="clear" w:color="auto" w:fill="F2F2F2" w:themeFill="background1" w:themeFillShade="F2"/>
          </w:tcPr>
          <w:p w14:paraId="6A7CCA43" w14:textId="7F6B40E9" w:rsidR="00185B9A" w:rsidRPr="009B04B9" w:rsidRDefault="00185B9A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3" w:type="dxa"/>
            <w:vMerge w:val="restart"/>
            <w:shd w:val="clear" w:color="auto" w:fill="FFFFE7"/>
          </w:tcPr>
          <w:p w14:paraId="506861E7" w14:textId="74475137" w:rsidR="00185B9A" w:rsidRPr="009B04B9" w:rsidRDefault="00185B9A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Λειτουργικά Συστήματα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(Θ)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 w:rsidRPr="0097469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Δ. </w:t>
            </w:r>
            <w:proofErr w:type="spellStart"/>
            <w:r w:rsidRPr="0097469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Βέργαδο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85650D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Αμφ</w:t>
            </w:r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 xml:space="preserve">ιθέατρο 2 </w:t>
            </w:r>
            <w:proofErr w:type="spellStart"/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>Φ.Π</w:t>
            </w:r>
            <w:proofErr w:type="spellEnd"/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14:paraId="4F80B488" w14:textId="14003F35" w:rsidR="00185B9A" w:rsidRPr="009B04B9" w:rsidRDefault="00185B9A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3CC2109" w14:textId="5B089F2C" w:rsidR="00185B9A" w:rsidRDefault="00185B9A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18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185B9A" w14:paraId="12DB710B" w14:textId="691C20F9" w:rsidTr="00185B9A">
        <w:tc>
          <w:tcPr>
            <w:tcW w:w="1178" w:type="dxa"/>
          </w:tcPr>
          <w:p w14:paraId="23407586" w14:textId="10D2DD7B" w:rsidR="00185B9A" w:rsidRPr="009B04B9" w:rsidRDefault="00185B9A" w:rsidP="00A21492">
            <w:pPr>
              <w:spacing w:before="140" w:after="14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38" w:type="dxa"/>
            <w:shd w:val="clear" w:color="auto" w:fill="FFFFFF" w:themeFill="background1"/>
          </w:tcPr>
          <w:p w14:paraId="7AE962C7" w14:textId="77777777" w:rsidR="00185B9A" w:rsidRPr="009B04B9" w:rsidRDefault="00185B9A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vMerge/>
            <w:shd w:val="clear" w:color="auto" w:fill="FFFFE7"/>
          </w:tcPr>
          <w:p w14:paraId="667F68F9" w14:textId="200A79A2" w:rsidR="00185B9A" w:rsidRPr="009B04B9" w:rsidRDefault="00185B9A" w:rsidP="00A21492">
            <w:pPr>
              <w:spacing w:before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1" w:type="dxa"/>
            <w:vMerge w:val="restart"/>
            <w:shd w:val="clear" w:color="auto" w:fill="FFFFE7"/>
          </w:tcPr>
          <w:p w14:paraId="40EAFBE3" w14:textId="144A9B2D" w:rsidR="00185B9A" w:rsidRPr="009B04B9" w:rsidRDefault="00185B9A" w:rsidP="00A21492">
            <w:pPr>
              <w:spacing w:before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45171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Συνδυαστικά Ψηφιακά Ηλεκτρονικά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(Θ)</w:t>
            </w:r>
            <w:r w:rsidRPr="00451717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 w:rsidRPr="0045171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Μ. Δόσης</w:t>
            </w:r>
            <w:r w:rsidRPr="00451717">
              <w:rPr>
                <w:rFonts w:cstheme="minorHAnsi"/>
                <w:b/>
                <w:bCs/>
                <w:sz w:val="20"/>
                <w:szCs w:val="20"/>
              </w:rPr>
              <w:br/>
            </w:r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Αμφιθέατρο 2 </w:t>
            </w: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Φ.Π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>.</w:t>
            </w:r>
          </w:p>
        </w:tc>
        <w:tc>
          <w:tcPr>
            <w:tcW w:w="2733" w:type="dxa"/>
            <w:vMerge/>
            <w:shd w:val="clear" w:color="auto" w:fill="FFFFE7"/>
          </w:tcPr>
          <w:p w14:paraId="11CE0EBB" w14:textId="131FB82C" w:rsidR="00185B9A" w:rsidRPr="009B04B9" w:rsidRDefault="00185B9A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917D88D" w14:textId="7FD4851F" w:rsidR="00185B9A" w:rsidRPr="009B04B9" w:rsidRDefault="00185B9A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729E4F8" w14:textId="74CF3B1D" w:rsidR="00185B9A" w:rsidRDefault="00185B9A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A21492" w14:paraId="4BCB50CB" w14:textId="1D41E93E" w:rsidTr="007C5135">
        <w:tc>
          <w:tcPr>
            <w:tcW w:w="1178" w:type="dxa"/>
          </w:tcPr>
          <w:p w14:paraId="078C61FB" w14:textId="5C99795F" w:rsidR="00A21492" w:rsidRPr="009B04B9" w:rsidRDefault="00A21492" w:rsidP="00A21492">
            <w:pPr>
              <w:spacing w:before="140" w:after="14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38" w:type="dxa"/>
            <w:shd w:val="clear" w:color="auto" w:fill="FFFFFF" w:themeFill="background1"/>
          </w:tcPr>
          <w:p w14:paraId="2F978964" w14:textId="03D1D6DC" w:rsidR="00A21492" w:rsidRPr="009B04B9" w:rsidRDefault="00A21492" w:rsidP="00A21492">
            <w:pPr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FFFFFF" w:themeFill="background1"/>
          </w:tcPr>
          <w:p w14:paraId="637E8570" w14:textId="66E84583" w:rsidR="00A21492" w:rsidRPr="009B04B9" w:rsidRDefault="00A21492" w:rsidP="00A21492">
            <w:pPr>
              <w:spacing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1" w:type="dxa"/>
            <w:vMerge/>
            <w:shd w:val="clear" w:color="auto" w:fill="FFFFE7"/>
          </w:tcPr>
          <w:p w14:paraId="07D1F7CD" w14:textId="66BCD7F7" w:rsidR="00A21492" w:rsidRPr="009B04B9" w:rsidRDefault="00A21492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FFFFFF" w:themeFill="background1"/>
          </w:tcPr>
          <w:p w14:paraId="1D1C2C58" w14:textId="67808E7E" w:rsidR="00A21492" w:rsidRPr="009B04B9" w:rsidRDefault="00A21492" w:rsidP="00A21492">
            <w:pPr>
              <w:spacing w:before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CDE00A3" w14:textId="41E9931C" w:rsidR="00A21492" w:rsidRPr="009B04B9" w:rsidRDefault="00A21492" w:rsidP="00A21492">
            <w:pPr>
              <w:spacing w:before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49DBFC7" w14:textId="4D1BC976" w:rsidR="00A21492" w:rsidRDefault="00A21492" w:rsidP="00A21492">
            <w:pPr>
              <w:spacing w:before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A21492" w14:paraId="5F7EEC04" w14:textId="32D2D703" w:rsidTr="007C5135">
        <w:tc>
          <w:tcPr>
            <w:tcW w:w="1178" w:type="dxa"/>
          </w:tcPr>
          <w:p w14:paraId="2AC9DA72" w14:textId="4651A79B" w:rsidR="00A21492" w:rsidRDefault="00A21492" w:rsidP="00A21492">
            <w:pPr>
              <w:spacing w:before="140" w:after="14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38" w:type="dxa"/>
            <w:shd w:val="clear" w:color="auto" w:fill="FFFFFF" w:themeFill="background1"/>
          </w:tcPr>
          <w:p w14:paraId="1CCE1FE9" w14:textId="77777777" w:rsidR="00A21492" w:rsidRPr="009B04B9" w:rsidRDefault="00A21492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FFFFFF" w:themeFill="background1"/>
          </w:tcPr>
          <w:p w14:paraId="2AAAE59E" w14:textId="7D3B3A4A" w:rsidR="00A21492" w:rsidRPr="009B04B9" w:rsidRDefault="00A21492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14:paraId="7937AC2C" w14:textId="669CAAB1" w:rsidR="00A21492" w:rsidRPr="009B04B9" w:rsidRDefault="00A21492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FFFFFF" w:themeFill="background1"/>
          </w:tcPr>
          <w:p w14:paraId="67D502A7" w14:textId="55C0E0FF" w:rsidR="00A21492" w:rsidRPr="009B04B9" w:rsidRDefault="00A21492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1D3A572" w14:textId="5DE99316" w:rsidR="00A21492" w:rsidRPr="009B04B9" w:rsidRDefault="00A21492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D8F5DE3" w14:textId="3E0C8C82" w:rsidR="00A21492" w:rsidRDefault="00A21492" w:rsidP="00A2149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9B04B9">
              <w:rPr>
                <w:rFonts w:cstheme="minorHAnsi"/>
                <w:sz w:val="20"/>
                <w:szCs w:val="20"/>
              </w:rPr>
              <w:t>:00–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</w:tbl>
    <w:bookmarkEnd w:id="0"/>
    <w:p w14:paraId="07377DC3" w14:textId="27F20FD9" w:rsidR="00CF6331" w:rsidRDefault="00CF6331" w:rsidP="009323E0">
      <w:pPr>
        <w:shd w:val="clear" w:color="auto" w:fill="F2F2F2" w:themeFill="background1" w:themeFillShade="F2"/>
        <w:tabs>
          <w:tab w:val="left" w:pos="284"/>
        </w:tabs>
        <w:spacing w:before="60" w:after="0"/>
        <w:ind w:left="284" w:right="-53" w:hanging="284"/>
        <w:rPr>
          <w:rFonts w:eastAsia="Times New Roman" w:cstheme="minorHAnsi"/>
          <w:sz w:val="20"/>
          <w:szCs w:val="20"/>
          <w:lang w:eastAsia="en-US"/>
        </w:rPr>
      </w:pPr>
      <w:r w:rsidRPr="00B508E4">
        <w:rPr>
          <w:rFonts w:eastAsia="Times New Roman" w:cstheme="minorHAnsi"/>
          <w:b/>
          <w:sz w:val="20"/>
          <w:szCs w:val="20"/>
          <w:lang w:eastAsia="en-US"/>
        </w:rPr>
        <w:t>ΣΗΜΕΙΩΣΗ</w:t>
      </w:r>
      <w:r>
        <w:rPr>
          <w:rFonts w:eastAsia="Times New Roman" w:cstheme="minorHAnsi"/>
          <w:b/>
          <w:sz w:val="20"/>
          <w:szCs w:val="20"/>
          <w:lang w:eastAsia="en-US"/>
        </w:rPr>
        <w:t xml:space="preserve"> 1η</w:t>
      </w:r>
      <w:r w:rsidRPr="00B508E4">
        <w:rPr>
          <w:rFonts w:eastAsia="Times New Roman" w:cstheme="minorHAnsi"/>
          <w:sz w:val="20"/>
          <w:szCs w:val="20"/>
          <w:lang w:eastAsia="en-US"/>
        </w:rPr>
        <w:t xml:space="preserve">: </w:t>
      </w:r>
      <w:r>
        <w:rPr>
          <w:rFonts w:eastAsia="Times New Roman" w:cstheme="minorHAnsi"/>
          <w:sz w:val="20"/>
          <w:szCs w:val="20"/>
          <w:lang w:eastAsia="en-US"/>
        </w:rPr>
        <w:t>Υ</w:t>
      </w:r>
      <w:r w:rsidRPr="00CF6331">
        <w:rPr>
          <w:rFonts w:eastAsia="Times New Roman" w:cstheme="minorHAnsi"/>
          <w:sz w:val="20"/>
          <w:szCs w:val="20"/>
          <w:lang w:eastAsia="en-US"/>
        </w:rPr>
        <w:t>ποχρεωτικό</w:t>
      </w:r>
      <w:r w:rsidRPr="00CF6331">
        <w:rPr>
          <w:sz w:val="20"/>
          <w:szCs w:val="20"/>
        </w:rPr>
        <w:t xml:space="preserve"> μ</w:t>
      </w:r>
      <w:r w:rsidRPr="00CF6331">
        <w:rPr>
          <w:rFonts w:eastAsia="Times New Roman" w:cstheme="minorHAnsi"/>
          <w:sz w:val="20"/>
          <w:szCs w:val="20"/>
          <w:lang w:eastAsia="en-US"/>
        </w:rPr>
        <w:t xml:space="preserve">άθημα </w:t>
      </w:r>
      <w:r w:rsidRPr="00CF6331">
        <w:rPr>
          <w:rFonts w:eastAsia="Times New Roman" w:cstheme="minorHAnsi"/>
          <w:b/>
          <w:bCs/>
          <w:sz w:val="20"/>
          <w:lang w:eastAsia="en-US"/>
        </w:rPr>
        <w:t>ΑΓΓΛΙΚΑ-ΟΡΟΛΟΓΙΑ ΠΛΗΡΟΦΟΡΙΚΗΣ Ι</w:t>
      </w:r>
      <w:r w:rsidRPr="00CF6331">
        <w:rPr>
          <w:rFonts w:eastAsia="Times New Roman" w:cstheme="minorHAnsi"/>
          <w:b/>
          <w:bCs/>
          <w:sz w:val="20"/>
          <w:szCs w:val="20"/>
          <w:lang w:eastAsia="en-US"/>
        </w:rPr>
        <w:t xml:space="preserve"> (</w:t>
      </w:r>
      <w:r>
        <w:rPr>
          <w:rFonts w:eastAsia="Times New Roman" w:cstheme="minorHAnsi"/>
          <w:b/>
          <w:bCs/>
          <w:sz w:val="20"/>
          <w:szCs w:val="20"/>
          <w:lang w:eastAsia="en-US"/>
        </w:rPr>
        <w:t>4</w:t>
      </w:r>
      <w:r w:rsidRPr="00CF6331">
        <w:rPr>
          <w:rFonts w:eastAsia="Times New Roman" w:cstheme="minorHAnsi"/>
          <w:b/>
          <w:bCs/>
          <w:sz w:val="20"/>
          <w:szCs w:val="20"/>
          <w:lang w:eastAsia="en-US"/>
        </w:rPr>
        <w:t xml:space="preserve"> ώρες)</w:t>
      </w:r>
      <w:r>
        <w:rPr>
          <w:rFonts w:eastAsia="Times New Roman" w:cstheme="minorHAnsi"/>
          <w:sz w:val="20"/>
          <w:szCs w:val="20"/>
          <w:lang w:eastAsia="en-US"/>
        </w:rPr>
        <w:t>:</w:t>
      </w:r>
      <w:r w:rsidRPr="00B508E4">
        <w:rPr>
          <w:rFonts w:eastAsia="Times New Roman" w:cstheme="minorHAnsi"/>
          <w:sz w:val="20"/>
          <w:szCs w:val="20"/>
          <w:lang w:eastAsia="en-US"/>
        </w:rPr>
        <w:t xml:space="preserve"> </w:t>
      </w:r>
      <w:r>
        <w:rPr>
          <w:rFonts w:eastAsia="Times New Roman" w:cstheme="minorHAnsi"/>
          <w:sz w:val="20"/>
          <w:szCs w:val="20"/>
          <w:lang w:eastAsia="en-US"/>
        </w:rPr>
        <w:t xml:space="preserve">Βρίσκεται σε διαδικασία </w:t>
      </w:r>
      <w:proofErr w:type="spellStart"/>
      <w:r>
        <w:rPr>
          <w:rFonts w:eastAsia="Times New Roman" w:cstheme="minorHAnsi"/>
          <w:sz w:val="20"/>
          <w:szCs w:val="20"/>
          <w:lang w:eastAsia="en-US"/>
        </w:rPr>
        <w:t>επαναπροκήρυξης</w:t>
      </w:r>
      <w:proofErr w:type="spellEnd"/>
      <w:r>
        <w:rPr>
          <w:rFonts w:eastAsia="Times New Roman" w:cstheme="minorHAnsi"/>
          <w:sz w:val="20"/>
          <w:szCs w:val="20"/>
          <w:lang w:eastAsia="en-US"/>
        </w:rPr>
        <w:t xml:space="preserve"> για την πρόσληψη Εντεταλμένου Διδάσκοντα.</w:t>
      </w:r>
    </w:p>
    <w:p w14:paraId="1D1CAA56" w14:textId="0F574158" w:rsidR="00CF6331" w:rsidRDefault="00CF6331" w:rsidP="009323E0">
      <w:pPr>
        <w:shd w:val="clear" w:color="auto" w:fill="F2F2F2" w:themeFill="background1" w:themeFillShade="F2"/>
        <w:tabs>
          <w:tab w:val="left" w:pos="284"/>
        </w:tabs>
        <w:spacing w:before="60" w:after="0"/>
        <w:ind w:left="284" w:right="-53" w:hanging="284"/>
        <w:rPr>
          <w:rFonts w:eastAsia="Times New Roman" w:cstheme="minorHAnsi"/>
          <w:sz w:val="20"/>
          <w:szCs w:val="20"/>
          <w:lang w:eastAsia="en-US"/>
        </w:rPr>
      </w:pPr>
      <w:r w:rsidRPr="00B508E4">
        <w:rPr>
          <w:rFonts w:eastAsia="Times New Roman" w:cstheme="minorHAnsi"/>
          <w:b/>
          <w:sz w:val="20"/>
          <w:szCs w:val="20"/>
          <w:lang w:eastAsia="en-US"/>
        </w:rPr>
        <w:lastRenderedPageBreak/>
        <w:t>ΣΗΜΕΙΩΣΗ</w:t>
      </w:r>
      <w:r>
        <w:rPr>
          <w:rFonts w:eastAsia="Times New Roman" w:cstheme="minorHAnsi"/>
          <w:b/>
          <w:sz w:val="20"/>
          <w:szCs w:val="20"/>
          <w:lang w:eastAsia="en-US"/>
        </w:rPr>
        <w:t xml:space="preserve"> 2η</w:t>
      </w:r>
      <w:r w:rsidRPr="00B508E4">
        <w:rPr>
          <w:rFonts w:eastAsia="Times New Roman" w:cstheme="minorHAnsi"/>
          <w:sz w:val="20"/>
          <w:szCs w:val="20"/>
          <w:lang w:eastAsia="en-US"/>
        </w:rPr>
        <w:t xml:space="preserve">: </w:t>
      </w:r>
      <w:r>
        <w:rPr>
          <w:rFonts w:eastAsia="Times New Roman" w:cstheme="minorHAnsi"/>
          <w:sz w:val="20"/>
          <w:szCs w:val="20"/>
          <w:lang w:eastAsia="en-US"/>
        </w:rPr>
        <w:t>Υ</w:t>
      </w:r>
      <w:r w:rsidRPr="00CF6331">
        <w:rPr>
          <w:rFonts w:eastAsia="Times New Roman" w:cstheme="minorHAnsi"/>
          <w:sz w:val="20"/>
          <w:szCs w:val="20"/>
          <w:lang w:eastAsia="en-US"/>
        </w:rPr>
        <w:t>ποχρεωτικό</w:t>
      </w:r>
      <w:r w:rsidRPr="00CF6331">
        <w:rPr>
          <w:sz w:val="20"/>
          <w:szCs w:val="20"/>
        </w:rPr>
        <w:t xml:space="preserve"> μ</w:t>
      </w:r>
      <w:r w:rsidRPr="00CF6331">
        <w:rPr>
          <w:rFonts w:eastAsia="Times New Roman" w:cstheme="minorHAnsi"/>
          <w:sz w:val="20"/>
          <w:szCs w:val="20"/>
          <w:lang w:eastAsia="en-US"/>
        </w:rPr>
        <w:t xml:space="preserve">άθημα </w:t>
      </w:r>
      <w:r w:rsidR="006A5662" w:rsidRPr="00CF6331">
        <w:rPr>
          <w:b/>
          <w:bCs/>
          <w:sz w:val="20"/>
        </w:rPr>
        <w:t>ΣΥΝΔΥΑΣΤΙΚΑ ΨΗΦΙΑΚΑ ΗΛΕΚΤΡΟΝΙΚΑ</w:t>
      </w:r>
      <w:r w:rsidRPr="00BC5AE2">
        <w:rPr>
          <w:b/>
          <w:bCs/>
          <w:sz w:val="20"/>
          <w:szCs w:val="20"/>
        </w:rPr>
        <w:t xml:space="preserve"> (ΑΠ</w:t>
      </w:r>
      <w:r w:rsidRPr="00CF6331">
        <w:rPr>
          <w:b/>
          <w:bCs/>
          <w:sz w:val="20"/>
          <w:szCs w:val="20"/>
        </w:rPr>
        <w:t>)</w:t>
      </w:r>
      <w:r w:rsidRPr="00CF6331">
        <w:rPr>
          <w:rFonts w:eastAsia="Times New Roman" w:cstheme="minorHAnsi"/>
          <w:b/>
          <w:bCs/>
          <w:sz w:val="20"/>
          <w:szCs w:val="20"/>
          <w:lang w:eastAsia="en-US"/>
        </w:rPr>
        <w:t xml:space="preserve"> (2 ώρες)</w:t>
      </w:r>
      <w:r>
        <w:rPr>
          <w:rFonts w:eastAsia="Times New Roman" w:cstheme="minorHAnsi"/>
          <w:sz w:val="20"/>
          <w:szCs w:val="20"/>
          <w:lang w:eastAsia="en-US"/>
        </w:rPr>
        <w:t>:</w:t>
      </w:r>
      <w:r w:rsidRPr="00B508E4">
        <w:rPr>
          <w:rFonts w:eastAsia="Times New Roman" w:cstheme="minorHAnsi"/>
          <w:sz w:val="20"/>
          <w:szCs w:val="20"/>
          <w:lang w:eastAsia="en-US"/>
        </w:rPr>
        <w:t xml:space="preserve"> </w:t>
      </w:r>
      <w:r>
        <w:rPr>
          <w:rFonts w:eastAsia="Times New Roman" w:cstheme="minorHAnsi"/>
          <w:sz w:val="20"/>
          <w:szCs w:val="20"/>
          <w:lang w:eastAsia="en-US"/>
        </w:rPr>
        <w:t xml:space="preserve">Βρίσκεται σε διαδικασία </w:t>
      </w:r>
      <w:proofErr w:type="spellStart"/>
      <w:r>
        <w:rPr>
          <w:rFonts w:eastAsia="Times New Roman" w:cstheme="minorHAnsi"/>
          <w:sz w:val="20"/>
          <w:szCs w:val="20"/>
          <w:lang w:eastAsia="en-US"/>
        </w:rPr>
        <w:t>επαναπροκήρυξης</w:t>
      </w:r>
      <w:proofErr w:type="spellEnd"/>
      <w:r>
        <w:rPr>
          <w:rFonts w:eastAsia="Times New Roman" w:cstheme="minorHAnsi"/>
          <w:sz w:val="20"/>
          <w:szCs w:val="20"/>
          <w:lang w:eastAsia="en-US"/>
        </w:rPr>
        <w:t xml:space="preserve"> για την πρόσληψη Εντεταλμένου Διδάσκοντα.</w:t>
      </w:r>
    </w:p>
    <w:p w14:paraId="57018A6E" w14:textId="79C3C027" w:rsidR="00AA61B6" w:rsidRDefault="00AA61B6" w:rsidP="009323E0">
      <w:pPr>
        <w:tabs>
          <w:tab w:val="left" w:pos="284"/>
        </w:tabs>
        <w:spacing w:before="60" w:after="0"/>
        <w:ind w:right="-926"/>
        <w:rPr>
          <w:rFonts w:eastAsia="Times New Roman" w:cstheme="minorHAnsi"/>
          <w:sz w:val="20"/>
          <w:lang w:eastAsia="en-US"/>
        </w:rPr>
      </w:pPr>
      <w:r w:rsidRPr="00B508E4">
        <w:rPr>
          <w:rFonts w:eastAsia="Times New Roman" w:cstheme="minorHAnsi"/>
          <w:b/>
          <w:sz w:val="20"/>
          <w:szCs w:val="20"/>
          <w:lang w:eastAsia="en-US"/>
        </w:rPr>
        <w:t>ΣΗΜΕΙΩΣΗ</w:t>
      </w:r>
      <w:r>
        <w:rPr>
          <w:rFonts w:eastAsia="Times New Roman" w:cstheme="minorHAnsi"/>
          <w:b/>
          <w:sz w:val="20"/>
          <w:szCs w:val="20"/>
          <w:lang w:eastAsia="en-US"/>
        </w:rPr>
        <w:t xml:space="preserve"> 3η</w:t>
      </w:r>
      <w:r w:rsidRPr="00B508E4">
        <w:rPr>
          <w:rFonts w:eastAsia="Times New Roman" w:cstheme="minorHAnsi"/>
          <w:sz w:val="20"/>
          <w:szCs w:val="20"/>
          <w:lang w:eastAsia="en-US"/>
        </w:rPr>
        <w:t xml:space="preserve">: </w:t>
      </w:r>
      <w:r>
        <w:rPr>
          <w:rFonts w:eastAsia="Times New Roman" w:cstheme="minorHAnsi"/>
          <w:b/>
          <w:bCs/>
          <w:sz w:val="20"/>
          <w:lang w:eastAsia="en-US"/>
        </w:rPr>
        <w:t>ΛΕΙΤΟΥΡΓΙΚΑ ΣΥΣΤΗΜΑΤΑ</w:t>
      </w:r>
      <w:r w:rsidRPr="00CF6331">
        <w:rPr>
          <w:rFonts w:eastAsia="Times New Roman" w:cstheme="minorHAnsi"/>
          <w:b/>
          <w:bCs/>
          <w:sz w:val="20"/>
          <w:lang w:eastAsia="en-US"/>
        </w:rPr>
        <w:t xml:space="preserve"> (ΑΠ)</w:t>
      </w:r>
      <w:r w:rsidRPr="00B508E4">
        <w:rPr>
          <w:rFonts w:eastAsia="Times New Roman" w:cstheme="minorHAnsi"/>
          <w:sz w:val="20"/>
          <w:lang w:eastAsia="en-US"/>
        </w:rPr>
        <w:t xml:space="preserve">: Με μέριμνα του διδάσκοντα θα εγγραφείτε σε ένα εκ των </w:t>
      </w:r>
      <w:r>
        <w:rPr>
          <w:rFonts w:eastAsia="Times New Roman" w:cstheme="minorHAnsi"/>
          <w:sz w:val="20"/>
          <w:lang w:eastAsia="en-US"/>
        </w:rPr>
        <w:t xml:space="preserve">δύο Εργαστηριακών </w:t>
      </w:r>
      <w:r w:rsidRPr="00B508E4">
        <w:rPr>
          <w:rFonts w:eastAsia="Times New Roman" w:cstheme="minorHAnsi"/>
          <w:sz w:val="20"/>
          <w:lang w:eastAsia="en-US"/>
        </w:rPr>
        <w:t>Τμημάτων.</w:t>
      </w:r>
    </w:p>
    <w:p w14:paraId="32F2B26D" w14:textId="65AF8D21" w:rsidR="00CF6331" w:rsidRPr="00B508E4" w:rsidRDefault="00CF6331" w:rsidP="009323E0">
      <w:pPr>
        <w:tabs>
          <w:tab w:val="left" w:pos="284"/>
        </w:tabs>
        <w:spacing w:before="60" w:after="0"/>
        <w:ind w:right="98"/>
        <w:rPr>
          <w:rFonts w:eastAsia="Times New Roman" w:cstheme="minorHAnsi"/>
          <w:sz w:val="20"/>
          <w:lang w:eastAsia="en-US"/>
        </w:rPr>
      </w:pPr>
      <w:r w:rsidRPr="00B508E4">
        <w:rPr>
          <w:rFonts w:eastAsia="Times New Roman" w:cstheme="minorHAnsi"/>
          <w:b/>
          <w:sz w:val="20"/>
          <w:szCs w:val="20"/>
          <w:lang w:eastAsia="en-US"/>
        </w:rPr>
        <w:t>ΣΗΜΕΙΩΣΗ</w:t>
      </w:r>
      <w:r>
        <w:rPr>
          <w:rFonts w:eastAsia="Times New Roman" w:cstheme="minorHAnsi"/>
          <w:b/>
          <w:sz w:val="20"/>
          <w:szCs w:val="20"/>
          <w:lang w:eastAsia="en-US"/>
        </w:rPr>
        <w:t xml:space="preserve"> </w:t>
      </w:r>
      <w:r w:rsidR="00AA61B6">
        <w:rPr>
          <w:rFonts w:eastAsia="Times New Roman" w:cstheme="minorHAnsi"/>
          <w:b/>
          <w:sz w:val="20"/>
          <w:szCs w:val="20"/>
          <w:lang w:eastAsia="en-US"/>
        </w:rPr>
        <w:t>4</w:t>
      </w:r>
      <w:r>
        <w:rPr>
          <w:rFonts w:eastAsia="Times New Roman" w:cstheme="minorHAnsi"/>
          <w:b/>
          <w:sz w:val="20"/>
          <w:szCs w:val="20"/>
          <w:lang w:eastAsia="en-US"/>
        </w:rPr>
        <w:t>η</w:t>
      </w:r>
      <w:r w:rsidRPr="00B508E4">
        <w:rPr>
          <w:rFonts w:eastAsia="Times New Roman" w:cstheme="minorHAnsi"/>
          <w:sz w:val="20"/>
          <w:szCs w:val="20"/>
          <w:lang w:eastAsia="en-US"/>
        </w:rPr>
        <w:t xml:space="preserve">: </w:t>
      </w:r>
      <w:proofErr w:type="spellStart"/>
      <w:r w:rsidRPr="00CF6331">
        <w:rPr>
          <w:rFonts w:eastAsia="Times New Roman" w:cstheme="minorHAnsi"/>
          <w:b/>
          <w:bCs/>
          <w:sz w:val="20"/>
          <w:lang w:eastAsia="en-US"/>
        </w:rPr>
        <w:t>ΑΝΤΙΚΕΙΜΕΝΟΣΤΡΕΦΗΣ</w:t>
      </w:r>
      <w:proofErr w:type="spellEnd"/>
      <w:r w:rsidRPr="00CF6331">
        <w:rPr>
          <w:rFonts w:eastAsia="Times New Roman" w:cstheme="minorHAnsi"/>
          <w:b/>
          <w:bCs/>
          <w:sz w:val="20"/>
          <w:lang w:eastAsia="en-US"/>
        </w:rPr>
        <w:t xml:space="preserve"> ΠΡΟΓΡΑΜΜΑΤΙΣΜΟΣ ΥΠΟΛΟΓΙΣΤΩΝ ΜΕ C++ (ΑΠ)</w:t>
      </w:r>
      <w:r w:rsidRPr="00B508E4">
        <w:rPr>
          <w:rFonts w:eastAsia="Times New Roman" w:cstheme="minorHAnsi"/>
          <w:sz w:val="20"/>
          <w:lang w:eastAsia="en-US"/>
        </w:rPr>
        <w:t xml:space="preserve">: Με μέριμνα του διδάσκοντα θα εγγραφείτε σε ένα εκ των τριών </w:t>
      </w:r>
      <w:r>
        <w:rPr>
          <w:rFonts w:eastAsia="Times New Roman" w:cstheme="minorHAnsi"/>
          <w:sz w:val="20"/>
          <w:lang w:eastAsia="en-US"/>
        </w:rPr>
        <w:t xml:space="preserve">Εργαστηριακών </w:t>
      </w:r>
      <w:r w:rsidRPr="00B508E4">
        <w:rPr>
          <w:rFonts w:eastAsia="Times New Roman" w:cstheme="minorHAnsi"/>
          <w:sz w:val="20"/>
          <w:lang w:eastAsia="en-US"/>
        </w:rPr>
        <w:t>Τμημάτων.</w:t>
      </w:r>
    </w:p>
    <w:p w14:paraId="09EF07E1" w14:textId="320DFA69" w:rsidR="00CF6331" w:rsidRDefault="00CF6331">
      <w:pPr>
        <w:rPr>
          <w:rFonts w:eastAsia="Times New Roman" w:cstheme="minorHAnsi"/>
          <w:sz w:val="20"/>
          <w:szCs w:val="20"/>
          <w:lang w:eastAsia="en-US"/>
        </w:rPr>
      </w:pPr>
      <w:r>
        <w:rPr>
          <w:rFonts w:eastAsia="Times New Roman" w:cstheme="minorHAnsi"/>
          <w:sz w:val="20"/>
          <w:szCs w:val="20"/>
          <w:lang w:eastAsia="en-US"/>
        </w:rPr>
        <w:br w:type="page"/>
      </w:r>
    </w:p>
    <w:p w14:paraId="614D5118" w14:textId="21A461DA" w:rsidR="004A288A" w:rsidRPr="00837122" w:rsidRDefault="004A288A" w:rsidP="008918FC">
      <w:pPr>
        <w:spacing w:after="120"/>
        <w:rPr>
          <w:b/>
        </w:rPr>
      </w:pPr>
      <w:r w:rsidRPr="00837122">
        <w:rPr>
          <w:b/>
        </w:rPr>
        <w:lastRenderedPageBreak/>
        <w:t>ΠΑΝΕΠΙΣΤΗΜΙΟ ΔΥΤΙΚΗΣ ΜΑΚΕΔΟΝΙΑΣ - ΣΧΟΛΗ ΘΕΤΙΚΩΝ ΕΠΙΣΤΗΜΩΝ - ΤΜΗΜΑ ΠΛΗΡΟΦΟΡΙΚΗΣ</w:t>
      </w:r>
    </w:p>
    <w:p w14:paraId="5CB0E52F" w14:textId="7FDA8108" w:rsidR="00587798" w:rsidRPr="00837122" w:rsidRDefault="00587798" w:rsidP="006646F0">
      <w:pPr>
        <w:spacing w:after="120"/>
        <w:rPr>
          <w:b/>
        </w:rPr>
      </w:pPr>
      <w:r w:rsidRPr="00837122">
        <w:rPr>
          <w:b/>
        </w:rPr>
        <w:t>Ω</w:t>
      </w:r>
      <w:r>
        <w:rPr>
          <w:b/>
        </w:rPr>
        <w:t xml:space="preserve">ρολόγιο Πρόγραμμα μαθημάτων Εαρινού Εξαμήνου </w:t>
      </w:r>
      <w:r>
        <w:rPr>
          <w:b/>
          <w:lang w:val="en-US"/>
        </w:rPr>
        <w:t>A</w:t>
      </w:r>
      <w:proofErr w:type="spellStart"/>
      <w:r>
        <w:rPr>
          <w:b/>
        </w:rPr>
        <w:t>καδ</w:t>
      </w:r>
      <w:proofErr w:type="spellEnd"/>
      <w:r>
        <w:rPr>
          <w:b/>
        </w:rPr>
        <w:t xml:space="preserve">. Έτους </w:t>
      </w:r>
      <w:r w:rsidR="006646F0" w:rsidRPr="008918FC">
        <w:rPr>
          <w:b/>
        </w:rPr>
        <w:t>202</w:t>
      </w:r>
      <w:r w:rsidR="00E84006">
        <w:rPr>
          <w:b/>
        </w:rPr>
        <w:t>5</w:t>
      </w:r>
      <w:r w:rsidR="006646F0" w:rsidRPr="008918FC">
        <w:rPr>
          <w:b/>
        </w:rPr>
        <w:t>-202</w:t>
      </w:r>
      <w:r w:rsidR="00E84006">
        <w:rPr>
          <w:b/>
        </w:rPr>
        <w:t>6</w:t>
      </w:r>
    </w:p>
    <w:p w14:paraId="4F37ECB1" w14:textId="77777777" w:rsidR="002461A9" w:rsidRPr="00204083" w:rsidRDefault="002461A9" w:rsidP="008918FC">
      <w:pPr>
        <w:spacing w:after="120"/>
        <w:rPr>
          <w:b/>
        </w:rPr>
      </w:pPr>
      <w:proofErr w:type="spellStart"/>
      <w:r w:rsidRPr="00204083">
        <w:rPr>
          <w:b/>
        </w:rPr>
        <w:t>Δ΄εξάμηνο</w:t>
      </w:r>
      <w:proofErr w:type="spellEnd"/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1178"/>
        <w:gridCol w:w="2476"/>
        <w:gridCol w:w="2725"/>
        <w:gridCol w:w="2386"/>
        <w:gridCol w:w="2542"/>
        <w:gridCol w:w="2682"/>
        <w:gridCol w:w="1179"/>
      </w:tblGrid>
      <w:tr w:rsidR="003C3D37" w:rsidRPr="009B04B9" w14:paraId="398E57B4" w14:textId="2E7DC7F9" w:rsidTr="00F61CAB">
        <w:tc>
          <w:tcPr>
            <w:tcW w:w="1178" w:type="dxa"/>
            <w:shd w:val="clear" w:color="auto" w:fill="DAEEF3" w:themeFill="accent5" w:themeFillTint="33"/>
          </w:tcPr>
          <w:p w14:paraId="6AEAB815" w14:textId="77777777" w:rsidR="000A3CFF" w:rsidRPr="009B04B9" w:rsidRDefault="000A3CFF" w:rsidP="000A3CFF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ΩΡ</w:t>
            </w:r>
            <w:r w:rsidRPr="009B04B9">
              <w:rPr>
                <w:rFonts w:cstheme="minorHAns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2476" w:type="dxa"/>
            <w:shd w:val="clear" w:color="auto" w:fill="FDE9D9" w:themeFill="accent6" w:themeFillTint="33"/>
          </w:tcPr>
          <w:p w14:paraId="49A4E062" w14:textId="77777777" w:rsidR="000A3CFF" w:rsidRPr="009B04B9" w:rsidRDefault="000A3CFF" w:rsidP="000A3CFF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Δ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ΕΥΤΕΡΑ</w:t>
            </w:r>
          </w:p>
        </w:tc>
        <w:tc>
          <w:tcPr>
            <w:tcW w:w="2725" w:type="dxa"/>
            <w:shd w:val="clear" w:color="auto" w:fill="FDE9D9" w:themeFill="accent6" w:themeFillTint="33"/>
          </w:tcPr>
          <w:p w14:paraId="5540F906" w14:textId="77777777" w:rsidR="000A3CFF" w:rsidRPr="009B04B9" w:rsidRDefault="000A3CFF" w:rsidP="000A3CFF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386" w:type="dxa"/>
            <w:shd w:val="clear" w:color="auto" w:fill="FDE9D9" w:themeFill="accent6" w:themeFillTint="33"/>
          </w:tcPr>
          <w:p w14:paraId="389E4AD3" w14:textId="77777777" w:rsidR="000A3CFF" w:rsidRPr="009B04B9" w:rsidRDefault="000A3CFF" w:rsidP="000A3CFF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542" w:type="dxa"/>
            <w:shd w:val="clear" w:color="auto" w:fill="FDE9D9" w:themeFill="accent6" w:themeFillTint="33"/>
          </w:tcPr>
          <w:p w14:paraId="2BA94CDB" w14:textId="77777777" w:rsidR="000A3CFF" w:rsidRPr="009B04B9" w:rsidRDefault="000A3CFF" w:rsidP="000A3CFF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682" w:type="dxa"/>
            <w:shd w:val="clear" w:color="auto" w:fill="FDE9D9" w:themeFill="accent6" w:themeFillTint="33"/>
          </w:tcPr>
          <w:p w14:paraId="18F63CFC" w14:textId="77777777" w:rsidR="000A3CFF" w:rsidRPr="009B04B9" w:rsidRDefault="000A3CFF" w:rsidP="000A3CFF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ΠΑΡΑΣΚΕΥΗ</w:t>
            </w:r>
          </w:p>
        </w:tc>
        <w:tc>
          <w:tcPr>
            <w:tcW w:w="1179" w:type="dxa"/>
            <w:shd w:val="clear" w:color="auto" w:fill="DAEEF3" w:themeFill="accent5" w:themeFillTint="33"/>
          </w:tcPr>
          <w:p w14:paraId="2A6D6D35" w14:textId="23910188" w:rsidR="000A3CFF" w:rsidRPr="009B04B9" w:rsidRDefault="000A3CFF" w:rsidP="000A3CFF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ΩΡ</w:t>
            </w:r>
            <w:r w:rsidRPr="009B04B9">
              <w:rPr>
                <w:rFonts w:cstheme="minorHAnsi"/>
                <w:b/>
                <w:bCs/>
                <w:sz w:val="20"/>
                <w:szCs w:val="20"/>
              </w:rPr>
              <w:t>Α</w:t>
            </w:r>
          </w:p>
        </w:tc>
      </w:tr>
      <w:tr w:rsidR="003C3D37" w14:paraId="5F36B56A" w14:textId="43034440" w:rsidTr="00F61CAB">
        <w:tc>
          <w:tcPr>
            <w:tcW w:w="1178" w:type="dxa"/>
          </w:tcPr>
          <w:p w14:paraId="24C76B29" w14:textId="77777777" w:rsidR="000A3CFF" w:rsidRPr="009B04B9" w:rsidRDefault="000A3CFF" w:rsidP="000A3CFF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9B04B9">
              <w:rPr>
                <w:rFonts w:cstheme="minorHAnsi"/>
                <w:sz w:val="20"/>
                <w:szCs w:val="20"/>
              </w:rPr>
              <w:t>08:00 – 09:00</w:t>
            </w:r>
          </w:p>
        </w:tc>
        <w:tc>
          <w:tcPr>
            <w:tcW w:w="2476" w:type="dxa"/>
            <w:shd w:val="clear" w:color="auto" w:fill="FFFFFF" w:themeFill="background1"/>
          </w:tcPr>
          <w:p w14:paraId="1166C469" w14:textId="77777777" w:rsidR="000A3CFF" w:rsidRPr="009B04B9" w:rsidRDefault="000A3CFF" w:rsidP="000A3CF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14:paraId="2E89B2AF" w14:textId="77777777" w:rsidR="000A3CFF" w:rsidRPr="009B04B9" w:rsidRDefault="000A3CFF" w:rsidP="000A3CF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FFFFFF" w:themeFill="background1"/>
          </w:tcPr>
          <w:p w14:paraId="7398A270" w14:textId="77777777" w:rsidR="000A3CFF" w:rsidRPr="009B04B9" w:rsidRDefault="000A3CFF" w:rsidP="000A3CF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14:paraId="419C8BBD" w14:textId="77777777" w:rsidR="000A3CFF" w:rsidRPr="009B04B9" w:rsidRDefault="000A3CFF" w:rsidP="000A3CF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FFFFFF" w:themeFill="background1"/>
          </w:tcPr>
          <w:p w14:paraId="2DA99E9D" w14:textId="77777777" w:rsidR="000A3CFF" w:rsidRPr="009B04B9" w:rsidRDefault="000A3CFF" w:rsidP="000A3CF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14:paraId="6F5E155A" w14:textId="0CF48A76" w:rsidR="000A3CFF" w:rsidRPr="009B04B9" w:rsidRDefault="000A3CFF" w:rsidP="000A3CF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9B04B9">
              <w:rPr>
                <w:rFonts w:cstheme="minorHAnsi"/>
                <w:sz w:val="20"/>
                <w:szCs w:val="20"/>
              </w:rPr>
              <w:t>08:00 – 09:00</w:t>
            </w:r>
          </w:p>
        </w:tc>
      </w:tr>
      <w:tr w:rsidR="006D4093" w14:paraId="6B3A3A6F" w14:textId="07661031" w:rsidTr="007C5135">
        <w:tc>
          <w:tcPr>
            <w:tcW w:w="1178" w:type="dxa"/>
          </w:tcPr>
          <w:p w14:paraId="50DA8F2E" w14:textId="77777777" w:rsidR="006D4093" w:rsidRPr="009B04B9" w:rsidRDefault="006D4093" w:rsidP="000A3CFF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9B04B9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9B04B9">
              <w:rPr>
                <w:rFonts w:cstheme="minorHAnsi"/>
                <w:sz w:val="20"/>
                <w:szCs w:val="20"/>
              </w:rPr>
              <w:t>0:00</w:t>
            </w:r>
          </w:p>
        </w:tc>
        <w:tc>
          <w:tcPr>
            <w:tcW w:w="2476" w:type="dxa"/>
            <w:shd w:val="clear" w:color="auto" w:fill="FFFFFF" w:themeFill="background1"/>
          </w:tcPr>
          <w:p w14:paraId="6BB3B239" w14:textId="3D9194D8" w:rsidR="006D4093" w:rsidRPr="009B04B9" w:rsidRDefault="006D4093" w:rsidP="000A3CF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5" w:type="dxa"/>
            <w:vMerge w:val="restart"/>
            <w:shd w:val="clear" w:color="auto" w:fill="FFFFE7"/>
          </w:tcPr>
          <w:p w14:paraId="14660F6B" w14:textId="27AE6458" w:rsidR="006D4093" w:rsidRDefault="006D4093" w:rsidP="006D4093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Δομές Δεδομένων</w:t>
            </w:r>
            <w:r w:rsidR="00034F8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(Θ)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</w:p>
          <w:p w14:paraId="67C91EBA" w14:textId="3FB97845" w:rsidR="006D4093" w:rsidRPr="009B04B9" w:rsidRDefault="00B64388" w:rsidP="006D4093">
            <w:pPr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00CC"/>
                <w:sz w:val="20"/>
                <w:szCs w:val="20"/>
              </w:rPr>
              <w:t>Β11</w:t>
            </w:r>
          </w:p>
        </w:tc>
        <w:tc>
          <w:tcPr>
            <w:tcW w:w="2386" w:type="dxa"/>
            <w:vMerge w:val="restart"/>
            <w:shd w:val="clear" w:color="auto" w:fill="FFFFE7"/>
          </w:tcPr>
          <w:p w14:paraId="6932D782" w14:textId="684C5E7B" w:rsidR="006D4093" w:rsidRDefault="006D4093" w:rsidP="006D4093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Δομές Δεδομένων</w:t>
            </w:r>
            <w:r w:rsidR="00034F8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(Θ)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</w:p>
          <w:p w14:paraId="12D58AE7" w14:textId="75EA2D80" w:rsidR="006D4093" w:rsidRPr="00FB4238" w:rsidRDefault="006D4093" w:rsidP="006D4093">
            <w:pPr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Αμφιθέατρο 2 </w:t>
            </w: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Φ.Π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>.</w:t>
            </w:r>
          </w:p>
        </w:tc>
        <w:tc>
          <w:tcPr>
            <w:tcW w:w="2542" w:type="dxa"/>
            <w:vMerge w:val="restart"/>
            <w:shd w:val="clear" w:color="auto" w:fill="FFFFE7"/>
          </w:tcPr>
          <w:p w14:paraId="14F6FFCC" w14:textId="77777777" w:rsidR="006D4093" w:rsidRDefault="006D4093" w:rsidP="000B6074">
            <w:pPr>
              <w:spacing w:before="60" w:after="60"/>
              <w:ind w:left="-115" w:right="-115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Μικροεπεξεργαστές-</w:t>
            </w:r>
            <w:proofErr w:type="spellStart"/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Μικροελεγκτές</w:t>
            </w:r>
            <w:proofErr w:type="spellEnd"/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Ι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 w:rsidRPr="0047134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Δ. Φωτιάδης</w:t>
            </w:r>
          </w:p>
          <w:p w14:paraId="253E87C7" w14:textId="62BFE9C8" w:rsidR="006D4093" w:rsidRPr="009B04B9" w:rsidRDefault="006D4093" w:rsidP="006D4093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Αμφιθέατρο 2 </w:t>
            </w: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Φ.Π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FFFFFF" w:themeFill="background1"/>
          </w:tcPr>
          <w:p w14:paraId="6AEB982F" w14:textId="02D4DBD9" w:rsidR="006D4093" w:rsidRPr="00471348" w:rsidRDefault="006D4093" w:rsidP="00D47F43">
            <w:pPr>
              <w:spacing w:before="60" w:after="60"/>
              <w:ind w:left="-113" w:right="-113"/>
              <w:jc w:val="center"/>
              <w:rPr>
                <w:rFonts w:cstheme="minorHAnsi"/>
                <w:color w:val="0000CC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14:paraId="7187C9E4" w14:textId="1C70925B" w:rsidR="006D4093" w:rsidRPr="00BE0EB7" w:rsidRDefault="006D4093" w:rsidP="000A3CFF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B04B9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9B04B9">
              <w:rPr>
                <w:rFonts w:cstheme="minorHAnsi"/>
                <w:sz w:val="20"/>
                <w:szCs w:val="20"/>
              </w:rPr>
              <w:t>0:00</w:t>
            </w:r>
          </w:p>
        </w:tc>
      </w:tr>
      <w:tr w:rsidR="006D4093" w14:paraId="4D3BE95D" w14:textId="01592279" w:rsidTr="007C5135">
        <w:tc>
          <w:tcPr>
            <w:tcW w:w="1178" w:type="dxa"/>
          </w:tcPr>
          <w:p w14:paraId="33E09BCD" w14:textId="77777777" w:rsidR="006D4093" w:rsidRPr="009B04B9" w:rsidRDefault="006D4093" w:rsidP="000A3CFF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76" w:type="dxa"/>
            <w:shd w:val="clear" w:color="auto" w:fill="FFFFFF" w:themeFill="background1"/>
          </w:tcPr>
          <w:p w14:paraId="4AC5DB78" w14:textId="77777777" w:rsidR="006D4093" w:rsidRPr="009B04B9" w:rsidRDefault="006D4093" w:rsidP="000A3CF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5" w:type="dxa"/>
            <w:vMerge/>
            <w:shd w:val="clear" w:color="auto" w:fill="FFFFE7"/>
          </w:tcPr>
          <w:p w14:paraId="238155D3" w14:textId="77777777" w:rsidR="006D4093" w:rsidRPr="009B04B9" w:rsidRDefault="006D4093" w:rsidP="000A3CF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DAEEF3" w:themeFill="accent5" w:themeFillTint="33"/>
          </w:tcPr>
          <w:p w14:paraId="33C64137" w14:textId="77777777" w:rsidR="006D4093" w:rsidRPr="009B04B9" w:rsidRDefault="006D4093" w:rsidP="000A3CF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  <w:vMerge/>
            <w:shd w:val="clear" w:color="auto" w:fill="DAEEF3" w:themeFill="accent5" w:themeFillTint="33"/>
          </w:tcPr>
          <w:p w14:paraId="57C0B259" w14:textId="77777777" w:rsidR="006D4093" w:rsidRPr="009B04B9" w:rsidRDefault="006D4093" w:rsidP="000A3CF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FFFFFF" w:themeFill="background1"/>
          </w:tcPr>
          <w:p w14:paraId="1686D23B" w14:textId="77777777" w:rsidR="006D4093" w:rsidRPr="009B04B9" w:rsidRDefault="006D4093" w:rsidP="000A3CF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14:paraId="538C2C23" w14:textId="25AB7D75" w:rsidR="006D4093" w:rsidRPr="009B04B9" w:rsidRDefault="006D4093" w:rsidP="000A3CF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6D4093" w14:paraId="7B366BD2" w14:textId="43860CB0" w:rsidTr="00185B9A">
        <w:trPr>
          <w:trHeight w:val="593"/>
        </w:trPr>
        <w:tc>
          <w:tcPr>
            <w:tcW w:w="1178" w:type="dxa"/>
          </w:tcPr>
          <w:p w14:paraId="0E747D04" w14:textId="77777777" w:rsidR="006D4093" w:rsidRPr="009B04B9" w:rsidRDefault="006D4093" w:rsidP="000A3CFF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76" w:type="dxa"/>
            <w:shd w:val="clear" w:color="auto" w:fill="FFFFFF" w:themeFill="background1"/>
          </w:tcPr>
          <w:p w14:paraId="25ECA8F8" w14:textId="2FF416B0" w:rsidR="006D4093" w:rsidRPr="009B04B9" w:rsidRDefault="006D4093" w:rsidP="006C2AF4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5" w:type="dxa"/>
            <w:vMerge w:val="restart"/>
            <w:shd w:val="clear" w:color="auto" w:fill="FFFFE7"/>
          </w:tcPr>
          <w:p w14:paraId="031AF383" w14:textId="0C595993" w:rsidR="006D4093" w:rsidRPr="009B04B9" w:rsidRDefault="000B6074" w:rsidP="000B6074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Αντικειμενοστρεφής</w:t>
            </w:r>
            <w:proofErr w:type="spellEnd"/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Ανάπτυξη Εφαρμογών με 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  <w:lang w:val="en-US"/>
              </w:rPr>
              <w:t>Java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Ν</w:t>
            </w:r>
            <w:r w:rsidRPr="0047134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Δημόκας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Αμφιθέατρο 2 </w:t>
            </w: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Φ.Π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>.</w:t>
            </w:r>
          </w:p>
        </w:tc>
        <w:tc>
          <w:tcPr>
            <w:tcW w:w="2386" w:type="dxa"/>
            <w:shd w:val="clear" w:color="auto" w:fill="FFFFFF" w:themeFill="background1"/>
          </w:tcPr>
          <w:p w14:paraId="3BFC8BA8" w14:textId="77777777" w:rsidR="006D4093" w:rsidRPr="009B04B9" w:rsidRDefault="006D4093" w:rsidP="000A3CF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  <w:vMerge/>
            <w:shd w:val="clear" w:color="auto" w:fill="DAEEF3" w:themeFill="accent5" w:themeFillTint="33"/>
          </w:tcPr>
          <w:p w14:paraId="6286862C" w14:textId="77777777" w:rsidR="006D4093" w:rsidRPr="009B04B9" w:rsidRDefault="006D4093" w:rsidP="000A3CF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  <w:shd w:val="clear" w:color="auto" w:fill="FFFFE7"/>
          </w:tcPr>
          <w:p w14:paraId="5DD6242B" w14:textId="521FE867" w:rsidR="006D4093" w:rsidRPr="009B04B9" w:rsidRDefault="000B6074" w:rsidP="000B6074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Αντικειμενοστρεφής</w:t>
            </w:r>
            <w:proofErr w:type="spellEnd"/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Ανάπτυξη Εφαρμογών με 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  <w:lang w:val="en-US"/>
              </w:rPr>
              <w:t>Java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Ν</w:t>
            </w:r>
            <w:r w:rsidRPr="0047134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Δημόκας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Αμφιθέατρο 2 </w:t>
            </w: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Φ.Π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>.</w:t>
            </w:r>
            <w:r w:rsidR="003A0AE1">
              <w:rPr>
                <w:rFonts w:cstheme="minorHAnsi"/>
                <w:b/>
                <w:color w:val="0000CC"/>
                <w:sz w:val="20"/>
                <w:szCs w:val="20"/>
              </w:rPr>
              <w:t>, Ε6, Ε7</w:t>
            </w:r>
          </w:p>
        </w:tc>
        <w:tc>
          <w:tcPr>
            <w:tcW w:w="1179" w:type="dxa"/>
            <w:shd w:val="clear" w:color="auto" w:fill="FFFFFF" w:themeFill="background1"/>
          </w:tcPr>
          <w:p w14:paraId="08A1964E" w14:textId="3EF8C786" w:rsidR="006D4093" w:rsidRPr="00BE0EB7" w:rsidRDefault="006D4093" w:rsidP="000A3CFF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6D4093" w14:paraId="0DFCFAAD" w14:textId="3A0FE40F" w:rsidTr="007C5135">
        <w:tc>
          <w:tcPr>
            <w:tcW w:w="1178" w:type="dxa"/>
          </w:tcPr>
          <w:p w14:paraId="71D34E33" w14:textId="77777777" w:rsidR="006D4093" w:rsidRPr="009B04B9" w:rsidRDefault="006D4093" w:rsidP="000A3CFF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76" w:type="dxa"/>
            <w:shd w:val="clear" w:color="auto" w:fill="FFFFFF" w:themeFill="background1"/>
          </w:tcPr>
          <w:p w14:paraId="526BDE8E" w14:textId="77777777" w:rsidR="006D4093" w:rsidRPr="009B04B9" w:rsidRDefault="006D4093" w:rsidP="000A3CF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5" w:type="dxa"/>
            <w:vMerge/>
            <w:shd w:val="clear" w:color="auto" w:fill="FFFFE7"/>
          </w:tcPr>
          <w:p w14:paraId="0F45DA4F" w14:textId="77777777" w:rsidR="006D4093" w:rsidRPr="009B04B9" w:rsidRDefault="006D4093" w:rsidP="000A3CF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FFFFFF" w:themeFill="background1"/>
          </w:tcPr>
          <w:p w14:paraId="05D4D1AF" w14:textId="77777777" w:rsidR="006D4093" w:rsidRPr="009B04B9" w:rsidRDefault="006D4093" w:rsidP="000A3CF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  <w:vMerge/>
            <w:shd w:val="clear" w:color="auto" w:fill="DAEEF3" w:themeFill="accent5" w:themeFillTint="33"/>
          </w:tcPr>
          <w:p w14:paraId="507CD6E7" w14:textId="77777777" w:rsidR="006D4093" w:rsidRPr="009B04B9" w:rsidRDefault="006D4093" w:rsidP="000A3CF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FFFFE7"/>
          </w:tcPr>
          <w:p w14:paraId="604D3BD3" w14:textId="77777777" w:rsidR="006D4093" w:rsidRPr="009B04B9" w:rsidRDefault="006D4093" w:rsidP="000A3CF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14:paraId="0EACF65C" w14:textId="690B273C" w:rsidR="006D4093" w:rsidRPr="009B04B9" w:rsidRDefault="006D4093" w:rsidP="000A3CF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034F87" w14:paraId="07D1B8CD" w14:textId="1C73D1E9" w:rsidTr="009323E0">
        <w:tc>
          <w:tcPr>
            <w:tcW w:w="1178" w:type="dxa"/>
          </w:tcPr>
          <w:p w14:paraId="3D297D57" w14:textId="77777777" w:rsidR="00034F87" w:rsidRPr="009B04B9" w:rsidRDefault="00034F87" w:rsidP="00034F87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4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76" w:type="dxa"/>
            <w:shd w:val="clear" w:color="auto" w:fill="FFFFFF" w:themeFill="background1"/>
          </w:tcPr>
          <w:p w14:paraId="7BBA38CF" w14:textId="77777777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5" w:type="dxa"/>
            <w:vMerge w:val="restart"/>
            <w:shd w:val="clear" w:color="auto" w:fill="FFFFE7"/>
          </w:tcPr>
          <w:p w14:paraId="1CD3DE87" w14:textId="77777777" w:rsidR="00034F87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Βάσεις Δεδομένων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Ν</w:t>
            </w:r>
            <w:r w:rsidRPr="0047134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Δημόκας</w:t>
            </w:r>
          </w:p>
          <w:p w14:paraId="322264F8" w14:textId="070CAD19" w:rsidR="00034F87" w:rsidRPr="00D7076E" w:rsidRDefault="00034F87" w:rsidP="00034F87">
            <w:pPr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Αμφιθέατρο 2 </w:t>
            </w: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Φ.Π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>.</w:t>
            </w:r>
          </w:p>
        </w:tc>
        <w:tc>
          <w:tcPr>
            <w:tcW w:w="2386" w:type="dxa"/>
            <w:vMerge w:val="restart"/>
            <w:shd w:val="clear" w:color="auto" w:fill="FFFFE7"/>
          </w:tcPr>
          <w:p w14:paraId="167BAC5A" w14:textId="24446773" w:rsidR="00034F87" w:rsidRPr="000B6074" w:rsidRDefault="00034F87" w:rsidP="00034F87">
            <w:pPr>
              <w:spacing w:before="60"/>
              <w:ind w:left="-113" w:right="-113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Δομές Δεδομένων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(ΑΠ)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(1</w:t>
            </w:r>
            <w:r w:rsidRPr="000B6074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 w:rsidRPr="000B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Εργ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0B6074">
              <w:rPr>
                <w:rFonts w:cstheme="minorHAnsi"/>
                <w:sz w:val="20"/>
                <w:szCs w:val="20"/>
              </w:rPr>
              <w:t>Τμήμα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218FABCC" w14:textId="77777777" w:rsidR="00034F87" w:rsidRPr="00B64388" w:rsidRDefault="00034F87" w:rsidP="00034F87">
            <w:pPr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25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Γ. </w:t>
            </w:r>
            <w:proofErr w:type="spellStart"/>
            <w:r w:rsidRPr="00AF125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Τασκασ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a</w:t>
            </w:r>
            <w:proofErr w:type="spellStart"/>
            <w:r w:rsidRPr="00AF125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πλίδης</w:t>
            </w:r>
            <w:proofErr w:type="spellEnd"/>
          </w:p>
          <w:p w14:paraId="6C885D07" w14:textId="1FBE864E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Εργ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. </w:t>
            </w:r>
            <w:r w:rsidRPr="009E55E2">
              <w:rPr>
                <w:rFonts w:cstheme="minorHAnsi"/>
                <w:b/>
                <w:color w:val="0000CC"/>
                <w:sz w:val="20"/>
                <w:szCs w:val="20"/>
              </w:rPr>
              <w:t>Α</w:t>
            </w:r>
            <w:r>
              <w:rPr>
                <w:rFonts w:cstheme="minorHAnsi"/>
                <w:b/>
                <w:color w:val="0000CC"/>
                <w:sz w:val="20"/>
                <w:szCs w:val="20"/>
              </w:rPr>
              <w:t>4</w:t>
            </w:r>
          </w:p>
        </w:tc>
        <w:tc>
          <w:tcPr>
            <w:tcW w:w="2542" w:type="dxa"/>
            <w:shd w:val="clear" w:color="auto" w:fill="FFFFFF" w:themeFill="background1"/>
          </w:tcPr>
          <w:p w14:paraId="4665B4B4" w14:textId="2173E0A1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  <w:shd w:val="clear" w:color="auto" w:fill="FFFFE7"/>
          </w:tcPr>
          <w:p w14:paraId="2BA556A3" w14:textId="77777777" w:rsidR="00034F87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Βάσεις Δεδομένων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Ν</w:t>
            </w:r>
            <w:r w:rsidRPr="0047134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Δημόκας</w:t>
            </w:r>
          </w:p>
          <w:p w14:paraId="46D22B3E" w14:textId="3C4028DF" w:rsidR="00034F87" w:rsidRPr="009838E4" w:rsidRDefault="00034F87" w:rsidP="00034F87">
            <w:pPr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Αμφιθέατρο 2 </w:t>
            </w: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Φ.Π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>.</w:t>
            </w:r>
            <w:r w:rsidR="003A0AE1">
              <w:rPr>
                <w:rFonts w:cstheme="minorHAnsi"/>
                <w:b/>
                <w:color w:val="0000CC"/>
                <w:sz w:val="20"/>
                <w:szCs w:val="20"/>
              </w:rPr>
              <w:t>, Ε6, Ε7</w:t>
            </w:r>
          </w:p>
        </w:tc>
        <w:tc>
          <w:tcPr>
            <w:tcW w:w="1179" w:type="dxa"/>
            <w:shd w:val="clear" w:color="auto" w:fill="FFFFFF" w:themeFill="background1"/>
          </w:tcPr>
          <w:p w14:paraId="22488ABF" w14:textId="6BED148B" w:rsidR="00034F87" w:rsidRPr="00BE0EB7" w:rsidRDefault="00034F87" w:rsidP="00034F87">
            <w:pPr>
              <w:ind w:left="-113" w:right="-113"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4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034F87" w14:paraId="51D97CA8" w14:textId="53FF9694" w:rsidTr="009323E0">
        <w:tc>
          <w:tcPr>
            <w:tcW w:w="1178" w:type="dxa"/>
          </w:tcPr>
          <w:p w14:paraId="13AB4AB2" w14:textId="77777777" w:rsidR="00034F87" w:rsidRPr="009B04B9" w:rsidRDefault="00034F87" w:rsidP="00034F87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76" w:type="dxa"/>
            <w:shd w:val="clear" w:color="auto" w:fill="FFFFFF" w:themeFill="background1"/>
          </w:tcPr>
          <w:p w14:paraId="2D5D4750" w14:textId="77777777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5" w:type="dxa"/>
            <w:vMerge/>
            <w:shd w:val="clear" w:color="auto" w:fill="FFFFE7"/>
          </w:tcPr>
          <w:p w14:paraId="6E8587D3" w14:textId="77777777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FFFFE7"/>
          </w:tcPr>
          <w:p w14:paraId="13B89999" w14:textId="77777777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14:paraId="2BE94472" w14:textId="77777777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vMerge/>
            <w:shd w:val="clear" w:color="auto" w:fill="FFFFE7"/>
          </w:tcPr>
          <w:p w14:paraId="2EF3964B" w14:textId="77777777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14:paraId="0F4099C3" w14:textId="0139F9FB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9323E0" w14:paraId="376D9DAF" w14:textId="3C579A31" w:rsidTr="009323E0">
        <w:tc>
          <w:tcPr>
            <w:tcW w:w="1178" w:type="dxa"/>
          </w:tcPr>
          <w:p w14:paraId="1F9028D4" w14:textId="77777777" w:rsidR="009323E0" w:rsidRPr="009B04B9" w:rsidRDefault="009323E0" w:rsidP="00034F87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6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76" w:type="dxa"/>
            <w:shd w:val="clear" w:color="auto" w:fill="FFFFFF" w:themeFill="background1"/>
          </w:tcPr>
          <w:p w14:paraId="787B00CA" w14:textId="69B3A77A" w:rsidR="009323E0" w:rsidRPr="009B04B9" w:rsidRDefault="009323E0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14:paraId="21DA32EE" w14:textId="0227C654" w:rsidR="009323E0" w:rsidRPr="009B04B9" w:rsidRDefault="009323E0" w:rsidP="00034F87">
            <w:pPr>
              <w:pStyle w:val="a4"/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shd w:val="clear" w:color="auto" w:fill="FFFFE7"/>
          </w:tcPr>
          <w:p w14:paraId="757D3B9B" w14:textId="77777777" w:rsidR="009323E0" w:rsidRPr="000B6074" w:rsidRDefault="009323E0" w:rsidP="009323E0">
            <w:pPr>
              <w:spacing w:before="60"/>
              <w:ind w:left="-113" w:right="-113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Δομές Δεδομένων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(ΑΠ)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(2</w:t>
            </w:r>
            <w:r w:rsidRPr="000B6074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 w:rsidRPr="000B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Εργ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0B6074">
              <w:rPr>
                <w:rFonts w:cstheme="minorHAnsi"/>
                <w:sz w:val="20"/>
                <w:szCs w:val="20"/>
              </w:rPr>
              <w:t>Τμήμα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60648F36" w14:textId="77777777" w:rsidR="009323E0" w:rsidRPr="00B64388" w:rsidRDefault="009323E0" w:rsidP="009323E0">
            <w:pPr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25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Γ. </w:t>
            </w:r>
            <w:proofErr w:type="spellStart"/>
            <w:r w:rsidRPr="00AF125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Τασκασ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a</w:t>
            </w:r>
            <w:proofErr w:type="spellStart"/>
            <w:r w:rsidRPr="00AF125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πλίδης</w:t>
            </w:r>
            <w:proofErr w:type="spellEnd"/>
          </w:p>
          <w:p w14:paraId="4AE09D84" w14:textId="0CD6E5A9" w:rsidR="009323E0" w:rsidRPr="009B04B9" w:rsidRDefault="009323E0" w:rsidP="009323E0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Εργ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. </w:t>
            </w:r>
            <w:r w:rsidRPr="009E55E2">
              <w:rPr>
                <w:rFonts w:cstheme="minorHAnsi"/>
                <w:b/>
                <w:color w:val="0000CC"/>
                <w:sz w:val="20"/>
                <w:szCs w:val="20"/>
              </w:rPr>
              <w:t>Α</w:t>
            </w:r>
            <w:r>
              <w:rPr>
                <w:rFonts w:cstheme="minorHAnsi"/>
                <w:b/>
                <w:color w:val="0000CC"/>
                <w:sz w:val="20"/>
                <w:szCs w:val="20"/>
              </w:rPr>
              <w:t>4</w:t>
            </w:r>
          </w:p>
        </w:tc>
        <w:tc>
          <w:tcPr>
            <w:tcW w:w="2542" w:type="dxa"/>
            <w:vMerge w:val="restart"/>
            <w:shd w:val="clear" w:color="auto" w:fill="FFFFE7"/>
          </w:tcPr>
          <w:p w14:paraId="40A3F92A" w14:textId="45EE8861" w:rsidR="009323E0" w:rsidRDefault="009323E0" w:rsidP="00034F87">
            <w:pPr>
              <w:spacing w:before="60"/>
              <w:ind w:left="-113" w:right="-11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Δίκτυα Υπολογιστών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(Θ)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 w:rsidRPr="0097469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Δ. </w:t>
            </w:r>
            <w:proofErr w:type="spellStart"/>
            <w:r w:rsidRPr="0097469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Βέργαδος</w:t>
            </w:r>
            <w:proofErr w:type="spellEnd"/>
          </w:p>
          <w:p w14:paraId="2607AE9E" w14:textId="1F6AEE4B" w:rsidR="009323E0" w:rsidRPr="009B04B9" w:rsidRDefault="009323E0" w:rsidP="00034F87">
            <w:pPr>
              <w:spacing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85650D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Αμφ</w:t>
            </w:r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 xml:space="preserve">ιθέατρο 2 </w:t>
            </w:r>
            <w:proofErr w:type="spellStart"/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>Φ.Π</w:t>
            </w:r>
            <w:proofErr w:type="spellEnd"/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FFFFFF" w:themeFill="background1"/>
          </w:tcPr>
          <w:p w14:paraId="0FC298D3" w14:textId="613A4B2D" w:rsidR="009323E0" w:rsidRPr="009B04B9" w:rsidRDefault="009323E0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14:paraId="07C3272A" w14:textId="2837D1CD" w:rsidR="009323E0" w:rsidRPr="009B04B9" w:rsidRDefault="009323E0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6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9323E0" w14:paraId="088C2C4C" w14:textId="64C2362B" w:rsidTr="009323E0">
        <w:tc>
          <w:tcPr>
            <w:tcW w:w="1178" w:type="dxa"/>
          </w:tcPr>
          <w:p w14:paraId="034723E9" w14:textId="77777777" w:rsidR="009323E0" w:rsidRPr="009B04B9" w:rsidRDefault="009323E0" w:rsidP="00034F87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7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76" w:type="dxa"/>
            <w:shd w:val="clear" w:color="auto" w:fill="FFFFFF" w:themeFill="background1"/>
          </w:tcPr>
          <w:p w14:paraId="5B39533F" w14:textId="6D8B1B4A" w:rsidR="009323E0" w:rsidRPr="009B04B9" w:rsidRDefault="009323E0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14:paraId="413B7B2B" w14:textId="6EDB3ABF" w:rsidR="009323E0" w:rsidRPr="009B04B9" w:rsidRDefault="009323E0" w:rsidP="00034F87">
            <w:pPr>
              <w:pStyle w:val="a4"/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FFFFE7"/>
          </w:tcPr>
          <w:p w14:paraId="21F104F4" w14:textId="3AA457D3" w:rsidR="009323E0" w:rsidRPr="009B04B9" w:rsidRDefault="009323E0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  <w:vMerge/>
            <w:shd w:val="clear" w:color="auto" w:fill="FFFFE7"/>
          </w:tcPr>
          <w:p w14:paraId="3657C06F" w14:textId="77777777" w:rsidR="009323E0" w:rsidRPr="009B04B9" w:rsidRDefault="009323E0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  <w:shd w:val="clear" w:color="auto" w:fill="FFFFE7"/>
          </w:tcPr>
          <w:p w14:paraId="5030EA89" w14:textId="6B5FD0F7" w:rsidR="009323E0" w:rsidRPr="00034F87" w:rsidRDefault="009323E0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Δίκτυα Υπολογιστών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(ΑΠ)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(2</w:t>
            </w:r>
            <w:r w:rsidRPr="000B6074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 w:rsidRPr="000B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Εργ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0B6074">
              <w:rPr>
                <w:rFonts w:cstheme="minorHAnsi"/>
                <w:sz w:val="20"/>
                <w:szCs w:val="20"/>
              </w:rPr>
              <w:t>Τμήμα</w:t>
            </w:r>
            <w:r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97469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Δ. </w:t>
            </w:r>
            <w:proofErr w:type="spellStart"/>
            <w:r w:rsidRPr="0097469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Βέργαδος</w:t>
            </w:r>
            <w:proofErr w:type="spellEnd"/>
          </w:p>
          <w:p w14:paraId="5F7E3A37" w14:textId="47696FF7" w:rsidR="009323E0" w:rsidRPr="009B04B9" w:rsidRDefault="009323E0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10275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Εργ</w:t>
            </w:r>
            <w:proofErr w:type="spellEnd"/>
            <w:r w:rsidRPr="00C10275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. Α3, Ε6</w:t>
            </w:r>
          </w:p>
        </w:tc>
        <w:tc>
          <w:tcPr>
            <w:tcW w:w="1179" w:type="dxa"/>
            <w:shd w:val="clear" w:color="auto" w:fill="FFFFFF" w:themeFill="background1"/>
          </w:tcPr>
          <w:p w14:paraId="09A50D81" w14:textId="0078611F" w:rsidR="009323E0" w:rsidRPr="00BE0EB7" w:rsidRDefault="009323E0" w:rsidP="00034F87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7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034F87" w14:paraId="065CB419" w14:textId="1C03C756" w:rsidTr="00185B9A">
        <w:trPr>
          <w:trHeight w:val="584"/>
        </w:trPr>
        <w:tc>
          <w:tcPr>
            <w:tcW w:w="1178" w:type="dxa"/>
          </w:tcPr>
          <w:p w14:paraId="048C0AB2" w14:textId="77777777" w:rsidR="00034F87" w:rsidRPr="009B04B9" w:rsidRDefault="00034F87" w:rsidP="00034F87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8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76" w:type="dxa"/>
            <w:vMerge w:val="restart"/>
            <w:shd w:val="clear" w:color="auto" w:fill="FFFFE7"/>
          </w:tcPr>
          <w:p w14:paraId="0CA2CAE4" w14:textId="4572C004" w:rsidR="00034F87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Αρχιτεκτονική Υπολογιστών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</w:p>
          <w:p w14:paraId="0B831327" w14:textId="5C4E3A9C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Αμφιθέατρο 2 </w:t>
            </w: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Φ.Π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>.</w:t>
            </w:r>
          </w:p>
        </w:tc>
        <w:tc>
          <w:tcPr>
            <w:tcW w:w="2725" w:type="dxa"/>
            <w:shd w:val="clear" w:color="auto" w:fill="FFFFFF" w:themeFill="background1"/>
          </w:tcPr>
          <w:p w14:paraId="3E827365" w14:textId="13F1B473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FFFFFF" w:themeFill="background1"/>
          </w:tcPr>
          <w:p w14:paraId="2D91B452" w14:textId="77777777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  <w:vMerge w:val="restart"/>
            <w:shd w:val="clear" w:color="auto" w:fill="FFFFE7"/>
          </w:tcPr>
          <w:p w14:paraId="5866A644" w14:textId="11319215" w:rsidR="00034F87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Δίκτυα Υπολογιστών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(ΑΠ)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(1</w:t>
            </w:r>
            <w:r w:rsidRPr="000B6074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 w:rsidRPr="000B60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Εργ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0B6074">
              <w:rPr>
                <w:rFonts w:cstheme="minorHAnsi"/>
                <w:sz w:val="20"/>
                <w:szCs w:val="20"/>
              </w:rPr>
              <w:t>Τμήμα</w:t>
            </w:r>
            <w:r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97469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Δ. </w:t>
            </w:r>
            <w:proofErr w:type="spellStart"/>
            <w:r w:rsidRPr="0097469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Βέργαδος</w:t>
            </w:r>
            <w:proofErr w:type="spellEnd"/>
          </w:p>
          <w:p w14:paraId="49BF8455" w14:textId="12EDFB47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10275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Εργ</w:t>
            </w:r>
            <w:proofErr w:type="spellEnd"/>
            <w:r w:rsidRPr="00C10275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. Α3, Ε6</w:t>
            </w:r>
          </w:p>
        </w:tc>
        <w:tc>
          <w:tcPr>
            <w:tcW w:w="2682" w:type="dxa"/>
            <w:vMerge/>
            <w:shd w:val="clear" w:color="auto" w:fill="FFFFE7"/>
          </w:tcPr>
          <w:p w14:paraId="534482D9" w14:textId="2AB663DE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14:paraId="5802EDEE" w14:textId="2532915B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8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034F87" w14:paraId="250F015F" w14:textId="036EAC71" w:rsidTr="007C5135">
        <w:tc>
          <w:tcPr>
            <w:tcW w:w="1178" w:type="dxa"/>
          </w:tcPr>
          <w:p w14:paraId="2D75E0D3" w14:textId="77777777" w:rsidR="00034F87" w:rsidRPr="009B04B9" w:rsidRDefault="00034F87" w:rsidP="00034F87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76" w:type="dxa"/>
            <w:vMerge/>
            <w:shd w:val="clear" w:color="auto" w:fill="FFFFE7"/>
          </w:tcPr>
          <w:p w14:paraId="1E3ECBE8" w14:textId="77777777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14:paraId="6A21412B" w14:textId="77777777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FFFFFF" w:themeFill="background1"/>
          </w:tcPr>
          <w:p w14:paraId="18CE102D" w14:textId="77777777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  <w:vMerge/>
            <w:shd w:val="clear" w:color="auto" w:fill="FFFFE7"/>
          </w:tcPr>
          <w:p w14:paraId="344F43FF" w14:textId="77777777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FFFFFF" w:themeFill="background1"/>
          </w:tcPr>
          <w:p w14:paraId="5FF06992" w14:textId="77777777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14:paraId="47DA0A85" w14:textId="1FFF1CE7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034F87" w14:paraId="089062CA" w14:textId="12D2753F" w:rsidTr="007C5135">
        <w:tc>
          <w:tcPr>
            <w:tcW w:w="1178" w:type="dxa"/>
          </w:tcPr>
          <w:p w14:paraId="4BB4729A" w14:textId="77777777" w:rsidR="00034F87" w:rsidRPr="009B04B9" w:rsidRDefault="00034F87" w:rsidP="00034F87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76" w:type="dxa"/>
            <w:vMerge/>
            <w:shd w:val="clear" w:color="auto" w:fill="FFFFE7"/>
          </w:tcPr>
          <w:p w14:paraId="649D56A9" w14:textId="77777777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14:paraId="03126DA3" w14:textId="77777777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FFFFFF" w:themeFill="background1"/>
          </w:tcPr>
          <w:p w14:paraId="7504AA54" w14:textId="0C234692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14:paraId="4F07477C" w14:textId="30F9CE8A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FFFFFF" w:themeFill="background1"/>
          </w:tcPr>
          <w:p w14:paraId="654E5143" w14:textId="77777777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14:paraId="2EE8BF10" w14:textId="1904802B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034F87" w14:paraId="7337C51B" w14:textId="31F6A619" w:rsidTr="007C5135">
        <w:tc>
          <w:tcPr>
            <w:tcW w:w="1178" w:type="dxa"/>
          </w:tcPr>
          <w:p w14:paraId="262AA4FE" w14:textId="77777777" w:rsidR="00034F87" w:rsidRDefault="00034F87" w:rsidP="00034F87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76" w:type="dxa"/>
            <w:vMerge/>
            <w:shd w:val="clear" w:color="auto" w:fill="FFFFE7"/>
          </w:tcPr>
          <w:p w14:paraId="4D08744C" w14:textId="77777777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14:paraId="58626126" w14:textId="77777777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FFFFFF" w:themeFill="background1"/>
          </w:tcPr>
          <w:p w14:paraId="5135CAF7" w14:textId="77777777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14:paraId="17B84F9B" w14:textId="77777777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FFFFFF" w:themeFill="background1"/>
          </w:tcPr>
          <w:p w14:paraId="14D2BA0A" w14:textId="77777777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14:paraId="5E4EEC64" w14:textId="5CB5B894" w:rsidR="00034F87" w:rsidRPr="009B04B9" w:rsidRDefault="00034F87" w:rsidP="00034F87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</w:tbl>
    <w:p w14:paraId="10C1343D" w14:textId="1AC619A9" w:rsidR="00034F87" w:rsidRPr="00B508E4" w:rsidRDefault="00034F87" w:rsidP="00034F87">
      <w:pPr>
        <w:tabs>
          <w:tab w:val="left" w:pos="284"/>
        </w:tabs>
        <w:spacing w:before="120" w:after="0"/>
        <w:ind w:right="-926"/>
        <w:rPr>
          <w:rFonts w:eastAsia="Times New Roman" w:cstheme="minorHAnsi"/>
          <w:sz w:val="20"/>
          <w:lang w:eastAsia="en-US"/>
        </w:rPr>
      </w:pPr>
      <w:r w:rsidRPr="00B508E4">
        <w:rPr>
          <w:rFonts w:eastAsia="Times New Roman" w:cstheme="minorHAnsi"/>
          <w:b/>
          <w:sz w:val="20"/>
          <w:szCs w:val="20"/>
          <w:lang w:eastAsia="en-US"/>
        </w:rPr>
        <w:t>ΣΗΜΕΙΩΣΗ</w:t>
      </w:r>
      <w:r>
        <w:rPr>
          <w:rFonts w:eastAsia="Times New Roman" w:cstheme="minorHAnsi"/>
          <w:b/>
          <w:sz w:val="20"/>
          <w:szCs w:val="20"/>
          <w:lang w:eastAsia="en-US"/>
        </w:rPr>
        <w:t xml:space="preserve"> 1η</w:t>
      </w:r>
      <w:r w:rsidRPr="00B508E4">
        <w:rPr>
          <w:rFonts w:eastAsia="Times New Roman" w:cstheme="minorHAnsi"/>
          <w:sz w:val="20"/>
          <w:szCs w:val="20"/>
          <w:lang w:eastAsia="en-US"/>
        </w:rPr>
        <w:t xml:space="preserve">: </w:t>
      </w:r>
      <w:r>
        <w:rPr>
          <w:rFonts w:eastAsia="Times New Roman" w:cstheme="minorHAnsi"/>
          <w:b/>
          <w:bCs/>
          <w:sz w:val="20"/>
          <w:lang w:eastAsia="en-US"/>
        </w:rPr>
        <w:t>ΔΙΚΤΥΑ ΥΠΟΛΟΓΙΣΤΩΝ</w:t>
      </w:r>
      <w:r w:rsidRPr="00CF6331">
        <w:rPr>
          <w:rFonts w:eastAsia="Times New Roman" w:cstheme="minorHAnsi"/>
          <w:b/>
          <w:bCs/>
          <w:sz w:val="20"/>
          <w:lang w:eastAsia="en-US"/>
        </w:rPr>
        <w:t xml:space="preserve"> (ΑΠ)</w:t>
      </w:r>
      <w:r w:rsidRPr="00B508E4">
        <w:rPr>
          <w:rFonts w:eastAsia="Times New Roman" w:cstheme="minorHAnsi"/>
          <w:sz w:val="20"/>
          <w:lang w:eastAsia="en-US"/>
        </w:rPr>
        <w:t xml:space="preserve">: Με μέριμνα του διδάσκοντα θα εγγραφείτε σε ένα εκ των </w:t>
      </w:r>
      <w:r>
        <w:rPr>
          <w:rFonts w:eastAsia="Times New Roman" w:cstheme="minorHAnsi"/>
          <w:sz w:val="20"/>
          <w:lang w:eastAsia="en-US"/>
        </w:rPr>
        <w:t xml:space="preserve">δύο Εργαστηριακών </w:t>
      </w:r>
      <w:r w:rsidRPr="00B508E4">
        <w:rPr>
          <w:rFonts w:eastAsia="Times New Roman" w:cstheme="minorHAnsi"/>
          <w:sz w:val="20"/>
          <w:lang w:eastAsia="en-US"/>
        </w:rPr>
        <w:t>Τμημάτων.</w:t>
      </w:r>
    </w:p>
    <w:p w14:paraId="5EFDBCC2" w14:textId="3CD326BC" w:rsidR="00034F87" w:rsidRPr="00B508E4" w:rsidRDefault="00034F87" w:rsidP="00034F87">
      <w:pPr>
        <w:tabs>
          <w:tab w:val="left" w:pos="284"/>
        </w:tabs>
        <w:spacing w:before="120" w:after="0"/>
        <w:ind w:right="-926"/>
        <w:rPr>
          <w:rFonts w:eastAsia="Times New Roman" w:cstheme="minorHAnsi"/>
          <w:sz w:val="20"/>
          <w:lang w:eastAsia="en-US"/>
        </w:rPr>
      </w:pPr>
      <w:r w:rsidRPr="00B508E4">
        <w:rPr>
          <w:rFonts w:eastAsia="Times New Roman" w:cstheme="minorHAnsi"/>
          <w:b/>
          <w:sz w:val="20"/>
          <w:szCs w:val="20"/>
          <w:lang w:eastAsia="en-US"/>
        </w:rPr>
        <w:t>ΣΗΜΕΙΩΣΗ</w:t>
      </w:r>
      <w:r>
        <w:rPr>
          <w:rFonts w:eastAsia="Times New Roman" w:cstheme="minorHAnsi"/>
          <w:b/>
          <w:sz w:val="20"/>
          <w:szCs w:val="20"/>
          <w:lang w:eastAsia="en-US"/>
        </w:rPr>
        <w:t xml:space="preserve"> 2η</w:t>
      </w:r>
      <w:r w:rsidRPr="00B508E4">
        <w:rPr>
          <w:rFonts w:eastAsia="Times New Roman" w:cstheme="minorHAnsi"/>
          <w:sz w:val="20"/>
          <w:szCs w:val="20"/>
          <w:lang w:eastAsia="en-US"/>
        </w:rPr>
        <w:t xml:space="preserve">: </w:t>
      </w:r>
      <w:r>
        <w:rPr>
          <w:rFonts w:eastAsia="Times New Roman" w:cstheme="minorHAnsi"/>
          <w:b/>
          <w:bCs/>
          <w:sz w:val="20"/>
          <w:lang w:eastAsia="en-US"/>
        </w:rPr>
        <w:t>ΔΟΜΕΣ ΔΕΔΟΜΕΝΩΝ</w:t>
      </w:r>
      <w:r w:rsidRPr="00CF6331">
        <w:rPr>
          <w:rFonts w:eastAsia="Times New Roman" w:cstheme="minorHAnsi"/>
          <w:b/>
          <w:bCs/>
          <w:sz w:val="20"/>
          <w:lang w:eastAsia="en-US"/>
        </w:rPr>
        <w:t xml:space="preserve"> (ΑΠ)</w:t>
      </w:r>
      <w:r w:rsidRPr="00B508E4">
        <w:rPr>
          <w:rFonts w:eastAsia="Times New Roman" w:cstheme="minorHAnsi"/>
          <w:sz w:val="20"/>
          <w:lang w:eastAsia="en-US"/>
        </w:rPr>
        <w:t xml:space="preserve">: Με μέριμνα του διδάσκοντα θα εγγραφείτε σε ένα εκ των </w:t>
      </w:r>
      <w:r>
        <w:rPr>
          <w:rFonts w:eastAsia="Times New Roman" w:cstheme="minorHAnsi"/>
          <w:sz w:val="20"/>
          <w:lang w:eastAsia="en-US"/>
        </w:rPr>
        <w:t xml:space="preserve">δύο Εργαστηριακών </w:t>
      </w:r>
      <w:r w:rsidRPr="00B508E4">
        <w:rPr>
          <w:rFonts w:eastAsia="Times New Roman" w:cstheme="minorHAnsi"/>
          <w:sz w:val="20"/>
          <w:lang w:eastAsia="en-US"/>
        </w:rPr>
        <w:t>Τμημάτων.</w:t>
      </w:r>
    </w:p>
    <w:p w14:paraId="6BE6B09F" w14:textId="7343F921" w:rsidR="00CC5873" w:rsidRDefault="00CC5873" w:rsidP="003945FB">
      <w:pPr>
        <w:rPr>
          <w:highlight w:val="yellow"/>
        </w:rPr>
      </w:pPr>
      <w:r>
        <w:rPr>
          <w:highlight w:val="yellow"/>
        </w:rPr>
        <w:br w:type="page"/>
      </w:r>
    </w:p>
    <w:p w14:paraId="3425D371" w14:textId="77777777" w:rsidR="004A288A" w:rsidRPr="00837122" w:rsidRDefault="004A288A" w:rsidP="008918FC">
      <w:pPr>
        <w:spacing w:after="120"/>
        <w:rPr>
          <w:b/>
        </w:rPr>
      </w:pPr>
      <w:r w:rsidRPr="00837122">
        <w:rPr>
          <w:b/>
        </w:rPr>
        <w:lastRenderedPageBreak/>
        <w:t>ΠΑΝΕΠΙΣΤΗΜΙΟ ΔΥΤΙΚΗΣ ΜΑΚΕΔΟΝΙΑΣ - ΣΧΟΛΗ ΘΕΤΙΚΩΝ ΕΠΙΣΤΗΜΩΝ - ΤΜΗΜΑ ΠΛΗΡΟΦΟΡΙΚΗΣ</w:t>
      </w:r>
    </w:p>
    <w:p w14:paraId="095536BC" w14:textId="60D3BDED" w:rsidR="00587798" w:rsidRPr="00837122" w:rsidRDefault="00587798" w:rsidP="006646F0">
      <w:pPr>
        <w:spacing w:after="120"/>
        <w:rPr>
          <w:b/>
        </w:rPr>
      </w:pPr>
      <w:r w:rsidRPr="00837122">
        <w:rPr>
          <w:b/>
        </w:rPr>
        <w:t>Ω</w:t>
      </w:r>
      <w:r>
        <w:rPr>
          <w:b/>
        </w:rPr>
        <w:t xml:space="preserve">ρολόγιο Πρόγραμμα μαθημάτων Εαρινού Εξαμήνου </w:t>
      </w:r>
      <w:r>
        <w:rPr>
          <w:b/>
          <w:lang w:val="en-US"/>
        </w:rPr>
        <w:t>A</w:t>
      </w:r>
      <w:proofErr w:type="spellStart"/>
      <w:r>
        <w:rPr>
          <w:b/>
        </w:rPr>
        <w:t>καδ</w:t>
      </w:r>
      <w:proofErr w:type="spellEnd"/>
      <w:r>
        <w:rPr>
          <w:b/>
        </w:rPr>
        <w:t xml:space="preserve">. Έτους </w:t>
      </w:r>
      <w:r w:rsidR="00E84006" w:rsidRPr="00E84006">
        <w:rPr>
          <w:b/>
        </w:rPr>
        <w:t>2025-2026</w:t>
      </w:r>
    </w:p>
    <w:p w14:paraId="29B7ABB2" w14:textId="77777777" w:rsidR="002D2DC3" w:rsidRPr="004A288A" w:rsidRDefault="002D2DC3" w:rsidP="008918FC">
      <w:pPr>
        <w:spacing w:after="120"/>
        <w:rPr>
          <w:b/>
        </w:rPr>
      </w:pPr>
      <w:proofErr w:type="spellStart"/>
      <w:r w:rsidRPr="004A288A">
        <w:rPr>
          <w:b/>
        </w:rPr>
        <w:t>ΣΤ΄εξάμηνο</w:t>
      </w:r>
      <w:proofErr w:type="spellEnd"/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1177"/>
        <w:gridCol w:w="2672"/>
        <w:gridCol w:w="2529"/>
        <w:gridCol w:w="2543"/>
        <w:gridCol w:w="2542"/>
        <w:gridCol w:w="2527"/>
        <w:gridCol w:w="1178"/>
      </w:tblGrid>
      <w:tr w:rsidR="009C5A1F" w:rsidRPr="009B04B9" w14:paraId="207EDC7A" w14:textId="3DEB9598" w:rsidTr="0062202A">
        <w:tc>
          <w:tcPr>
            <w:tcW w:w="1177" w:type="dxa"/>
            <w:shd w:val="clear" w:color="auto" w:fill="DAEEF3" w:themeFill="accent5" w:themeFillTint="33"/>
          </w:tcPr>
          <w:p w14:paraId="129C65D5" w14:textId="77777777" w:rsidR="009C5A1F" w:rsidRPr="009B04B9" w:rsidRDefault="009C5A1F" w:rsidP="009C5A1F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ΩΡ</w:t>
            </w:r>
            <w:r w:rsidRPr="009B04B9">
              <w:rPr>
                <w:rFonts w:cstheme="minorHAns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2672" w:type="dxa"/>
            <w:shd w:val="clear" w:color="auto" w:fill="FDE9D9" w:themeFill="accent6" w:themeFillTint="33"/>
          </w:tcPr>
          <w:p w14:paraId="14FB527B" w14:textId="77777777" w:rsidR="009C5A1F" w:rsidRPr="009B04B9" w:rsidRDefault="009C5A1F" w:rsidP="009C5A1F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Δ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ΕΥΤΕΡΑ</w:t>
            </w:r>
          </w:p>
        </w:tc>
        <w:tc>
          <w:tcPr>
            <w:tcW w:w="2529" w:type="dxa"/>
            <w:shd w:val="clear" w:color="auto" w:fill="FDE9D9" w:themeFill="accent6" w:themeFillTint="33"/>
          </w:tcPr>
          <w:p w14:paraId="0897F1B5" w14:textId="77777777" w:rsidR="009C5A1F" w:rsidRPr="009B04B9" w:rsidRDefault="009C5A1F" w:rsidP="009C5A1F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543" w:type="dxa"/>
            <w:shd w:val="clear" w:color="auto" w:fill="FDE9D9" w:themeFill="accent6" w:themeFillTint="33"/>
          </w:tcPr>
          <w:p w14:paraId="482068FF" w14:textId="77777777" w:rsidR="009C5A1F" w:rsidRPr="009B04B9" w:rsidRDefault="009C5A1F" w:rsidP="009C5A1F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542" w:type="dxa"/>
            <w:shd w:val="clear" w:color="auto" w:fill="FDE9D9" w:themeFill="accent6" w:themeFillTint="33"/>
          </w:tcPr>
          <w:p w14:paraId="1E68D9FA" w14:textId="77777777" w:rsidR="009C5A1F" w:rsidRPr="009B04B9" w:rsidRDefault="009C5A1F" w:rsidP="009C5A1F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527" w:type="dxa"/>
            <w:shd w:val="clear" w:color="auto" w:fill="FDE9D9" w:themeFill="accent6" w:themeFillTint="33"/>
          </w:tcPr>
          <w:p w14:paraId="377F0F68" w14:textId="77777777" w:rsidR="009C5A1F" w:rsidRPr="009B04B9" w:rsidRDefault="009C5A1F" w:rsidP="009C5A1F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ΠΑΡΑΣΚΕΥΗ</w:t>
            </w:r>
          </w:p>
        </w:tc>
        <w:tc>
          <w:tcPr>
            <w:tcW w:w="1178" w:type="dxa"/>
            <w:shd w:val="clear" w:color="auto" w:fill="DAEEF3" w:themeFill="accent5" w:themeFillTint="33"/>
          </w:tcPr>
          <w:p w14:paraId="11D6BF10" w14:textId="10073FEA" w:rsidR="009C5A1F" w:rsidRPr="009B04B9" w:rsidRDefault="009C5A1F" w:rsidP="009C5A1F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ΩΡ</w:t>
            </w:r>
            <w:r w:rsidRPr="009B04B9">
              <w:rPr>
                <w:rFonts w:cstheme="minorHAnsi"/>
                <w:b/>
                <w:bCs/>
                <w:sz w:val="20"/>
                <w:szCs w:val="20"/>
              </w:rPr>
              <w:t>Α</w:t>
            </w:r>
          </w:p>
        </w:tc>
      </w:tr>
      <w:tr w:rsidR="009C5A1F" w14:paraId="67C271C1" w14:textId="766C904B" w:rsidTr="0062202A">
        <w:tc>
          <w:tcPr>
            <w:tcW w:w="1177" w:type="dxa"/>
          </w:tcPr>
          <w:p w14:paraId="3DDD0A0A" w14:textId="77777777" w:rsidR="009C5A1F" w:rsidRPr="009B04B9" w:rsidRDefault="009C5A1F" w:rsidP="009C5A1F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9B04B9">
              <w:rPr>
                <w:rFonts w:cstheme="minorHAnsi"/>
                <w:sz w:val="20"/>
                <w:szCs w:val="20"/>
              </w:rPr>
              <w:t>08:00 – 09:00</w:t>
            </w:r>
          </w:p>
        </w:tc>
        <w:tc>
          <w:tcPr>
            <w:tcW w:w="2672" w:type="dxa"/>
            <w:shd w:val="clear" w:color="auto" w:fill="FFFFFF" w:themeFill="background1"/>
          </w:tcPr>
          <w:p w14:paraId="63D6F3AD" w14:textId="77777777" w:rsidR="009C5A1F" w:rsidRPr="009B04B9" w:rsidRDefault="009C5A1F" w:rsidP="009C5A1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FFFFFF" w:themeFill="background1"/>
          </w:tcPr>
          <w:p w14:paraId="484F3014" w14:textId="002E933F" w:rsidR="009C5A1F" w:rsidRPr="009B04B9" w:rsidRDefault="009C5A1F" w:rsidP="009C5A1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FFFFFF" w:themeFill="background1"/>
          </w:tcPr>
          <w:p w14:paraId="20F44F40" w14:textId="77777777" w:rsidR="009C5A1F" w:rsidRPr="009B04B9" w:rsidRDefault="009C5A1F" w:rsidP="009C5A1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14:paraId="579117E0" w14:textId="77777777" w:rsidR="009C5A1F" w:rsidRPr="009B04B9" w:rsidRDefault="009C5A1F" w:rsidP="009C5A1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FFFFFF" w:themeFill="background1"/>
          </w:tcPr>
          <w:p w14:paraId="744DCD1B" w14:textId="77777777" w:rsidR="009C5A1F" w:rsidRPr="009B04B9" w:rsidRDefault="009C5A1F" w:rsidP="009C5A1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14:paraId="3DE87206" w14:textId="012BADB5" w:rsidR="009C5A1F" w:rsidRPr="009B04B9" w:rsidRDefault="009C5A1F" w:rsidP="009C5A1F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9B04B9">
              <w:rPr>
                <w:rFonts w:cstheme="minorHAnsi"/>
                <w:sz w:val="20"/>
                <w:szCs w:val="20"/>
              </w:rPr>
              <w:t>08:00 – 09:00</w:t>
            </w:r>
          </w:p>
        </w:tc>
      </w:tr>
      <w:tr w:rsidR="00B64388" w14:paraId="08427A57" w14:textId="196B35DC" w:rsidTr="007C5135">
        <w:tc>
          <w:tcPr>
            <w:tcW w:w="1177" w:type="dxa"/>
          </w:tcPr>
          <w:p w14:paraId="2992D726" w14:textId="77777777" w:rsidR="00B64388" w:rsidRPr="009B04B9" w:rsidRDefault="00B64388" w:rsidP="00B64388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9B04B9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9B04B9">
              <w:rPr>
                <w:rFonts w:cstheme="minorHAnsi"/>
                <w:sz w:val="20"/>
                <w:szCs w:val="20"/>
              </w:rPr>
              <w:t>0:00</w:t>
            </w:r>
          </w:p>
        </w:tc>
        <w:tc>
          <w:tcPr>
            <w:tcW w:w="2672" w:type="dxa"/>
            <w:shd w:val="clear" w:color="auto" w:fill="FFFFFF" w:themeFill="background1"/>
          </w:tcPr>
          <w:p w14:paraId="0154A513" w14:textId="0CF87C83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FFFFFF" w:themeFill="background1"/>
          </w:tcPr>
          <w:p w14:paraId="274D7C55" w14:textId="5A50E79C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3" w:type="dxa"/>
            <w:vMerge w:val="restart"/>
            <w:shd w:val="clear" w:color="auto" w:fill="FFFFE7"/>
          </w:tcPr>
          <w:p w14:paraId="1B17D8E1" w14:textId="31C5E452" w:rsidR="00B64388" w:rsidRPr="00FB4238" w:rsidRDefault="00B64388" w:rsidP="007C5135">
            <w:pPr>
              <w:spacing w:before="60"/>
              <w:ind w:left="-115" w:right="-115"/>
              <w:jc w:val="center"/>
              <w:rPr>
                <w:rFonts w:cstheme="minorHAnsi"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Ειδικά Θέματα Δικτύων Ι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 w:rsidRPr="00F10D6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Σ. Νικολάου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10D6D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Β11</w:t>
            </w:r>
          </w:p>
        </w:tc>
        <w:tc>
          <w:tcPr>
            <w:tcW w:w="2542" w:type="dxa"/>
            <w:vMerge w:val="restart"/>
            <w:shd w:val="clear" w:color="auto" w:fill="FFFFE7"/>
          </w:tcPr>
          <w:p w14:paraId="7CE7E72F" w14:textId="6FB44242" w:rsidR="00B64388" w:rsidRPr="00060645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Ειδικά Θέματα Δικτύων Ι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 w:rsidRPr="00F10D6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Σ. Νικολάου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10D6D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Β11</w:t>
            </w:r>
          </w:p>
        </w:tc>
        <w:tc>
          <w:tcPr>
            <w:tcW w:w="2527" w:type="dxa"/>
            <w:vMerge w:val="restart"/>
            <w:shd w:val="clear" w:color="auto" w:fill="FFFFE7"/>
          </w:tcPr>
          <w:p w14:paraId="557E8BC3" w14:textId="54D17EB5" w:rsidR="00B64388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Γραφικά με Υπολογιστές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</w:p>
          <w:p w14:paraId="679CDFCC" w14:textId="72C490ED" w:rsidR="00B64388" w:rsidRPr="00471348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color w:val="0000CC"/>
                <w:sz w:val="20"/>
                <w:szCs w:val="20"/>
              </w:rPr>
            </w:pPr>
            <w:r w:rsidRPr="00F10D6D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Β11</w:t>
            </w:r>
          </w:p>
        </w:tc>
        <w:tc>
          <w:tcPr>
            <w:tcW w:w="1178" w:type="dxa"/>
            <w:shd w:val="clear" w:color="auto" w:fill="FFFFFF" w:themeFill="background1"/>
          </w:tcPr>
          <w:p w14:paraId="40FDFF0E" w14:textId="03B3A6FD" w:rsidR="00B64388" w:rsidRPr="00471348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color w:val="0000CC"/>
                <w:sz w:val="20"/>
                <w:szCs w:val="20"/>
              </w:rPr>
            </w:pPr>
            <w:r w:rsidRPr="009B04B9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9B04B9">
              <w:rPr>
                <w:rFonts w:cstheme="minorHAnsi"/>
                <w:sz w:val="20"/>
                <w:szCs w:val="20"/>
              </w:rPr>
              <w:t>0:00</w:t>
            </w:r>
          </w:p>
        </w:tc>
      </w:tr>
      <w:tr w:rsidR="00B64388" w14:paraId="040FC806" w14:textId="6B2E9686" w:rsidTr="007C5135">
        <w:tc>
          <w:tcPr>
            <w:tcW w:w="1177" w:type="dxa"/>
          </w:tcPr>
          <w:p w14:paraId="795C1E4A" w14:textId="77777777" w:rsidR="00B64388" w:rsidRPr="009B04B9" w:rsidRDefault="00B64388" w:rsidP="00B64388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672" w:type="dxa"/>
            <w:shd w:val="clear" w:color="auto" w:fill="FFFFFF" w:themeFill="background1"/>
          </w:tcPr>
          <w:p w14:paraId="5E02F00C" w14:textId="1A674C23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FFFFFF" w:themeFill="background1"/>
          </w:tcPr>
          <w:p w14:paraId="31BFDD3E" w14:textId="7777777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3" w:type="dxa"/>
            <w:vMerge/>
            <w:shd w:val="clear" w:color="auto" w:fill="FFFFE7"/>
          </w:tcPr>
          <w:p w14:paraId="2897680B" w14:textId="7777777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  <w:vMerge/>
            <w:shd w:val="clear" w:color="auto" w:fill="FFFFE7"/>
          </w:tcPr>
          <w:p w14:paraId="537F43A3" w14:textId="7777777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dxa"/>
            <w:vMerge/>
            <w:shd w:val="clear" w:color="auto" w:fill="FFFFE7"/>
          </w:tcPr>
          <w:p w14:paraId="5452B5A8" w14:textId="7777777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14:paraId="755175BB" w14:textId="1E19EE29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BC5AE2" w14:paraId="2DB668B2" w14:textId="511E8C3B" w:rsidTr="00185B9A">
        <w:trPr>
          <w:trHeight w:val="593"/>
        </w:trPr>
        <w:tc>
          <w:tcPr>
            <w:tcW w:w="1177" w:type="dxa"/>
          </w:tcPr>
          <w:p w14:paraId="6C79476C" w14:textId="77777777" w:rsidR="00BC5AE2" w:rsidRPr="009B04B9" w:rsidRDefault="00BC5AE2" w:rsidP="00B64388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672" w:type="dxa"/>
            <w:vMerge w:val="restart"/>
            <w:shd w:val="clear" w:color="auto" w:fill="FFFFE7"/>
          </w:tcPr>
          <w:p w14:paraId="33CD632A" w14:textId="0B7611B8" w:rsidR="00BC5AE2" w:rsidRDefault="00BC5AE2" w:rsidP="00B64388">
            <w:pPr>
              <w:spacing w:before="60" w:after="60"/>
              <w:ind w:left="-11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Θέματα Αριθμητικής Ανάλυσης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(Θ)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Ι.</w:t>
            </w:r>
            <w:r w:rsidR="007C513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75C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Τουλόπουλος</w:t>
            </w:r>
            <w:proofErr w:type="spellEnd"/>
          </w:p>
          <w:p w14:paraId="03B5F1C0" w14:textId="69621739" w:rsidR="00BC5AE2" w:rsidRPr="009B04B9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Εργ</w:t>
            </w:r>
            <w:proofErr w:type="spellEnd"/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 xml:space="preserve">. </w:t>
            </w:r>
            <w:r w:rsidRPr="00B64388">
              <w:rPr>
                <w:rFonts w:cstheme="minorHAnsi"/>
                <w:b/>
                <w:bCs/>
                <w:color w:val="0000CC"/>
                <w:sz w:val="20"/>
                <w:szCs w:val="20"/>
                <w:highlight w:val="yellow"/>
              </w:rPr>
              <w:t>Ε6</w:t>
            </w:r>
          </w:p>
        </w:tc>
        <w:tc>
          <w:tcPr>
            <w:tcW w:w="2529" w:type="dxa"/>
            <w:vMerge w:val="restart"/>
            <w:shd w:val="clear" w:color="auto" w:fill="FFFFE7"/>
          </w:tcPr>
          <w:p w14:paraId="7607FB6F" w14:textId="6971B240" w:rsidR="00BC5AE2" w:rsidRPr="009B04B9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Τηλεπικοινωνίες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 w:rsidRPr="009838E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Ι. </w:t>
            </w:r>
            <w:proofErr w:type="spellStart"/>
            <w:r w:rsidRPr="009838E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Βαρδάκας</w:t>
            </w:r>
            <w:proofErr w:type="spellEnd"/>
            <w:r>
              <w:rPr>
                <w:rFonts w:cstheme="minorHAnsi"/>
                <w:sz w:val="20"/>
                <w:szCs w:val="20"/>
              </w:rPr>
              <w:br/>
            </w:r>
            <w:r w:rsidRPr="009838E4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Β1</w:t>
            </w:r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>1</w:t>
            </w:r>
          </w:p>
        </w:tc>
        <w:tc>
          <w:tcPr>
            <w:tcW w:w="2543" w:type="dxa"/>
            <w:vMerge w:val="restart"/>
            <w:shd w:val="clear" w:color="auto" w:fill="FFFFE7"/>
          </w:tcPr>
          <w:p w14:paraId="7F564E58" w14:textId="03F6C06C" w:rsidR="00BC5AE2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Γραφικά με Υπολογιστές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</w:p>
          <w:p w14:paraId="2B45C35E" w14:textId="3BFF3CBE" w:rsidR="00BC5AE2" w:rsidRPr="00F10D6D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color w:val="0000CC"/>
                <w:sz w:val="20"/>
                <w:szCs w:val="20"/>
              </w:rPr>
            </w:pPr>
            <w:r w:rsidRPr="00F10D6D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Β11</w:t>
            </w:r>
          </w:p>
        </w:tc>
        <w:tc>
          <w:tcPr>
            <w:tcW w:w="2542" w:type="dxa"/>
            <w:vMerge w:val="restart"/>
            <w:shd w:val="clear" w:color="auto" w:fill="FFFFE7"/>
          </w:tcPr>
          <w:p w14:paraId="2E64B24F" w14:textId="3D050AA2" w:rsidR="00BC5AE2" w:rsidRPr="009B04B9" w:rsidRDefault="00BC5AE2" w:rsidP="007C5135">
            <w:pPr>
              <w:spacing w:before="60"/>
              <w:ind w:left="-115" w:right="-115"/>
              <w:jc w:val="center"/>
              <w:rPr>
                <w:rFonts w:cstheme="minorHAnsi"/>
                <w:sz w:val="20"/>
                <w:szCs w:val="20"/>
              </w:rPr>
            </w:pPr>
            <w:r w:rsidRPr="00584B5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Ασφάλεια 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Υπολογιστικών Συστημάτων</w:t>
            </w:r>
            <w:r w:rsidRPr="00584B5F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 w:rsidRPr="00F10D6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Σ. Νικολάου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10D6D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Β1</w:t>
            </w:r>
            <w:r w:rsidRPr="006E415A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1</w:t>
            </w:r>
          </w:p>
        </w:tc>
        <w:tc>
          <w:tcPr>
            <w:tcW w:w="2527" w:type="dxa"/>
            <w:vMerge w:val="restart"/>
            <w:shd w:val="clear" w:color="auto" w:fill="FFFFE7"/>
          </w:tcPr>
          <w:p w14:paraId="38AFFEC2" w14:textId="4B926F7F" w:rsidR="00BC5AE2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Θέματα Αριθμητικής Ανάλυσης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(ΑΠ)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Ι.</w:t>
            </w:r>
            <w:r w:rsidR="007C513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75C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Τουλόπουλος</w:t>
            </w:r>
            <w:proofErr w:type="spellEnd"/>
          </w:p>
          <w:p w14:paraId="68194D46" w14:textId="29013BD1" w:rsidR="00BC5AE2" w:rsidRPr="009B04B9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Εργ</w:t>
            </w:r>
            <w:proofErr w:type="spellEnd"/>
            <w:r w:rsidRPr="003A0AE1">
              <w:rPr>
                <w:rFonts w:cstheme="minorHAnsi"/>
                <w:b/>
                <w:bCs/>
                <w:color w:val="0000CC"/>
                <w:sz w:val="20"/>
                <w:szCs w:val="20"/>
              </w:rPr>
              <w:t xml:space="preserve">. </w:t>
            </w:r>
            <w:r w:rsidR="003A0AE1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Α3</w:t>
            </w:r>
          </w:p>
        </w:tc>
        <w:tc>
          <w:tcPr>
            <w:tcW w:w="1178" w:type="dxa"/>
            <w:shd w:val="clear" w:color="auto" w:fill="FFFFFF" w:themeFill="background1"/>
          </w:tcPr>
          <w:p w14:paraId="1BF692AC" w14:textId="63D26D59" w:rsidR="00BC5AE2" w:rsidRPr="00BE0EB7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BC5AE2" w14:paraId="28B8E368" w14:textId="5D657ECA" w:rsidTr="007C5135">
        <w:tc>
          <w:tcPr>
            <w:tcW w:w="1177" w:type="dxa"/>
          </w:tcPr>
          <w:p w14:paraId="49DB4E94" w14:textId="77777777" w:rsidR="00BC5AE2" w:rsidRPr="009B04B9" w:rsidRDefault="00BC5AE2" w:rsidP="00B64388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672" w:type="dxa"/>
            <w:vMerge/>
            <w:shd w:val="clear" w:color="auto" w:fill="FFFFE7"/>
          </w:tcPr>
          <w:p w14:paraId="7D625C67" w14:textId="6FE266E6" w:rsidR="00BC5AE2" w:rsidRPr="009B04B9" w:rsidRDefault="00BC5AE2" w:rsidP="00B64388">
            <w:pPr>
              <w:tabs>
                <w:tab w:val="left" w:pos="257"/>
              </w:tabs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9" w:type="dxa"/>
            <w:vMerge/>
            <w:shd w:val="clear" w:color="auto" w:fill="FFFFE7"/>
          </w:tcPr>
          <w:p w14:paraId="417FD70D" w14:textId="730A64A8" w:rsidR="00BC5AE2" w:rsidRPr="009B04B9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3" w:type="dxa"/>
            <w:vMerge/>
            <w:shd w:val="clear" w:color="auto" w:fill="F2F2F2" w:themeFill="background1" w:themeFillShade="F2"/>
          </w:tcPr>
          <w:p w14:paraId="6069DC78" w14:textId="77777777" w:rsidR="00BC5AE2" w:rsidRPr="009B04B9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  <w:vMerge/>
            <w:shd w:val="clear" w:color="auto" w:fill="F2F2F2" w:themeFill="background1" w:themeFillShade="F2"/>
          </w:tcPr>
          <w:p w14:paraId="583BE420" w14:textId="77777777" w:rsidR="00BC5AE2" w:rsidRPr="009B04B9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dxa"/>
            <w:vMerge/>
            <w:shd w:val="clear" w:color="auto" w:fill="F2F2F2" w:themeFill="background1" w:themeFillShade="F2"/>
          </w:tcPr>
          <w:p w14:paraId="0CAB751F" w14:textId="77777777" w:rsidR="00BC5AE2" w:rsidRPr="009B04B9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14:paraId="19BDEEF7" w14:textId="1AB9D0B4" w:rsidR="00BC5AE2" w:rsidRPr="009B04B9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BC5AE2" w14:paraId="35FDD032" w14:textId="26853C92" w:rsidTr="005B1A6E">
        <w:trPr>
          <w:trHeight w:val="512"/>
        </w:trPr>
        <w:tc>
          <w:tcPr>
            <w:tcW w:w="1177" w:type="dxa"/>
          </w:tcPr>
          <w:p w14:paraId="57F8C8A6" w14:textId="77777777" w:rsidR="00BC5AE2" w:rsidRPr="009B04B9" w:rsidRDefault="00BC5AE2" w:rsidP="00B64388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4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672" w:type="dxa"/>
            <w:vMerge w:val="restart"/>
            <w:shd w:val="clear" w:color="auto" w:fill="FFFFE7"/>
          </w:tcPr>
          <w:p w14:paraId="726D2A2E" w14:textId="2C409A78" w:rsidR="00BC5AE2" w:rsidRDefault="00BC5AE2" w:rsidP="00B64388">
            <w:pPr>
              <w:tabs>
                <w:tab w:val="left" w:pos="257"/>
              </w:tabs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Ασύρματες -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  <w:t xml:space="preserve">Κινητές Επικοινωνίες 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Προγραμματισμός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</w:r>
          </w:p>
          <w:p w14:paraId="7E366729" w14:textId="60F80DF6" w:rsidR="00BC5AE2" w:rsidRPr="009B04B9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 xml:space="preserve">Β11 ή </w:t>
            </w:r>
            <w:proofErr w:type="spellStart"/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Εργ</w:t>
            </w:r>
            <w:proofErr w:type="spellEnd"/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>. Α3</w:t>
            </w:r>
          </w:p>
        </w:tc>
        <w:tc>
          <w:tcPr>
            <w:tcW w:w="2529" w:type="dxa"/>
            <w:vMerge/>
            <w:shd w:val="clear" w:color="auto" w:fill="FFFFE7"/>
          </w:tcPr>
          <w:p w14:paraId="08208E74" w14:textId="42F0E1B3" w:rsidR="00BC5AE2" w:rsidRPr="009B04B9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3" w:type="dxa"/>
            <w:vMerge w:val="restart"/>
            <w:shd w:val="clear" w:color="auto" w:fill="FFFFE7"/>
          </w:tcPr>
          <w:p w14:paraId="6405A3AC" w14:textId="5FC462DB" w:rsidR="00BC5AE2" w:rsidRPr="009B04B9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584B5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Ασφάλεια 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Υπολογιστικών Συστημάτων</w:t>
            </w:r>
            <w:r w:rsidRPr="00584B5F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 w:rsidRPr="00F10D6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Σ. Νικολάου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10D6D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Β1</w:t>
            </w:r>
            <w:r w:rsidRPr="006E415A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1</w:t>
            </w:r>
          </w:p>
        </w:tc>
        <w:tc>
          <w:tcPr>
            <w:tcW w:w="2542" w:type="dxa"/>
            <w:vMerge/>
            <w:shd w:val="clear" w:color="auto" w:fill="FFFFFF" w:themeFill="background1"/>
          </w:tcPr>
          <w:p w14:paraId="4764EBC7" w14:textId="73AB2D33" w:rsidR="00BC5AE2" w:rsidRPr="009B04B9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FFFFFF" w:themeFill="background1"/>
          </w:tcPr>
          <w:p w14:paraId="05B61986" w14:textId="77777777" w:rsidR="00BC5AE2" w:rsidRPr="009B04B9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14:paraId="6071616A" w14:textId="6588519F" w:rsidR="00BC5AE2" w:rsidRPr="009B04B9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4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B64388" w14:paraId="616ACDFD" w14:textId="78B2F812" w:rsidTr="007C5135">
        <w:tc>
          <w:tcPr>
            <w:tcW w:w="1177" w:type="dxa"/>
          </w:tcPr>
          <w:p w14:paraId="6528CF93" w14:textId="77777777" w:rsidR="00B64388" w:rsidRPr="009B04B9" w:rsidRDefault="00B64388" w:rsidP="00B64388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672" w:type="dxa"/>
            <w:vMerge/>
            <w:shd w:val="clear" w:color="auto" w:fill="FFFFE7"/>
          </w:tcPr>
          <w:p w14:paraId="69B02A31" w14:textId="7C2C6E8A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9" w:type="dxa"/>
            <w:vMerge/>
            <w:shd w:val="clear" w:color="auto" w:fill="FFFFE7"/>
          </w:tcPr>
          <w:p w14:paraId="264F9A4E" w14:textId="7777777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3" w:type="dxa"/>
            <w:vMerge/>
            <w:shd w:val="clear" w:color="auto" w:fill="FFFFE7"/>
          </w:tcPr>
          <w:p w14:paraId="56DF6984" w14:textId="0FD4E580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14:paraId="53DFDC39" w14:textId="7777777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FFFFFF" w:themeFill="background1"/>
          </w:tcPr>
          <w:p w14:paraId="4E10466E" w14:textId="7777777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14:paraId="04E3BF35" w14:textId="39B01E7F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B64388" w14:paraId="65F25DC3" w14:textId="302B00B0" w:rsidTr="007C5135">
        <w:tc>
          <w:tcPr>
            <w:tcW w:w="1177" w:type="dxa"/>
          </w:tcPr>
          <w:p w14:paraId="596D4F8E" w14:textId="77777777" w:rsidR="00B64388" w:rsidRPr="009B04B9" w:rsidRDefault="00B64388" w:rsidP="00B64388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bookmarkStart w:id="2" w:name="_Hlk158061960"/>
            <w:r>
              <w:rPr>
                <w:rFonts w:cstheme="minorHAnsi"/>
                <w:sz w:val="20"/>
                <w:szCs w:val="20"/>
              </w:rPr>
              <w:t>15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6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672" w:type="dxa"/>
            <w:vMerge/>
            <w:shd w:val="clear" w:color="auto" w:fill="FFFFE7"/>
          </w:tcPr>
          <w:p w14:paraId="5191E2F6" w14:textId="6393AD31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FFFFFF" w:themeFill="background1"/>
          </w:tcPr>
          <w:p w14:paraId="64BCD22E" w14:textId="0BAB8E6F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FFFFFF" w:themeFill="background1"/>
          </w:tcPr>
          <w:p w14:paraId="3AD80E3F" w14:textId="3F03189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14:paraId="0DA75112" w14:textId="2839715E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FFFFFF" w:themeFill="background1"/>
          </w:tcPr>
          <w:p w14:paraId="66DDCC45" w14:textId="77777777" w:rsidR="00B64388" w:rsidRPr="00084245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14:paraId="7CC62EC2" w14:textId="348ED0E5" w:rsidR="00B64388" w:rsidRPr="00084245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6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bookmarkEnd w:id="2"/>
      <w:tr w:rsidR="00BC5AE2" w14:paraId="1155F016" w14:textId="59FCCBF9" w:rsidTr="007C5135">
        <w:trPr>
          <w:trHeight w:val="379"/>
        </w:trPr>
        <w:tc>
          <w:tcPr>
            <w:tcW w:w="1177" w:type="dxa"/>
          </w:tcPr>
          <w:p w14:paraId="1E03F4DB" w14:textId="77777777" w:rsidR="00BC5AE2" w:rsidRPr="009B04B9" w:rsidRDefault="00BC5AE2" w:rsidP="00B64388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7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672" w:type="dxa"/>
            <w:vMerge/>
            <w:shd w:val="clear" w:color="auto" w:fill="FFFFE7"/>
          </w:tcPr>
          <w:p w14:paraId="18D5486F" w14:textId="7FF220F8" w:rsidR="00BC5AE2" w:rsidRPr="009B04B9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FFFFFF" w:themeFill="background1"/>
          </w:tcPr>
          <w:p w14:paraId="494879C1" w14:textId="0363527E" w:rsidR="00BC5AE2" w:rsidRPr="003E106C" w:rsidRDefault="00BC5AE2" w:rsidP="00B64388">
            <w:pPr>
              <w:pStyle w:val="a4"/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3" w:type="dxa"/>
            <w:vMerge w:val="restart"/>
            <w:shd w:val="clear" w:color="auto" w:fill="FFFFE7"/>
          </w:tcPr>
          <w:p w14:paraId="7C73BA20" w14:textId="0E5AA6F9" w:rsidR="00BC5AE2" w:rsidRPr="0032515B" w:rsidRDefault="00BC5AE2" w:rsidP="00B64388">
            <w:pPr>
              <w:ind w:left="-113" w:right="-113"/>
              <w:jc w:val="center"/>
              <w:rPr>
                <w:rFonts w:cstheme="minorHAnsi"/>
                <w:b/>
                <w:bCs/>
                <w:color w:val="0000CC"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Σχεδίαση Ψηφιακών Συστημάτων με </w:t>
            </w:r>
            <w:proofErr w:type="spellStart"/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VHDL</w:t>
            </w:r>
            <w:proofErr w:type="spellEnd"/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(Θ)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 w:rsidRPr="0045171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Μ. Δόσης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8903B7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Β</w:t>
            </w:r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>11</w:t>
            </w:r>
          </w:p>
        </w:tc>
        <w:tc>
          <w:tcPr>
            <w:tcW w:w="2542" w:type="dxa"/>
            <w:vMerge w:val="restart"/>
            <w:shd w:val="clear" w:color="auto" w:fill="FFFFE7"/>
          </w:tcPr>
          <w:p w14:paraId="547BD721" w14:textId="77777777" w:rsidR="00BC5AE2" w:rsidRDefault="00BC5AE2" w:rsidP="00BC5AE2">
            <w:pPr>
              <w:tabs>
                <w:tab w:val="left" w:pos="257"/>
              </w:tabs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Προχωρημένα Θέματα Ιστού Ι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  <w:t xml:space="preserve">Μ. </w:t>
            </w:r>
            <w:proofErr w:type="spellStart"/>
            <w:r w:rsidRPr="005142D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Σταμπουλτζής</w:t>
            </w:r>
            <w:proofErr w:type="spellEnd"/>
            <w:r w:rsidRPr="005142D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EB855BB" w14:textId="77777777" w:rsidR="00BC5AE2" w:rsidRPr="009B04B9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dxa"/>
            <w:vMerge w:val="restart"/>
            <w:shd w:val="clear" w:color="auto" w:fill="FFFFE7"/>
          </w:tcPr>
          <w:p w14:paraId="5675F76F" w14:textId="77777777" w:rsidR="00BC5AE2" w:rsidRDefault="00BC5AE2" w:rsidP="00BC5AE2">
            <w:pPr>
              <w:tabs>
                <w:tab w:val="left" w:pos="257"/>
              </w:tabs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Προχωρημένα Θέματα Ιστού Ι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  <w:t xml:space="preserve">Μ. </w:t>
            </w:r>
            <w:proofErr w:type="spellStart"/>
            <w:r w:rsidRPr="005142D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Σταμπουλτζής</w:t>
            </w:r>
            <w:proofErr w:type="spellEnd"/>
            <w:r w:rsidRPr="005142D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BDEDBC" w14:textId="2228AAD8" w:rsidR="00BC5AE2" w:rsidRPr="009B04B9" w:rsidRDefault="00BC5AE2" w:rsidP="00BC5AE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8903B7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Β</w:t>
            </w:r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>11</w:t>
            </w:r>
          </w:p>
        </w:tc>
        <w:tc>
          <w:tcPr>
            <w:tcW w:w="1178" w:type="dxa"/>
            <w:shd w:val="clear" w:color="auto" w:fill="FFFFFF" w:themeFill="background1"/>
          </w:tcPr>
          <w:p w14:paraId="522A0744" w14:textId="65F0A41A" w:rsidR="00BC5AE2" w:rsidRPr="009B04B9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7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BC5AE2" w14:paraId="0E9F9AD0" w14:textId="3165A68D" w:rsidTr="007C5135">
        <w:trPr>
          <w:trHeight w:val="133"/>
        </w:trPr>
        <w:tc>
          <w:tcPr>
            <w:tcW w:w="1177" w:type="dxa"/>
          </w:tcPr>
          <w:p w14:paraId="28E8249B" w14:textId="77777777" w:rsidR="00BC5AE2" w:rsidRPr="009B04B9" w:rsidRDefault="00BC5AE2" w:rsidP="00B64388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8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672" w:type="dxa"/>
            <w:vMerge w:val="restart"/>
            <w:shd w:val="clear" w:color="auto" w:fill="FFFFE7"/>
          </w:tcPr>
          <w:p w14:paraId="7FDC02D5" w14:textId="5E3D2BCC" w:rsidR="00BC5AE2" w:rsidRDefault="00BC5AE2" w:rsidP="00B64388">
            <w:pPr>
              <w:tabs>
                <w:tab w:val="left" w:pos="257"/>
              </w:tabs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Υπολογιστικά Νέφη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</w:r>
          </w:p>
          <w:p w14:paraId="3665A74E" w14:textId="3D02C3D1" w:rsidR="00BC5AE2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color w:val="0000CC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 xml:space="preserve">Β11 ή </w:t>
            </w:r>
            <w:proofErr w:type="spellStart"/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Εργ</w:t>
            </w:r>
            <w:proofErr w:type="spellEnd"/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>. Α3</w:t>
            </w:r>
          </w:p>
          <w:p w14:paraId="6CD11E84" w14:textId="55FED1EE" w:rsidR="00BC5AE2" w:rsidRPr="009B04B9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FFFFFF" w:themeFill="background1"/>
          </w:tcPr>
          <w:p w14:paraId="2D8CAC19" w14:textId="7C945198" w:rsidR="00BC5AE2" w:rsidRPr="009B04B9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3" w:type="dxa"/>
            <w:vMerge/>
            <w:shd w:val="clear" w:color="auto" w:fill="FFFFE7"/>
          </w:tcPr>
          <w:p w14:paraId="08B2F9CD" w14:textId="0981C246" w:rsidR="00BC5AE2" w:rsidRPr="009B04B9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  <w:vMerge/>
            <w:shd w:val="clear" w:color="auto" w:fill="FFFFE7"/>
          </w:tcPr>
          <w:p w14:paraId="5525E239" w14:textId="52E32FD9" w:rsidR="00BC5AE2" w:rsidRPr="009B04B9" w:rsidRDefault="00BC5AE2" w:rsidP="00B64388">
            <w:pPr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dxa"/>
            <w:vMerge/>
            <w:shd w:val="clear" w:color="auto" w:fill="FFFFE7"/>
          </w:tcPr>
          <w:p w14:paraId="296479C1" w14:textId="77777777" w:rsidR="00BC5AE2" w:rsidRPr="009B04B9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14:paraId="23B349D0" w14:textId="5BD45B27" w:rsidR="00BC5AE2" w:rsidRPr="009B04B9" w:rsidRDefault="00BC5AE2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8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BC5AE2" w14:paraId="1C79E749" w14:textId="30237B31" w:rsidTr="007C5135">
        <w:tc>
          <w:tcPr>
            <w:tcW w:w="1177" w:type="dxa"/>
          </w:tcPr>
          <w:p w14:paraId="1C02CBCC" w14:textId="77777777" w:rsidR="00BC5AE2" w:rsidRPr="009B04B9" w:rsidRDefault="00BC5AE2" w:rsidP="00BC5AE2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672" w:type="dxa"/>
            <w:vMerge/>
            <w:shd w:val="clear" w:color="auto" w:fill="FFFFE7"/>
          </w:tcPr>
          <w:p w14:paraId="3251075C" w14:textId="77777777" w:rsidR="00BC5AE2" w:rsidRPr="009B04B9" w:rsidRDefault="00BC5AE2" w:rsidP="00BC5AE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FFFFFF" w:themeFill="background1"/>
          </w:tcPr>
          <w:p w14:paraId="69941B60" w14:textId="2A668637" w:rsidR="00BC5AE2" w:rsidRPr="009B04B9" w:rsidRDefault="00BC5AE2" w:rsidP="00BC5AE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3" w:type="dxa"/>
            <w:vMerge w:val="restart"/>
            <w:shd w:val="clear" w:color="auto" w:fill="F2F2F2" w:themeFill="background1" w:themeFillShade="F2"/>
          </w:tcPr>
          <w:p w14:paraId="3E4E50CF" w14:textId="07B9AE12" w:rsidR="00BC5AE2" w:rsidRDefault="00BC5AE2" w:rsidP="00BC5AE2">
            <w:pPr>
              <w:spacing w:before="60"/>
              <w:ind w:left="-113" w:right="-113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Σχεδίαση Ψηφιακών Συστημάτων με </w:t>
            </w:r>
            <w:proofErr w:type="spellStart"/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VHDL</w:t>
            </w:r>
            <w:proofErr w:type="spellEnd"/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(ΑΠ)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</w:p>
          <w:p w14:paraId="71EB3299" w14:textId="0B2982AA" w:rsidR="00BC5AE2" w:rsidRPr="009B04B9" w:rsidRDefault="00BC5AE2" w:rsidP="00185B9A">
            <w:pPr>
              <w:spacing w:after="60"/>
              <w:ind w:left="-115" w:right="-115"/>
              <w:jc w:val="center"/>
              <w:rPr>
                <w:rFonts w:cstheme="minorHAnsi"/>
                <w:sz w:val="20"/>
                <w:szCs w:val="20"/>
              </w:rPr>
            </w:pPr>
            <w:r w:rsidRPr="008903B7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Β1</w:t>
            </w:r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>1</w:t>
            </w:r>
            <w:r w:rsidR="0034607D">
              <w:rPr>
                <w:rFonts w:cstheme="minorHAnsi"/>
                <w:b/>
                <w:bCs/>
                <w:color w:val="0000CC"/>
                <w:sz w:val="20"/>
                <w:szCs w:val="20"/>
              </w:rPr>
              <w:t xml:space="preserve"> ή</w:t>
            </w:r>
            <w:r>
              <w:rPr>
                <w:rFonts w:cstheme="minorHAnsi"/>
                <w:b/>
                <w:color w:val="0000C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CC"/>
                <w:sz w:val="20"/>
                <w:szCs w:val="20"/>
              </w:rPr>
              <w:t>Εργ</w:t>
            </w:r>
            <w:proofErr w:type="spellEnd"/>
            <w:r>
              <w:rPr>
                <w:rFonts w:cstheme="minorHAnsi"/>
                <w:b/>
                <w:color w:val="0000CC"/>
                <w:sz w:val="20"/>
                <w:szCs w:val="20"/>
              </w:rPr>
              <w:t>. Ε7</w:t>
            </w:r>
          </w:p>
        </w:tc>
        <w:tc>
          <w:tcPr>
            <w:tcW w:w="2542" w:type="dxa"/>
            <w:vMerge w:val="restart"/>
            <w:shd w:val="clear" w:color="auto" w:fill="FFFFE7"/>
          </w:tcPr>
          <w:p w14:paraId="67011A08" w14:textId="5850212B" w:rsidR="00BC5AE2" w:rsidRPr="009B04B9" w:rsidRDefault="00BC5AE2" w:rsidP="00BC5AE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Οπτικός Προγραμματισμός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142D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Μ. </w:t>
            </w:r>
            <w:proofErr w:type="spellStart"/>
            <w:r w:rsidRPr="005142D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Σταμπουλτζής</w:t>
            </w:r>
            <w:proofErr w:type="spellEnd"/>
            <w:r w:rsidRPr="005142D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8903B7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Β</w:t>
            </w:r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>11</w:t>
            </w:r>
          </w:p>
        </w:tc>
        <w:tc>
          <w:tcPr>
            <w:tcW w:w="2527" w:type="dxa"/>
            <w:vMerge w:val="restart"/>
            <w:shd w:val="clear" w:color="auto" w:fill="FFFFE7"/>
          </w:tcPr>
          <w:p w14:paraId="305087E3" w14:textId="5912963F" w:rsidR="00BC5AE2" w:rsidRPr="009B04B9" w:rsidRDefault="00BC5AE2" w:rsidP="00BC5AE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BE0EB7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Οπτικός Προγραμματισμός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142D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Μ. </w:t>
            </w:r>
            <w:proofErr w:type="spellStart"/>
            <w:r w:rsidRPr="005142D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Σταμπουλτζής</w:t>
            </w:r>
            <w:proofErr w:type="spellEnd"/>
            <w:r w:rsidRPr="005142D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8903B7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Β</w:t>
            </w:r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>11</w:t>
            </w:r>
          </w:p>
        </w:tc>
        <w:tc>
          <w:tcPr>
            <w:tcW w:w="1178" w:type="dxa"/>
            <w:shd w:val="clear" w:color="auto" w:fill="FFFFFF" w:themeFill="background1"/>
          </w:tcPr>
          <w:p w14:paraId="5C39DD57" w14:textId="7CB9BB9C" w:rsidR="00BC5AE2" w:rsidRPr="009B04B9" w:rsidRDefault="00BC5AE2" w:rsidP="00BC5AE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BC5AE2" w14:paraId="09482609" w14:textId="32ED4AF1" w:rsidTr="00185B9A">
        <w:trPr>
          <w:trHeight w:val="395"/>
        </w:trPr>
        <w:tc>
          <w:tcPr>
            <w:tcW w:w="1177" w:type="dxa"/>
          </w:tcPr>
          <w:p w14:paraId="0BAA8A81" w14:textId="77777777" w:rsidR="00BC5AE2" w:rsidRPr="009B04B9" w:rsidRDefault="00BC5AE2" w:rsidP="00BC5AE2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672" w:type="dxa"/>
            <w:vMerge/>
            <w:shd w:val="clear" w:color="auto" w:fill="FFFFE7"/>
          </w:tcPr>
          <w:p w14:paraId="28902612" w14:textId="5B52E13F" w:rsidR="00BC5AE2" w:rsidRPr="009B04B9" w:rsidRDefault="00BC5AE2" w:rsidP="00BC5AE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FFFFFF" w:themeFill="background1"/>
          </w:tcPr>
          <w:p w14:paraId="3D1144A6" w14:textId="4DCA19E6" w:rsidR="00BC5AE2" w:rsidRPr="009B04B9" w:rsidRDefault="00BC5AE2" w:rsidP="00BC5AE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3" w:type="dxa"/>
            <w:vMerge/>
            <w:shd w:val="clear" w:color="auto" w:fill="F2F2F2" w:themeFill="background1" w:themeFillShade="F2"/>
          </w:tcPr>
          <w:p w14:paraId="5A83726A" w14:textId="77777777" w:rsidR="00BC5AE2" w:rsidRPr="009B04B9" w:rsidRDefault="00BC5AE2" w:rsidP="00BC5AE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  <w:vMerge/>
            <w:shd w:val="clear" w:color="auto" w:fill="FFFFE7"/>
          </w:tcPr>
          <w:p w14:paraId="7FC92BBD" w14:textId="42EE9925" w:rsidR="00BC5AE2" w:rsidRPr="009B04B9" w:rsidRDefault="00BC5AE2" w:rsidP="00BC5AE2">
            <w:pPr>
              <w:spacing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dxa"/>
            <w:vMerge/>
            <w:shd w:val="clear" w:color="auto" w:fill="FFFFE7"/>
          </w:tcPr>
          <w:p w14:paraId="639FECB1" w14:textId="77777777" w:rsidR="00BC5AE2" w:rsidRPr="009B04B9" w:rsidRDefault="00BC5AE2" w:rsidP="00BC5AE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14:paraId="5460CE73" w14:textId="7C5F44B5" w:rsidR="00BC5AE2" w:rsidRPr="009B04B9" w:rsidRDefault="00BC5AE2" w:rsidP="00BC5AE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BC5AE2" w14:paraId="55E52C1A" w14:textId="20DCF5E2" w:rsidTr="007C5135">
        <w:tc>
          <w:tcPr>
            <w:tcW w:w="1177" w:type="dxa"/>
          </w:tcPr>
          <w:p w14:paraId="2FE7D1AE" w14:textId="77777777" w:rsidR="00BC5AE2" w:rsidRDefault="00BC5AE2" w:rsidP="00BC5AE2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672" w:type="dxa"/>
            <w:vMerge/>
            <w:shd w:val="clear" w:color="auto" w:fill="FFFFE7"/>
          </w:tcPr>
          <w:p w14:paraId="6B63D2B4" w14:textId="77777777" w:rsidR="00BC5AE2" w:rsidRPr="009B04B9" w:rsidRDefault="00BC5AE2" w:rsidP="00BC5AE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FFFFFF" w:themeFill="background1"/>
          </w:tcPr>
          <w:p w14:paraId="6F974311" w14:textId="77777777" w:rsidR="00BC5AE2" w:rsidRPr="009B04B9" w:rsidRDefault="00BC5AE2" w:rsidP="00BC5AE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FFFFFF" w:themeFill="background1"/>
          </w:tcPr>
          <w:p w14:paraId="18F4D0CC" w14:textId="77777777" w:rsidR="00BC5AE2" w:rsidRPr="009B04B9" w:rsidRDefault="00BC5AE2" w:rsidP="00BC5AE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14:paraId="02FAF210" w14:textId="77777777" w:rsidR="00BC5AE2" w:rsidRPr="009B04B9" w:rsidRDefault="00BC5AE2" w:rsidP="00BC5AE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FFFFFF" w:themeFill="background1"/>
          </w:tcPr>
          <w:p w14:paraId="7024FC05" w14:textId="77777777" w:rsidR="00BC5AE2" w:rsidRPr="009B04B9" w:rsidRDefault="00BC5AE2" w:rsidP="00BC5AE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14:paraId="57D1AC5A" w14:textId="6DDBC977" w:rsidR="00BC5AE2" w:rsidRPr="009B04B9" w:rsidRDefault="00BC5AE2" w:rsidP="00BC5AE2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</w:tbl>
    <w:p w14:paraId="3547D6A5" w14:textId="03B23898" w:rsidR="00CF6331" w:rsidRDefault="00CF6331" w:rsidP="00D753BA">
      <w:pPr>
        <w:shd w:val="clear" w:color="auto" w:fill="F2F2F2" w:themeFill="background1" w:themeFillShade="F2"/>
        <w:spacing w:before="120" w:after="0"/>
        <w:ind w:right="188"/>
        <w:rPr>
          <w:sz w:val="20"/>
          <w:szCs w:val="20"/>
        </w:rPr>
      </w:pPr>
      <w:r w:rsidRPr="00B508E4">
        <w:rPr>
          <w:rFonts w:eastAsia="Times New Roman" w:cstheme="minorHAnsi"/>
          <w:b/>
          <w:sz w:val="20"/>
          <w:szCs w:val="20"/>
          <w:lang w:eastAsia="en-US"/>
        </w:rPr>
        <w:t>ΣΗΜΕΙΩΣΗ</w:t>
      </w:r>
      <w:r>
        <w:rPr>
          <w:rFonts w:eastAsia="Times New Roman" w:cstheme="minorHAnsi"/>
          <w:b/>
          <w:sz w:val="20"/>
          <w:szCs w:val="20"/>
          <w:lang w:eastAsia="en-US"/>
        </w:rPr>
        <w:t xml:space="preserve"> 1η</w:t>
      </w:r>
      <w:r w:rsidRPr="00B508E4">
        <w:rPr>
          <w:rFonts w:eastAsia="Times New Roman" w:cstheme="minorHAnsi"/>
          <w:sz w:val="20"/>
          <w:szCs w:val="20"/>
          <w:lang w:eastAsia="en-US"/>
        </w:rPr>
        <w:t xml:space="preserve">: </w:t>
      </w:r>
      <w:r>
        <w:rPr>
          <w:rFonts w:eastAsia="Times New Roman" w:cstheme="minorHAnsi"/>
          <w:sz w:val="20"/>
          <w:szCs w:val="20"/>
          <w:lang w:eastAsia="en-US"/>
        </w:rPr>
        <w:t>Κ</w:t>
      </w:r>
      <w:r w:rsidRPr="00CF6331">
        <w:rPr>
          <w:rFonts w:eastAsia="Times New Roman" w:cstheme="minorHAnsi"/>
          <w:sz w:val="20"/>
          <w:szCs w:val="20"/>
          <w:lang w:eastAsia="en-US"/>
        </w:rPr>
        <w:t>ατ’ επιλογήν υποχρεωτικό</w:t>
      </w:r>
      <w:r w:rsidRPr="00CF6331">
        <w:rPr>
          <w:sz w:val="20"/>
          <w:szCs w:val="20"/>
        </w:rPr>
        <w:t xml:space="preserve"> μ</w:t>
      </w:r>
      <w:r w:rsidRPr="00CF6331">
        <w:rPr>
          <w:rFonts w:eastAsia="Times New Roman" w:cstheme="minorHAnsi"/>
          <w:sz w:val="20"/>
          <w:szCs w:val="20"/>
          <w:lang w:eastAsia="en-US"/>
        </w:rPr>
        <w:t xml:space="preserve">άθημα </w:t>
      </w:r>
      <w:r w:rsidRPr="00BC5AE2">
        <w:rPr>
          <w:b/>
          <w:bCs/>
          <w:sz w:val="20"/>
          <w:szCs w:val="20"/>
        </w:rPr>
        <w:t xml:space="preserve">ΣΧΕΔΙΑΣΗ ΨΗΦΙΑΚΩΝ ΣΥΣΤΗΜΑΤΩΝ ΜΕ </w:t>
      </w:r>
      <w:proofErr w:type="spellStart"/>
      <w:r w:rsidRPr="00BC5AE2">
        <w:rPr>
          <w:b/>
          <w:bCs/>
          <w:sz w:val="20"/>
          <w:szCs w:val="20"/>
        </w:rPr>
        <w:t>VHDL</w:t>
      </w:r>
      <w:proofErr w:type="spellEnd"/>
      <w:r w:rsidRPr="00BC5AE2">
        <w:rPr>
          <w:b/>
          <w:bCs/>
          <w:sz w:val="20"/>
          <w:szCs w:val="20"/>
        </w:rPr>
        <w:t xml:space="preserve"> (ΑΠ)</w:t>
      </w:r>
      <w:r>
        <w:rPr>
          <w:b/>
          <w:bCs/>
          <w:sz w:val="20"/>
          <w:szCs w:val="20"/>
        </w:rPr>
        <w:t xml:space="preserve"> (2 ώρες)</w:t>
      </w:r>
      <w:r w:rsidRPr="00CF6331">
        <w:rPr>
          <w:sz w:val="20"/>
          <w:szCs w:val="20"/>
        </w:rPr>
        <w:t xml:space="preserve"> </w:t>
      </w:r>
      <w:r w:rsidRPr="00B508E4">
        <w:rPr>
          <w:sz w:val="20"/>
          <w:szCs w:val="20"/>
        </w:rPr>
        <w:t>:</w:t>
      </w:r>
      <w:r w:rsidRPr="00B508E4">
        <w:rPr>
          <w:rFonts w:eastAsia="Times New Roman" w:cstheme="minorHAnsi"/>
          <w:sz w:val="20"/>
          <w:szCs w:val="20"/>
          <w:lang w:eastAsia="en-US"/>
        </w:rPr>
        <w:t xml:space="preserve"> </w:t>
      </w:r>
      <w:r>
        <w:rPr>
          <w:rFonts w:eastAsia="Times New Roman" w:cstheme="minorHAnsi"/>
          <w:sz w:val="20"/>
          <w:szCs w:val="20"/>
          <w:lang w:eastAsia="en-US"/>
        </w:rPr>
        <w:t xml:space="preserve">Βρίσκεται σε διαδικασία </w:t>
      </w:r>
      <w:proofErr w:type="spellStart"/>
      <w:r>
        <w:rPr>
          <w:rFonts w:eastAsia="Times New Roman" w:cstheme="minorHAnsi"/>
          <w:sz w:val="20"/>
          <w:szCs w:val="20"/>
          <w:lang w:eastAsia="en-US"/>
        </w:rPr>
        <w:t>επαναπροκήρυξης</w:t>
      </w:r>
      <w:proofErr w:type="spellEnd"/>
      <w:r>
        <w:rPr>
          <w:rFonts w:eastAsia="Times New Roman" w:cstheme="minorHAnsi"/>
          <w:sz w:val="20"/>
          <w:szCs w:val="20"/>
          <w:lang w:eastAsia="en-US"/>
        </w:rPr>
        <w:t xml:space="preserve"> για την πρόσληψη Εντεταλμένου Διδάσκοντα.. </w:t>
      </w:r>
    </w:p>
    <w:p w14:paraId="4D36466C" w14:textId="541C3D9C" w:rsidR="006A42F3" w:rsidRDefault="006A42F3" w:rsidP="00D753BA">
      <w:pPr>
        <w:shd w:val="clear" w:color="auto" w:fill="F2F2F2" w:themeFill="background1" w:themeFillShade="F2"/>
        <w:spacing w:before="120" w:after="0"/>
        <w:ind w:right="188"/>
        <w:rPr>
          <w:rFonts w:eastAsia="Times New Roman" w:cstheme="minorHAnsi"/>
          <w:sz w:val="20"/>
          <w:szCs w:val="20"/>
          <w:lang w:eastAsia="en-US"/>
        </w:rPr>
      </w:pPr>
      <w:r w:rsidRPr="00B508E4">
        <w:rPr>
          <w:rFonts w:eastAsia="Times New Roman" w:cstheme="minorHAnsi"/>
          <w:b/>
          <w:sz w:val="20"/>
          <w:szCs w:val="20"/>
          <w:lang w:eastAsia="en-US"/>
        </w:rPr>
        <w:t>ΣΗΜΕΙΩΣΗ</w:t>
      </w:r>
      <w:r w:rsidR="00CF6331">
        <w:rPr>
          <w:rFonts w:eastAsia="Times New Roman" w:cstheme="minorHAnsi"/>
          <w:b/>
          <w:sz w:val="20"/>
          <w:szCs w:val="20"/>
          <w:lang w:eastAsia="en-US"/>
        </w:rPr>
        <w:t xml:space="preserve"> 2η</w:t>
      </w:r>
      <w:r w:rsidRPr="00B508E4">
        <w:rPr>
          <w:rFonts w:eastAsia="Times New Roman" w:cstheme="minorHAnsi"/>
          <w:sz w:val="20"/>
          <w:szCs w:val="20"/>
          <w:lang w:eastAsia="en-US"/>
        </w:rPr>
        <w:t xml:space="preserve">: </w:t>
      </w:r>
      <w:r w:rsidR="00CF6331">
        <w:rPr>
          <w:rFonts w:eastAsia="Times New Roman" w:cstheme="minorHAnsi"/>
          <w:sz w:val="20"/>
          <w:szCs w:val="20"/>
          <w:lang w:eastAsia="en-US"/>
        </w:rPr>
        <w:t xml:space="preserve">Υποχρεωτικό </w:t>
      </w:r>
      <w:r w:rsidRPr="00B508E4">
        <w:rPr>
          <w:rFonts w:eastAsia="Times New Roman" w:cstheme="minorHAnsi"/>
          <w:sz w:val="20"/>
          <w:szCs w:val="20"/>
          <w:lang w:eastAsia="en-US"/>
        </w:rPr>
        <w:t xml:space="preserve">μάθημα </w:t>
      </w:r>
      <w:r w:rsidR="00CF6331">
        <w:rPr>
          <w:rFonts w:eastAsia="Times New Roman" w:cstheme="minorHAnsi"/>
          <w:sz w:val="20"/>
          <w:szCs w:val="20"/>
          <w:lang w:eastAsia="en-US"/>
        </w:rPr>
        <w:t xml:space="preserve">ΣΤ’ εξαμήνου </w:t>
      </w:r>
      <w:r w:rsidR="00BC5AE2">
        <w:rPr>
          <w:rFonts w:eastAsia="Times New Roman" w:cstheme="minorHAnsi"/>
          <w:sz w:val="20"/>
          <w:szCs w:val="20"/>
          <w:lang w:eastAsia="en-US"/>
        </w:rPr>
        <w:t>«</w:t>
      </w:r>
      <w:r w:rsidR="00BC5AE2">
        <w:rPr>
          <w:rFonts w:eastAsia="Times New Roman" w:cstheme="minorHAnsi"/>
          <w:b/>
          <w:sz w:val="20"/>
          <w:szCs w:val="20"/>
          <w:lang w:eastAsia="en-US"/>
        </w:rPr>
        <w:t>Τεχνολογία Πολυμέσων</w:t>
      </w:r>
      <w:r w:rsidR="00BC5AE2" w:rsidRPr="00587CB9">
        <w:rPr>
          <w:rFonts w:eastAsia="Times New Roman" w:cstheme="minorHAnsi"/>
          <w:sz w:val="20"/>
          <w:szCs w:val="20"/>
          <w:lang w:eastAsia="en-US"/>
        </w:rPr>
        <w:t>»</w:t>
      </w:r>
      <w:r w:rsidR="00BC5AE2" w:rsidRPr="00B508E4">
        <w:rPr>
          <w:rFonts w:eastAsia="Times New Roman" w:cstheme="minorHAnsi"/>
          <w:sz w:val="20"/>
          <w:szCs w:val="20"/>
          <w:lang w:eastAsia="en-US"/>
        </w:rPr>
        <w:t xml:space="preserve"> </w:t>
      </w:r>
      <w:r w:rsidR="00BC5AE2">
        <w:rPr>
          <w:rFonts w:eastAsia="Times New Roman" w:cstheme="minorHAnsi"/>
          <w:sz w:val="20"/>
          <w:szCs w:val="20"/>
          <w:lang w:eastAsia="en-US"/>
        </w:rPr>
        <w:t xml:space="preserve">του </w:t>
      </w:r>
      <w:r w:rsidR="00BC5AE2" w:rsidRPr="00CF6331">
        <w:rPr>
          <w:rFonts w:eastAsia="Times New Roman" w:cstheme="minorHAnsi"/>
          <w:b/>
          <w:bCs/>
          <w:sz w:val="20"/>
          <w:szCs w:val="20"/>
          <w:lang w:eastAsia="en-US"/>
        </w:rPr>
        <w:t xml:space="preserve">παλαιού </w:t>
      </w:r>
      <w:proofErr w:type="spellStart"/>
      <w:r w:rsidR="00BC5AE2" w:rsidRPr="00CF6331">
        <w:rPr>
          <w:rFonts w:eastAsia="Times New Roman" w:cstheme="minorHAnsi"/>
          <w:b/>
          <w:bCs/>
          <w:sz w:val="20"/>
          <w:szCs w:val="20"/>
          <w:lang w:eastAsia="en-US"/>
        </w:rPr>
        <w:t>ΠΠΣ</w:t>
      </w:r>
      <w:proofErr w:type="spellEnd"/>
      <w:r w:rsidR="00BC5AE2" w:rsidRPr="00CF6331">
        <w:rPr>
          <w:rFonts w:eastAsia="Times New Roman" w:cstheme="minorHAnsi"/>
          <w:b/>
          <w:bCs/>
          <w:sz w:val="20"/>
          <w:szCs w:val="20"/>
          <w:lang w:eastAsia="en-US"/>
        </w:rPr>
        <w:t xml:space="preserve"> (προ 2023)</w:t>
      </w:r>
      <w:r w:rsidR="00BC5AE2">
        <w:rPr>
          <w:rFonts w:eastAsia="Times New Roman" w:cstheme="minorHAnsi"/>
          <w:sz w:val="20"/>
          <w:szCs w:val="20"/>
          <w:lang w:eastAsia="en-US"/>
        </w:rPr>
        <w:t xml:space="preserve"> </w:t>
      </w:r>
      <w:r w:rsidRPr="00B508E4">
        <w:rPr>
          <w:rFonts w:eastAsia="Times New Roman" w:cstheme="minorHAnsi"/>
          <w:sz w:val="20"/>
          <w:szCs w:val="20"/>
          <w:lang w:eastAsia="en-US"/>
        </w:rPr>
        <w:t>δεν θα διδαχθεί στο εαρινό εξάμηνο 202</w:t>
      </w:r>
      <w:r w:rsidR="00BC5AE2">
        <w:rPr>
          <w:rFonts w:eastAsia="Times New Roman" w:cstheme="minorHAnsi"/>
          <w:sz w:val="20"/>
          <w:szCs w:val="20"/>
          <w:lang w:eastAsia="en-US"/>
        </w:rPr>
        <w:t>5</w:t>
      </w:r>
      <w:r w:rsidRPr="00B508E4">
        <w:rPr>
          <w:rFonts w:eastAsia="Times New Roman" w:cstheme="minorHAnsi"/>
          <w:sz w:val="20"/>
          <w:szCs w:val="20"/>
          <w:lang w:eastAsia="en-US"/>
        </w:rPr>
        <w:t>-202</w:t>
      </w:r>
      <w:r w:rsidR="00BC5AE2">
        <w:rPr>
          <w:rFonts w:eastAsia="Times New Roman" w:cstheme="minorHAnsi"/>
          <w:sz w:val="20"/>
          <w:szCs w:val="20"/>
          <w:lang w:eastAsia="en-US"/>
        </w:rPr>
        <w:t>6</w:t>
      </w:r>
      <w:r w:rsidRPr="00B508E4">
        <w:rPr>
          <w:rFonts w:eastAsia="Times New Roman" w:cstheme="minorHAnsi"/>
          <w:sz w:val="20"/>
          <w:szCs w:val="20"/>
          <w:lang w:eastAsia="en-US"/>
        </w:rPr>
        <w:t xml:space="preserve"> και δεν θα είναι διαθέσι</w:t>
      </w:r>
      <w:r w:rsidR="007502BC">
        <w:rPr>
          <w:rFonts w:eastAsia="Times New Roman" w:cstheme="minorHAnsi"/>
          <w:sz w:val="20"/>
          <w:szCs w:val="20"/>
          <w:lang w:eastAsia="en-US"/>
        </w:rPr>
        <w:t xml:space="preserve">μο προς δήλωση για πρώτη φορά. </w:t>
      </w:r>
      <w:r w:rsidRPr="00B508E4">
        <w:rPr>
          <w:rFonts w:eastAsia="Times New Roman" w:cstheme="minorHAnsi"/>
          <w:sz w:val="20"/>
          <w:szCs w:val="20"/>
          <w:lang w:eastAsia="en-US"/>
        </w:rPr>
        <w:t xml:space="preserve">Όσοι φοιτητές οφείλουν </w:t>
      </w:r>
      <w:r w:rsidR="007502BC">
        <w:rPr>
          <w:rFonts w:eastAsia="Times New Roman" w:cstheme="minorHAnsi"/>
          <w:sz w:val="20"/>
          <w:szCs w:val="20"/>
          <w:lang w:eastAsia="en-US"/>
        </w:rPr>
        <w:t xml:space="preserve">το μάθημα </w:t>
      </w:r>
      <w:r w:rsidR="00587CB9">
        <w:rPr>
          <w:rFonts w:eastAsia="Times New Roman" w:cstheme="minorHAnsi"/>
          <w:sz w:val="20"/>
          <w:szCs w:val="20"/>
          <w:lang w:eastAsia="en-US"/>
        </w:rPr>
        <w:t>«</w:t>
      </w:r>
      <w:r w:rsidR="00BC5AE2">
        <w:rPr>
          <w:rFonts w:eastAsia="Times New Roman" w:cstheme="minorHAnsi"/>
          <w:b/>
          <w:sz w:val="20"/>
          <w:szCs w:val="20"/>
          <w:lang w:eastAsia="en-US"/>
        </w:rPr>
        <w:t>Τεχνολογία Πολυμέσων</w:t>
      </w:r>
      <w:r w:rsidR="00587CB9" w:rsidRPr="00587CB9">
        <w:rPr>
          <w:rFonts w:eastAsia="Times New Roman" w:cstheme="minorHAnsi"/>
          <w:sz w:val="20"/>
          <w:szCs w:val="20"/>
          <w:lang w:eastAsia="en-US"/>
        </w:rPr>
        <w:t>»</w:t>
      </w:r>
      <w:r w:rsidR="00587CB9" w:rsidRPr="00B508E4">
        <w:rPr>
          <w:rFonts w:eastAsia="Times New Roman" w:cstheme="minorHAnsi"/>
          <w:sz w:val="20"/>
          <w:szCs w:val="20"/>
          <w:lang w:eastAsia="en-US"/>
        </w:rPr>
        <w:t xml:space="preserve"> </w:t>
      </w:r>
      <w:r w:rsidRPr="00B508E4">
        <w:rPr>
          <w:rFonts w:eastAsia="Times New Roman" w:cstheme="minorHAnsi"/>
          <w:sz w:val="20"/>
          <w:szCs w:val="20"/>
          <w:lang w:eastAsia="en-US"/>
        </w:rPr>
        <w:t xml:space="preserve">από παρελθόντα έτη έχουν δικαίωμα να το δηλώσουν και να </w:t>
      </w:r>
      <w:r w:rsidR="00587CB9">
        <w:rPr>
          <w:rFonts w:eastAsia="Times New Roman" w:cstheme="minorHAnsi"/>
          <w:sz w:val="20"/>
          <w:szCs w:val="20"/>
          <w:lang w:eastAsia="en-US"/>
        </w:rPr>
        <w:t xml:space="preserve">το </w:t>
      </w:r>
      <w:r w:rsidRPr="00B508E4">
        <w:rPr>
          <w:rFonts w:eastAsia="Times New Roman" w:cstheme="minorHAnsi"/>
          <w:sz w:val="20"/>
          <w:szCs w:val="20"/>
          <w:lang w:eastAsia="en-US"/>
        </w:rPr>
        <w:t>εξεταστούν στην προσεχή εξεταστική περίοδο Ιουνίου 202</w:t>
      </w:r>
      <w:r w:rsidR="00BC5AE2">
        <w:rPr>
          <w:rFonts w:eastAsia="Times New Roman" w:cstheme="minorHAnsi"/>
          <w:sz w:val="20"/>
          <w:szCs w:val="20"/>
          <w:lang w:eastAsia="en-US"/>
        </w:rPr>
        <w:t>6</w:t>
      </w:r>
      <w:r w:rsidRPr="00B508E4">
        <w:rPr>
          <w:rFonts w:eastAsia="Times New Roman" w:cstheme="minorHAnsi"/>
          <w:sz w:val="20"/>
          <w:szCs w:val="20"/>
          <w:lang w:eastAsia="en-US"/>
        </w:rPr>
        <w:t xml:space="preserve"> </w:t>
      </w:r>
      <w:r w:rsidR="00587CB9">
        <w:rPr>
          <w:rFonts w:eastAsia="Times New Roman" w:cstheme="minorHAnsi"/>
          <w:sz w:val="20"/>
          <w:szCs w:val="20"/>
          <w:lang w:eastAsia="en-US"/>
        </w:rPr>
        <w:t>ή/</w:t>
      </w:r>
      <w:r w:rsidRPr="00B508E4">
        <w:rPr>
          <w:rFonts w:eastAsia="Times New Roman" w:cstheme="minorHAnsi"/>
          <w:sz w:val="20"/>
          <w:szCs w:val="20"/>
          <w:lang w:eastAsia="en-US"/>
        </w:rPr>
        <w:t>και Σεπτεμβρίου 202</w:t>
      </w:r>
      <w:r w:rsidR="00BC5AE2">
        <w:rPr>
          <w:rFonts w:eastAsia="Times New Roman" w:cstheme="minorHAnsi"/>
          <w:sz w:val="20"/>
          <w:szCs w:val="20"/>
          <w:lang w:eastAsia="en-US"/>
        </w:rPr>
        <w:t>6</w:t>
      </w:r>
      <w:r w:rsidR="005146FC">
        <w:rPr>
          <w:rFonts w:eastAsia="Times New Roman" w:cstheme="minorHAnsi"/>
          <w:sz w:val="20"/>
          <w:szCs w:val="20"/>
          <w:lang w:eastAsia="en-US"/>
        </w:rPr>
        <w:t>.</w:t>
      </w:r>
    </w:p>
    <w:p w14:paraId="0B4E30AC" w14:textId="10A39B00" w:rsidR="005B7843" w:rsidRPr="00B508E4" w:rsidRDefault="005B7843" w:rsidP="00D753BA">
      <w:pPr>
        <w:shd w:val="clear" w:color="auto" w:fill="F2F2F2" w:themeFill="background1" w:themeFillShade="F2"/>
        <w:spacing w:before="120" w:after="0"/>
        <w:ind w:right="188"/>
        <w:rPr>
          <w:rFonts w:eastAsia="Times New Roman" w:cstheme="minorHAnsi"/>
          <w:sz w:val="20"/>
          <w:szCs w:val="20"/>
          <w:lang w:eastAsia="en-US"/>
        </w:rPr>
      </w:pPr>
      <w:r>
        <w:rPr>
          <w:rFonts w:eastAsia="Times New Roman" w:cstheme="minorHAnsi"/>
          <w:sz w:val="20"/>
          <w:szCs w:val="20"/>
          <w:lang w:eastAsia="en-US"/>
        </w:rPr>
        <w:t xml:space="preserve">Σημείωση 3 διαδικτυακές </w:t>
      </w:r>
      <w:proofErr w:type="spellStart"/>
      <w:r>
        <w:rPr>
          <w:rFonts w:eastAsia="Times New Roman" w:cstheme="minorHAnsi"/>
          <w:sz w:val="20"/>
          <w:szCs w:val="20"/>
          <w:lang w:eastAsia="en-US"/>
        </w:rPr>
        <w:t>εφαρμογες</w:t>
      </w:r>
      <w:proofErr w:type="spellEnd"/>
      <w:r>
        <w:rPr>
          <w:rFonts w:eastAsia="Times New Roman" w:cstheme="minorHAnsi"/>
          <w:sz w:val="20"/>
          <w:szCs w:val="20"/>
          <w:lang w:eastAsia="en-US"/>
        </w:rPr>
        <w:t xml:space="preserve"> δεν θα προσφέρεται </w:t>
      </w:r>
      <w:proofErr w:type="spellStart"/>
      <w:r>
        <w:rPr>
          <w:rFonts w:eastAsia="Times New Roman" w:cstheme="minorHAnsi"/>
          <w:sz w:val="20"/>
          <w:szCs w:val="20"/>
          <w:lang w:eastAsia="en-US"/>
        </w:rPr>
        <w:t>κκαι</w:t>
      </w:r>
      <w:proofErr w:type="spellEnd"/>
      <w:r>
        <w:rPr>
          <w:rFonts w:eastAsia="Times New Roman" w:cstheme="minorHAnsi"/>
          <w:sz w:val="20"/>
          <w:szCs w:val="20"/>
          <w:lang w:eastAsia="en-US"/>
        </w:rPr>
        <w:t xml:space="preserve"> θα εξετάζεται μόνο …</w:t>
      </w:r>
    </w:p>
    <w:p w14:paraId="50E07B65" w14:textId="4EEAB75E" w:rsidR="00BC5AE2" w:rsidRDefault="00BC5AE2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14:paraId="45A1CE96" w14:textId="77777777" w:rsidR="00352B64" w:rsidRPr="008918FC" w:rsidRDefault="00352B64" w:rsidP="008918FC">
      <w:pPr>
        <w:spacing w:after="120"/>
        <w:rPr>
          <w:b/>
        </w:rPr>
      </w:pPr>
      <w:r w:rsidRPr="008918FC">
        <w:rPr>
          <w:b/>
        </w:rPr>
        <w:lastRenderedPageBreak/>
        <w:t>ΠΑΝΕΠΙΣΤΗΜΙΟ ΔΥΤΙΚΗΣ ΜΑΚΕΔΟΝΙΑΣ - ΣΧΟΛΗ ΘΕΤΙΚΩΝ ΕΠΙΣΤΗΜΩΝ - ΤΜΗΜΑ ΠΛΗΡΟΦΟΡΙΚΗΣ</w:t>
      </w:r>
    </w:p>
    <w:p w14:paraId="25218B09" w14:textId="6CC28FEF" w:rsidR="00587798" w:rsidRPr="008918FC" w:rsidRDefault="00587798" w:rsidP="008918FC">
      <w:pPr>
        <w:spacing w:after="120"/>
        <w:rPr>
          <w:b/>
        </w:rPr>
      </w:pPr>
      <w:r w:rsidRPr="008918FC">
        <w:rPr>
          <w:b/>
        </w:rPr>
        <w:t xml:space="preserve">Ωρολόγιο Πρόγραμμα μαθημάτων Εαρινού Εξαμήνου </w:t>
      </w:r>
      <w:r w:rsidRPr="008918FC">
        <w:rPr>
          <w:b/>
          <w:lang w:val="en-US"/>
        </w:rPr>
        <w:t>A</w:t>
      </w:r>
      <w:proofErr w:type="spellStart"/>
      <w:r w:rsidRPr="008918FC">
        <w:rPr>
          <w:b/>
        </w:rPr>
        <w:t>καδ</w:t>
      </w:r>
      <w:proofErr w:type="spellEnd"/>
      <w:r w:rsidRPr="008918FC">
        <w:rPr>
          <w:b/>
        </w:rPr>
        <w:t xml:space="preserve">. Έτους </w:t>
      </w:r>
      <w:r w:rsidR="00E84006" w:rsidRPr="00E84006">
        <w:rPr>
          <w:b/>
        </w:rPr>
        <w:t>2025-2026</w:t>
      </w:r>
    </w:p>
    <w:p w14:paraId="09DB014B" w14:textId="77777777" w:rsidR="00352B64" w:rsidRPr="008918FC" w:rsidRDefault="00352B64" w:rsidP="008918FC">
      <w:pPr>
        <w:spacing w:after="120"/>
        <w:rPr>
          <w:b/>
        </w:rPr>
      </w:pPr>
      <w:proofErr w:type="spellStart"/>
      <w:r w:rsidRPr="008918FC">
        <w:rPr>
          <w:b/>
        </w:rPr>
        <w:t>Η΄εξάμηνο</w:t>
      </w:r>
      <w:proofErr w:type="spellEnd"/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1192"/>
        <w:gridCol w:w="2589"/>
        <w:gridCol w:w="2559"/>
        <w:gridCol w:w="2551"/>
        <w:gridCol w:w="2555"/>
        <w:gridCol w:w="2536"/>
        <w:gridCol w:w="1186"/>
      </w:tblGrid>
      <w:tr w:rsidR="009B5B23" w:rsidRPr="009B04B9" w14:paraId="266A3FF0" w14:textId="75ACCBFC" w:rsidTr="006D4093">
        <w:tc>
          <w:tcPr>
            <w:tcW w:w="1192" w:type="dxa"/>
            <w:shd w:val="clear" w:color="auto" w:fill="DAEEF3" w:themeFill="accent5" w:themeFillTint="33"/>
          </w:tcPr>
          <w:p w14:paraId="7740D45D" w14:textId="77777777" w:rsidR="00607D98" w:rsidRPr="009B04B9" w:rsidRDefault="00607D98" w:rsidP="00607D98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58036349"/>
            <w:r>
              <w:rPr>
                <w:rFonts w:cstheme="minorHAnsi"/>
                <w:b/>
                <w:bCs/>
                <w:sz w:val="20"/>
                <w:szCs w:val="20"/>
              </w:rPr>
              <w:t>ΩΡ</w:t>
            </w:r>
            <w:r w:rsidRPr="009B04B9">
              <w:rPr>
                <w:rFonts w:cstheme="minorHAns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2589" w:type="dxa"/>
            <w:shd w:val="clear" w:color="auto" w:fill="FDE9D9" w:themeFill="accent6" w:themeFillTint="33"/>
          </w:tcPr>
          <w:p w14:paraId="0D1FE54E" w14:textId="77777777" w:rsidR="00607D98" w:rsidRPr="009B04B9" w:rsidRDefault="00607D98" w:rsidP="00607D98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Δ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ΕΥΤΕΡΑ</w:t>
            </w:r>
          </w:p>
        </w:tc>
        <w:tc>
          <w:tcPr>
            <w:tcW w:w="2559" w:type="dxa"/>
            <w:shd w:val="clear" w:color="auto" w:fill="FDE9D9" w:themeFill="accent6" w:themeFillTint="33"/>
          </w:tcPr>
          <w:p w14:paraId="1BAC9C02" w14:textId="77777777" w:rsidR="00607D98" w:rsidRPr="009B04B9" w:rsidRDefault="00607D98" w:rsidP="00607D98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14:paraId="47E9B4D2" w14:textId="77777777" w:rsidR="00607D98" w:rsidRPr="009B04B9" w:rsidRDefault="00607D98" w:rsidP="00607D98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555" w:type="dxa"/>
            <w:shd w:val="clear" w:color="auto" w:fill="FDE9D9" w:themeFill="accent6" w:themeFillTint="33"/>
          </w:tcPr>
          <w:p w14:paraId="6BCAA9B0" w14:textId="77777777" w:rsidR="00607D98" w:rsidRPr="009B04B9" w:rsidRDefault="00607D98" w:rsidP="00607D98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536" w:type="dxa"/>
            <w:shd w:val="clear" w:color="auto" w:fill="FDE9D9" w:themeFill="accent6" w:themeFillTint="33"/>
          </w:tcPr>
          <w:p w14:paraId="58DCB721" w14:textId="77777777" w:rsidR="00607D98" w:rsidRPr="009B04B9" w:rsidRDefault="00607D98" w:rsidP="00607D98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ΠΑΡΑΣΚΕΥΗ</w:t>
            </w:r>
          </w:p>
        </w:tc>
        <w:tc>
          <w:tcPr>
            <w:tcW w:w="1186" w:type="dxa"/>
            <w:shd w:val="clear" w:color="auto" w:fill="DAEEF3" w:themeFill="accent5" w:themeFillTint="33"/>
          </w:tcPr>
          <w:p w14:paraId="011A896C" w14:textId="7867AFFF" w:rsidR="00607D98" w:rsidRPr="009B04B9" w:rsidRDefault="00607D98" w:rsidP="00607D98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ΩΡ</w:t>
            </w:r>
            <w:r w:rsidRPr="009B04B9">
              <w:rPr>
                <w:rFonts w:cstheme="minorHAnsi"/>
                <w:b/>
                <w:bCs/>
                <w:sz w:val="20"/>
                <w:szCs w:val="20"/>
              </w:rPr>
              <w:t>Α</w:t>
            </w:r>
          </w:p>
        </w:tc>
      </w:tr>
      <w:tr w:rsidR="009B5B23" w14:paraId="30E15AE0" w14:textId="7216A5E9" w:rsidTr="006D4093">
        <w:tc>
          <w:tcPr>
            <w:tcW w:w="1192" w:type="dxa"/>
          </w:tcPr>
          <w:p w14:paraId="55239096" w14:textId="77777777" w:rsidR="00607D98" w:rsidRPr="009B04B9" w:rsidRDefault="00607D98" w:rsidP="00607D98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9B04B9">
              <w:rPr>
                <w:rFonts w:cstheme="minorHAnsi"/>
                <w:sz w:val="20"/>
                <w:szCs w:val="20"/>
              </w:rPr>
              <w:t>08:00 – 09:00</w:t>
            </w:r>
          </w:p>
        </w:tc>
        <w:tc>
          <w:tcPr>
            <w:tcW w:w="2589" w:type="dxa"/>
            <w:shd w:val="clear" w:color="auto" w:fill="FFFFFF" w:themeFill="background1"/>
          </w:tcPr>
          <w:p w14:paraId="506E9F63" w14:textId="77777777" w:rsidR="00607D98" w:rsidRPr="009B04B9" w:rsidRDefault="00607D98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14:paraId="3EE56B16" w14:textId="77777777" w:rsidR="00607D98" w:rsidRPr="009B04B9" w:rsidRDefault="00607D98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24A07D5" w14:textId="77777777" w:rsidR="00607D98" w:rsidRPr="009B04B9" w:rsidRDefault="00607D98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6D1B2BE0" w14:textId="77777777" w:rsidR="00607D98" w:rsidRPr="009B04B9" w:rsidRDefault="00607D98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466F24BE" w14:textId="77777777" w:rsidR="00607D98" w:rsidRPr="009B04B9" w:rsidRDefault="00607D98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69E7C5E4" w14:textId="3CD7C977" w:rsidR="00607D98" w:rsidRPr="009B04B9" w:rsidRDefault="00607D98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9B04B9">
              <w:rPr>
                <w:rFonts w:cstheme="minorHAnsi"/>
                <w:sz w:val="20"/>
                <w:szCs w:val="20"/>
              </w:rPr>
              <w:t>08:00 – 09:00</w:t>
            </w:r>
          </w:p>
        </w:tc>
      </w:tr>
      <w:tr w:rsidR="006D4093" w14:paraId="3AD984D0" w14:textId="7B9FB6EF" w:rsidTr="00185B9A">
        <w:trPr>
          <w:trHeight w:val="539"/>
        </w:trPr>
        <w:tc>
          <w:tcPr>
            <w:tcW w:w="1192" w:type="dxa"/>
          </w:tcPr>
          <w:p w14:paraId="506812A6" w14:textId="77777777" w:rsidR="006D4093" w:rsidRPr="009B04B9" w:rsidRDefault="006D4093" w:rsidP="00607D98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9B04B9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9B04B9">
              <w:rPr>
                <w:rFonts w:cstheme="minorHAnsi"/>
                <w:sz w:val="20"/>
                <w:szCs w:val="20"/>
              </w:rPr>
              <w:t>0:00</w:t>
            </w:r>
          </w:p>
        </w:tc>
        <w:tc>
          <w:tcPr>
            <w:tcW w:w="2589" w:type="dxa"/>
            <w:vMerge w:val="restart"/>
            <w:shd w:val="clear" w:color="auto" w:fill="FFFFE7"/>
          </w:tcPr>
          <w:p w14:paraId="43A04AE3" w14:textId="62CC9A04" w:rsidR="006D4093" w:rsidRPr="009B04B9" w:rsidRDefault="006D4093" w:rsidP="007C5135">
            <w:pPr>
              <w:spacing w:before="60"/>
              <w:ind w:left="-115" w:right="-115"/>
              <w:jc w:val="center"/>
              <w:rPr>
                <w:rFonts w:cstheme="minorHAnsi"/>
                <w:sz w:val="20"/>
                <w:szCs w:val="20"/>
              </w:rPr>
            </w:pPr>
            <w:r w:rsidRPr="00584B5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Ψηφιακή Επεξεργασία Σήματος</w:t>
            </w:r>
            <w:r w:rsidRPr="00584B5F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 w:rsidRPr="0047134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Ι. </w:t>
            </w:r>
            <w:proofErr w:type="spellStart"/>
            <w:r w:rsidRPr="0047134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Σινάτκας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5142D5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Β1</w:t>
            </w:r>
          </w:p>
        </w:tc>
        <w:tc>
          <w:tcPr>
            <w:tcW w:w="2559" w:type="dxa"/>
            <w:vMerge w:val="restart"/>
            <w:shd w:val="clear" w:color="auto" w:fill="FFFFE7"/>
          </w:tcPr>
          <w:p w14:paraId="7765C579" w14:textId="5625D718" w:rsidR="006D4093" w:rsidRPr="009B04B9" w:rsidRDefault="006D4093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584B5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Μικροεπεξεργαστές-</w:t>
            </w:r>
            <w:proofErr w:type="spellStart"/>
            <w:r w:rsidRPr="00584B5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Μικροελεγκτές</w:t>
            </w:r>
            <w:proofErr w:type="spellEnd"/>
            <w:r w:rsidRPr="00584B5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84B5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ΙΙ</w:t>
            </w:r>
            <w:proofErr w:type="spellEnd"/>
            <w:r w:rsidRPr="00584B5F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 w:rsidRPr="0047134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Δ. Φωτιάδης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</w:r>
            <w:proofErr w:type="spellStart"/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Εργ</w:t>
            </w:r>
            <w:proofErr w:type="spellEnd"/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 xml:space="preserve">. </w:t>
            </w:r>
            <w:r w:rsidRPr="00FB4238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Γ</w:t>
            </w:r>
            <w:r>
              <w:rPr>
                <w:rFonts w:cstheme="minorHAnsi"/>
                <w:b/>
                <w:bCs/>
                <w:color w:val="0000CC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FFFFE7"/>
          </w:tcPr>
          <w:p w14:paraId="6CDEAAA5" w14:textId="08AF0F47" w:rsidR="006D4093" w:rsidRPr="00FB4238" w:rsidRDefault="006D4093" w:rsidP="00607D98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color w:val="0000CC"/>
                <w:sz w:val="20"/>
                <w:szCs w:val="20"/>
              </w:rPr>
            </w:pPr>
            <w:r w:rsidRPr="00E8535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Τεχνητή Νοημοσύνη -</w:t>
            </w:r>
            <w:r w:rsidRPr="00E8535A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  <w:t>Λογικός Προγραμματισμός</w:t>
            </w:r>
            <w:r w:rsidRPr="00E8535A">
              <w:rPr>
                <w:rFonts w:cstheme="minorHAnsi"/>
                <w:color w:val="C00000"/>
                <w:sz w:val="20"/>
                <w:szCs w:val="20"/>
              </w:rPr>
              <w:t xml:space="preserve"> </w:t>
            </w:r>
            <w:r w:rsidRPr="00E8535A">
              <w:rPr>
                <w:rFonts w:cstheme="minorHAnsi"/>
                <w:color w:val="C00000"/>
                <w:sz w:val="20"/>
                <w:szCs w:val="20"/>
              </w:rPr>
              <w:br/>
            </w:r>
            <w:r w:rsidRPr="0047134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Ι. </w:t>
            </w:r>
            <w:proofErr w:type="spellStart"/>
            <w:r w:rsidRPr="0047134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Σινάτκας</w:t>
            </w:r>
            <w:proofErr w:type="spellEnd"/>
            <w:r w:rsidRPr="00E8535A">
              <w:rPr>
                <w:rFonts w:cstheme="minorHAnsi"/>
                <w:b/>
                <w:bCs/>
                <w:i/>
                <w:iCs/>
                <w:color w:val="C00000"/>
                <w:sz w:val="20"/>
                <w:szCs w:val="20"/>
              </w:rPr>
              <w:br/>
            </w:r>
            <w:r w:rsidRPr="005142D5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Β1</w:t>
            </w:r>
          </w:p>
        </w:tc>
        <w:tc>
          <w:tcPr>
            <w:tcW w:w="2555" w:type="dxa"/>
            <w:shd w:val="clear" w:color="auto" w:fill="FFFFFF" w:themeFill="background1"/>
          </w:tcPr>
          <w:p w14:paraId="35456AFC" w14:textId="77777777" w:rsidR="006D4093" w:rsidRPr="009B04B9" w:rsidRDefault="006D4093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214DA5AC" w14:textId="027DA834" w:rsidR="006D4093" w:rsidRPr="006E415A" w:rsidRDefault="006D4093" w:rsidP="00652CB9">
            <w:pPr>
              <w:spacing w:before="120" w:after="60"/>
              <w:ind w:left="-113" w:right="-113"/>
              <w:jc w:val="center"/>
              <w:rPr>
                <w:rFonts w:cstheme="minorHAnsi"/>
                <w:color w:val="0000CC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939D95F" w14:textId="3D58AF93" w:rsidR="006D4093" w:rsidRPr="00584B5F" w:rsidRDefault="006D4093" w:rsidP="00607D98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B04B9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9B04B9">
              <w:rPr>
                <w:rFonts w:cstheme="minorHAnsi"/>
                <w:sz w:val="20"/>
                <w:szCs w:val="20"/>
              </w:rPr>
              <w:t>0:00</w:t>
            </w:r>
          </w:p>
        </w:tc>
      </w:tr>
      <w:tr w:rsidR="006D4093" w14:paraId="4EEAC7ED" w14:textId="7B54F6BD" w:rsidTr="007C5135">
        <w:tc>
          <w:tcPr>
            <w:tcW w:w="1192" w:type="dxa"/>
          </w:tcPr>
          <w:p w14:paraId="45C8E46C" w14:textId="77777777" w:rsidR="006D4093" w:rsidRPr="009B04B9" w:rsidRDefault="006D4093" w:rsidP="00607D98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89" w:type="dxa"/>
            <w:vMerge/>
            <w:shd w:val="clear" w:color="auto" w:fill="FFFFE7"/>
          </w:tcPr>
          <w:p w14:paraId="46EFDA4D" w14:textId="77777777" w:rsidR="006D4093" w:rsidRPr="009B04B9" w:rsidRDefault="006D4093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vMerge/>
            <w:shd w:val="clear" w:color="auto" w:fill="FFFFE7"/>
          </w:tcPr>
          <w:p w14:paraId="7A96985B" w14:textId="10C59611" w:rsidR="006D4093" w:rsidRPr="009B04B9" w:rsidRDefault="006D4093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E7"/>
          </w:tcPr>
          <w:p w14:paraId="7E5FD9D5" w14:textId="77777777" w:rsidR="006D4093" w:rsidRPr="009B04B9" w:rsidRDefault="006D4093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3E34CD78" w14:textId="77777777" w:rsidR="006D4093" w:rsidRPr="009B04B9" w:rsidRDefault="006D4093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0ABB4FA3" w14:textId="29907359" w:rsidR="006D4093" w:rsidRPr="009B04B9" w:rsidRDefault="006D4093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058A99B7" w14:textId="0E546FF9" w:rsidR="006D4093" w:rsidRPr="009B04B9" w:rsidRDefault="006D4093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CF6331" w14:paraId="4F8827DA" w14:textId="3137A812" w:rsidTr="007C5135">
        <w:tc>
          <w:tcPr>
            <w:tcW w:w="1192" w:type="dxa"/>
          </w:tcPr>
          <w:p w14:paraId="2004B347" w14:textId="77777777" w:rsidR="00CF6331" w:rsidRPr="009B04B9" w:rsidRDefault="00CF6331" w:rsidP="00607D98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89" w:type="dxa"/>
            <w:vMerge/>
            <w:shd w:val="clear" w:color="auto" w:fill="FFFFE7"/>
          </w:tcPr>
          <w:p w14:paraId="6F5E7F03" w14:textId="306D5E3B" w:rsidR="00CF6331" w:rsidRPr="009B04B9" w:rsidRDefault="00CF6331" w:rsidP="00607D98">
            <w:pPr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vMerge/>
            <w:shd w:val="clear" w:color="auto" w:fill="FFFFE7"/>
          </w:tcPr>
          <w:p w14:paraId="173B763A" w14:textId="2EE9903E" w:rsidR="00CF6331" w:rsidRPr="009B04B9" w:rsidRDefault="00CF6331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CD1C36D" w14:textId="00B3DE93" w:rsidR="00CF6331" w:rsidRPr="009B04B9" w:rsidRDefault="00CF6331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2643162C" w14:textId="1B6BECB7" w:rsidR="00CF6331" w:rsidRPr="009B04B9" w:rsidRDefault="00CF6331" w:rsidP="006D4093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shd w:val="clear" w:color="auto" w:fill="FFFFE7"/>
          </w:tcPr>
          <w:p w14:paraId="76B66D33" w14:textId="1049FDA4" w:rsidR="00CF6331" w:rsidRPr="009838E4" w:rsidRDefault="00CF6331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584B5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Συστήματα Αναμονής</w:t>
            </w:r>
            <w:r w:rsidRPr="00584B5F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 w:rsidRPr="009838E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Ι. </w:t>
            </w:r>
            <w:proofErr w:type="spellStart"/>
            <w:r w:rsidRPr="009838E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Βαρδάκα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9838E4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Β1</w:t>
            </w:r>
          </w:p>
        </w:tc>
        <w:tc>
          <w:tcPr>
            <w:tcW w:w="1186" w:type="dxa"/>
            <w:shd w:val="clear" w:color="auto" w:fill="FFFFFF" w:themeFill="background1"/>
          </w:tcPr>
          <w:p w14:paraId="3F3782EC" w14:textId="58586791" w:rsidR="00CF6331" w:rsidRPr="003734BD" w:rsidRDefault="00CF6331" w:rsidP="00607D98">
            <w:pPr>
              <w:spacing w:before="60" w:after="60"/>
              <w:ind w:left="-113" w:right="-113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CF6331" w14:paraId="713538BF" w14:textId="4FA65D0B" w:rsidTr="007C5135">
        <w:tc>
          <w:tcPr>
            <w:tcW w:w="1192" w:type="dxa"/>
          </w:tcPr>
          <w:p w14:paraId="356DA672" w14:textId="77777777" w:rsidR="00CF6331" w:rsidRPr="009B04B9" w:rsidRDefault="00CF6331" w:rsidP="00607D98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89" w:type="dxa"/>
            <w:vMerge/>
            <w:shd w:val="clear" w:color="auto" w:fill="FFFFE7"/>
          </w:tcPr>
          <w:p w14:paraId="4A972B7F" w14:textId="77777777" w:rsidR="00CF6331" w:rsidRPr="009B04B9" w:rsidRDefault="00CF6331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vMerge/>
            <w:shd w:val="clear" w:color="auto" w:fill="FFFFE7"/>
          </w:tcPr>
          <w:p w14:paraId="246C76F0" w14:textId="77777777" w:rsidR="00CF6331" w:rsidRPr="009B04B9" w:rsidRDefault="00CF6331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01B99D2" w14:textId="77777777" w:rsidR="00CF6331" w:rsidRPr="009B04B9" w:rsidRDefault="00CF6331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1D2B1564" w14:textId="785667E8" w:rsidR="00CF6331" w:rsidRPr="009B04B9" w:rsidRDefault="00CF6331" w:rsidP="006D4093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6" w:type="dxa"/>
            <w:vMerge/>
            <w:shd w:val="clear" w:color="auto" w:fill="FFFFE7"/>
          </w:tcPr>
          <w:p w14:paraId="18E0554D" w14:textId="210F8F49" w:rsidR="00CF6331" w:rsidRPr="009B04B9" w:rsidRDefault="00CF6331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C4C4983" w14:textId="528A03C9" w:rsidR="00CF6331" w:rsidRPr="009B04B9" w:rsidRDefault="00CF6331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CF6331" w14:paraId="5F1584C1" w14:textId="55ACEA40" w:rsidTr="00185B9A">
        <w:trPr>
          <w:trHeight w:val="512"/>
        </w:trPr>
        <w:tc>
          <w:tcPr>
            <w:tcW w:w="1192" w:type="dxa"/>
          </w:tcPr>
          <w:p w14:paraId="21CEE60F" w14:textId="77777777" w:rsidR="00CF6331" w:rsidRPr="009B04B9" w:rsidRDefault="00CF6331" w:rsidP="006D4093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4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89" w:type="dxa"/>
            <w:vMerge w:val="restart"/>
            <w:shd w:val="clear" w:color="auto" w:fill="FFFFE7"/>
          </w:tcPr>
          <w:p w14:paraId="195C8BDE" w14:textId="6BC622D9" w:rsidR="00CF6331" w:rsidRPr="009B04B9" w:rsidRDefault="00CF6331" w:rsidP="006D4093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584B5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Ασφάλεια 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Δικτύων</w:t>
            </w:r>
            <w:r w:rsidRPr="00584B5F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br/>
            </w:r>
            <w:r w:rsidRPr="00F10D6D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Β</w:t>
            </w:r>
            <w:r w:rsidRPr="006E415A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1</w:t>
            </w:r>
          </w:p>
        </w:tc>
        <w:tc>
          <w:tcPr>
            <w:tcW w:w="2559" w:type="dxa"/>
            <w:vMerge w:val="restart"/>
            <w:shd w:val="clear" w:color="auto" w:fill="FFFFE7"/>
          </w:tcPr>
          <w:p w14:paraId="0E6E82E4" w14:textId="1880F5CC" w:rsidR="00CF6331" w:rsidRPr="009B04B9" w:rsidRDefault="00CF6331" w:rsidP="006D4093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584B5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Εξόρυξη Δεδομένων</w:t>
            </w:r>
            <w:r w:rsidRPr="00584B5F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Ε</w:t>
            </w:r>
            <w:r w:rsidRPr="0047134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Καρβούνης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5142D5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Β1</w:t>
            </w:r>
          </w:p>
        </w:tc>
        <w:tc>
          <w:tcPr>
            <w:tcW w:w="2551" w:type="dxa"/>
            <w:vMerge w:val="restart"/>
            <w:shd w:val="clear" w:color="auto" w:fill="FFFFE7"/>
          </w:tcPr>
          <w:p w14:paraId="40A023FE" w14:textId="330B9896" w:rsidR="00CF6331" w:rsidRPr="006E415A" w:rsidRDefault="00CF6331" w:rsidP="007C5135">
            <w:pPr>
              <w:spacing w:before="60" w:after="60"/>
              <w:ind w:left="-115" w:right="-115"/>
              <w:jc w:val="center"/>
              <w:rPr>
                <w:rFonts w:cstheme="minorHAnsi"/>
                <w:sz w:val="20"/>
                <w:szCs w:val="20"/>
              </w:rPr>
            </w:pPr>
            <w:r w:rsidRPr="00E8535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Τεχνητή Νοημοσύνη -</w:t>
            </w:r>
            <w:r w:rsidRPr="00E8535A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  <w:t>Λογικός Προγραμματισμός</w:t>
            </w:r>
            <w:r w:rsidRPr="00E8535A">
              <w:rPr>
                <w:rFonts w:cstheme="minorHAnsi"/>
                <w:color w:val="C00000"/>
                <w:sz w:val="20"/>
                <w:szCs w:val="20"/>
              </w:rPr>
              <w:t xml:space="preserve"> </w:t>
            </w:r>
            <w:r w:rsidRPr="00E8535A">
              <w:rPr>
                <w:rFonts w:cstheme="minorHAnsi"/>
                <w:color w:val="C00000"/>
                <w:sz w:val="20"/>
                <w:szCs w:val="20"/>
              </w:rPr>
              <w:br/>
            </w:r>
            <w:r w:rsidRPr="0047134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Ι. </w:t>
            </w:r>
            <w:proofErr w:type="spellStart"/>
            <w:r w:rsidRPr="0047134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Σινάτκας</w:t>
            </w:r>
            <w:proofErr w:type="spellEnd"/>
            <w:r w:rsidRPr="00E8535A">
              <w:rPr>
                <w:rFonts w:cstheme="minorHAnsi"/>
                <w:b/>
                <w:bCs/>
                <w:i/>
                <w:iCs/>
                <w:color w:val="C00000"/>
                <w:sz w:val="20"/>
                <w:szCs w:val="20"/>
              </w:rPr>
              <w:br/>
            </w:r>
            <w:r w:rsidRPr="005142D5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Β1</w:t>
            </w:r>
          </w:p>
        </w:tc>
        <w:tc>
          <w:tcPr>
            <w:tcW w:w="2555" w:type="dxa"/>
            <w:shd w:val="clear" w:color="auto" w:fill="FFFFFF" w:themeFill="background1"/>
          </w:tcPr>
          <w:p w14:paraId="5A91A5D5" w14:textId="3F6CC648" w:rsidR="00CF6331" w:rsidRPr="009B04B9" w:rsidRDefault="00CF6331" w:rsidP="006D4093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6" w:type="dxa"/>
            <w:vMerge/>
            <w:shd w:val="clear" w:color="auto" w:fill="FFFFE7"/>
          </w:tcPr>
          <w:p w14:paraId="2093BF10" w14:textId="0D5EC90D" w:rsidR="00CF6331" w:rsidRPr="009B04B9" w:rsidRDefault="00CF6331" w:rsidP="006D4093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65A373E9" w14:textId="13C01542" w:rsidR="00CF6331" w:rsidRPr="009B04B9" w:rsidRDefault="00CF6331" w:rsidP="006D4093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4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CF6331" w14:paraId="68FC69A8" w14:textId="4AA2A99B" w:rsidTr="007C5135">
        <w:tc>
          <w:tcPr>
            <w:tcW w:w="1192" w:type="dxa"/>
          </w:tcPr>
          <w:p w14:paraId="5792C5F1" w14:textId="77777777" w:rsidR="00CF6331" w:rsidRPr="009B04B9" w:rsidRDefault="00CF6331" w:rsidP="00607D98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89" w:type="dxa"/>
            <w:vMerge/>
            <w:shd w:val="clear" w:color="auto" w:fill="DAEEF3" w:themeFill="accent5" w:themeFillTint="33"/>
          </w:tcPr>
          <w:p w14:paraId="34C0829F" w14:textId="562D0761" w:rsidR="00CF6331" w:rsidRPr="00764370" w:rsidRDefault="00CF6331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vMerge/>
            <w:shd w:val="clear" w:color="auto" w:fill="DAEEF3" w:themeFill="accent5" w:themeFillTint="33"/>
          </w:tcPr>
          <w:p w14:paraId="585FDFF5" w14:textId="30810D1B" w:rsidR="00CF6331" w:rsidRPr="009B04B9" w:rsidRDefault="00CF6331" w:rsidP="00607D98">
            <w:pPr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E7"/>
          </w:tcPr>
          <w:p w14:paraId="711F9DCE" w14:textId="77777777" w:rsidR="00CF6331" w:rsidRPr="009B04B9" w:rsidRDefault="00CF6331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64F5E5F0" w14:textId="77777777" w:rsidR="00CF6331" w:rsidRPr="009B04B9" w:rsidRDefault="00CF6331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6" w:type="dxa"/>
            <w:vMerge/>
            <w:shd w:val="clear" w:color="auto" w:fill="FFFFE7"/>
          </w:tcPr>
          <w:p w14:paraId="48831D00" w14:textId="77777777" w:rsidR="00CF6331" w:rsidRPr="009B04B9" w:rsidRDefault="00CF6331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5D5171BA" w14:textId="4AFC3348" w:rsidR="00CF6331" w:rsidRPr="009B04B9" w:rsidRDefault="00CF6331" w:rsidP="00607D9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B64388" w14:paraId="76EF0550" w14:textId="1884E548" w:rsidTr="007C5135">
        <w:tc>
          <w:tcPr>
            <w:tcW w:w="1192" w:type="dxa"/>
          </w:tcPr>
          <w:p w14:paraId="366E3802" w14:textId="77777777" w:rsidR="00B64388" w:rsidRPr="009B04B9" w:rsidRDefault="00B64388" w:rsidP="00B64388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6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89" w:type="dxa"/>
            <w:vMerge/>
            <w:shd w:val="clear" w:color="auto" w:fill="DAEEF3" w:themeFill="accent5" w:themeFillTint="33"/>
          </w:tcPr>
          <w:p w14:paraId="3D6786BC" w14:textId="190C2FE5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14:paraId="2BB20FCE" w14:textId="53F6A0F4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9152288" w14:textId="7777777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  <w:vMerge w:val="restart"/>
            <w:shd w:val="clear" w:color="auto" w:fill="FFFFE7"/>
          </w:tcPr>
          <w:p w14:paraId="6ADAAD4C" w14:textId="4D792616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584B5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Εξόρυξη Δεδομένων</w:t>
            </w:r>
            <w:r w:rsidRPr="00584B5F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Ε</w:t>
            </w:r>
            <w:r w:rsidRPr="0047134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Καρβούνης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5142D5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Β1</w:t>
            </w:r>
          </w:p>
        </w:tc>
        <w:tc>
          <w:tcPr>
            <w:tcW w:w="2536" w:type="dxa"/>
            <w:shd w:val="clear" w:color="auto" w:fill="FFFFFF" w:themeFill="background1"/>
          </w:tcPr>
          <w:p w14:paraId="62371A0B" w14:textId="6EC0C8A6" w:rsidR="00B64388" w:rsidRPr="009B04B9" w:rsidRDefault="00B64388" w:rsidP="00B64388">
            <w:pPr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D5CC689" w14:textId="484834BC" w:rsidR="00B64388" w:rsidRPr="009B04B9" w:rsidRDefault="00B64388" w:rsidP="00B64388">
            <w:pPr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6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B64388" w14:paraId="55E333C7" w14:textId="2B394545" w:rsidTr="007C5135">
        <w:tc>
          <w:tcPr>
            <w:tcW w:w="1192" w:type="dxa"/>
          </w:tcPr>
          <w:p w14:paraId="4AABCECA" w14:textId="77777777" w:rsidR="00B64388" w:rsidRPr="009B04B9" w:rsidRDefault="00B64388" w:rsidP="00B64388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7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89" w:type="dxa"/>
            <w:vMerge/>
            <w:shd w:val="clear" w:color="auto" w:fill="DAEEF3" w:themeFill="accent5" w:themeFillTint="33"/>
          </w:tcPr>
          <w:p w14:paraId="3C28F79F" w14:textId="7777777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14:paraId="0AB0593E" w14:textId="5EE97F71" w:rsidR="00B64388" w:rsidRPr="00E8535A" w:rsidRDefault="00B64388" w:rsidP="00B64388">
            <w:pPr>
              <w:ind w:left="-113" w:right="-113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A5C6821" w14:textId="37898DB4" w:rsidR="00B64388" w:rsidRPr="0047336D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555" w:type="dxa"/>
            <w:vMerge/>
            <w:shd w:val="clear" w:color="auto" w:fill="FFFFE7"/>
          </w:tcPr>
          <w:p w14:paraId="36139434" w14:textId="7777777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28295D0B" w14:textId="7777777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F233731" w14:textId="151BF980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7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B64388" w14:paraId="55DA6FF4" w14:textId="15092573" w:rsidTr="00B64388">
        <w:tc>
          <w:tcPr>
            <w:tcW w:w="1192" w:type="dxa"/>
          </w:tcPr>
          <w:p w14:paraId="08464FC2" w14:textId="77777777" w:rsidR="00B64388" w:rsidRPr="009B04B9" w:rsidRDefault="00B64388" w:rsidP="00B64388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8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89" w:type="dxa"/>
            <w:shd w:val="clear" w:color="auto" w:fill="FFFFFF" w:themeFill="background1"/>
          </w:tcPr>
          <w:p w14:paraId="0C6E7FA0" w14:textId="7B8B834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14:paraId="0622CECE" w14:textId="6B7331CF" w:rsidR="00B64388" w:rsidRPr="009B04B9" w:rsidRDefault="00B64388" w:rsidP="00B64388">
            <w:pPr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06478BA" w14:textId="7777777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29781A6A" w14:textId="5980F828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7F9A19BD" w14:textId="43BCF2B1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1AEE6DAB" w14:textId="6D3F57DF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8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B64388" w14:paraId="44199962" w14:textId="47F1F823" w:rsidTr="006D4093">
        <w:tc>
          <w:tcPr>
            <w:tcW w:w="1192" w:type="dxa"/>
          </w:tcPr>
          <w:p w14:paraId="3805CD11" w14:textId="77777777" w:rsidR="00B64388" w:rsidRPr="009B04B9" w:rsidRDefault="00B64388" w:rsidP="00B64388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89" w:type="dxa"/>
            <w:shd w:val="clear" w:color="auto" w:fill="FFFFFF" w:themeFill="background1"/>
          </w:tcPr>
          <w:p w14:paraId="5198CE74" w14:textId="7777777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14:paraId="6E352AB4" w14:textId="5A314DC3" w:rsidR="00B64388" w:rsidRPr="009B04B9" w:rsidRDefault="00B64388" w:rsidP="00B64388">
            <w:pPr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8B4312E" w14:textId="3AA7DFBF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03CF79DF" w14:textId="7777777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4983106A" w14:textId="64232E94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28C92757" w14:textId="321B04F1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B64388" w14:paraId="447FB054" w14:textId="47F6F92A" w:rsidTr="006D4093">
        <w:tc>
          <w:tcPr>
            <w:tcW w:w="1192" w:type="dxa"/>
          </w:tcPr>
          <w:p w14:paraId="251E2D81" w14:textId="77777777" w:rsidR="00B64388" w:rsidRPr="009B04B9" w:rsidRDefault="00B64388" w:rsidP="00B64388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89" w:type="dxa"/>
            <w:shd w:val="clear" w:color="auto" w:fill="FFFFFF" w:themeFill="background1"/>
          </w:tcPr>
          <w:p w14:paraId="11C46CBB" w14:textId="7777777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14:paraId="378C049F" w14:textId="4A4BD9D9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19A1491" w14:textId="7777777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5F13B91E" w14:textId="7777777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12B1A7D1" w14:textId="79A82775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68C1A1D0" w14:textId="51996000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B64388" w14:paraId="4749C1EF" w14:textId="6769956E" w:rsidTr="006D4093">
        <w:tc>
          <w:tcPr>
            <w:tcW w:w="1192" w:type="dxa"/>
          </w:tcPr>
          <w:p w14:paraId="719C5137" w14:textId="77777777" w:rsidR="00B64388" w:rsidRDefault="00B64388" w:rsidP="00B64388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89" w:type="dxa"/>
            <w:shd w:val="clear" w:color="auto" w:fill="FFFFFF" w:themeFill="background1"/>
          </w:tcPr>
          <w:p w14:paraId="14E4AEDB" w14:textId="7777777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14:paraId="2414D569" w14:textId="7777777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E4BEC6B" w14:textId="7777777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51B9A574" w14:textId="7777777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5A0D3226" w14:textId="77777777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58969A3D" w14:textId="0404C0A9" w:rsidR="00B64388" w:rsidRPr="009B04B9" w:rsidRDefault="00B64388" w:rsidP="00B64388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</w:tbl>
    <w:bookmarkEnd w:id="3"/>
    <w:p w14:paraId="1021ED22" w14:textId="6C60AD8B" w:rsidR="00BC5AE2" w:rsidRDefault="00034F87" w:rsidP="00D753BA">
      <w:pPr>
        <w:shd w:val="clear" w:color="auto" w:fill="F2F2F2" w:themeFill="background1" w:themeFillShade="F2"/>
        <w:tabs>
          <w:tab w:val="left" w:pos="284"/>
        </w:tabs>
        <w:spacing w:before="120" w:after="0"/>
        <w:ind w:left="284" w:right="188" w:hanging="284"/>
        <w:rPr>
          <w:rFonts w:eastAsia="Times New Roman" w:cstheme="minorHAnsi"/>
          <w:color w:val="242424"/>
          <w:lang w:eastAsia="en-US"/>
        </w:rPr>
      </w:pPr>
      <w:r w:rsidRPr="00B508E4">
        <w:rPr>
          <w:rFonts w:eastAsia="Times New Roman" w:cstheme="minorHAnsi"/>
          <w:b/>
          <w:sz w:val="20"/>
          <w:szCs w:val="20"/>
          <w:lang w:eastAsia="en-US"/>
        </w:rPr>
        <w:t>ΣΗΜΕΙΩΣΗ</w:t>
      </w:r>
      <w:r>
        <w:rPr>
          <w:rFonts w:eastAsia="Times New Roman" w:cstheme="minorHAnsi"/>
          <w:b/>
          <w:sz w:val="20"/>
          <w:szCs w:val="20"/>
          <w:lang w:eastAsia="en-US"/>
        </w:rPr>
        <w:t xml:space="preserve"> 1η</w:t>
      </w:r>
      <w:r w:rsidRPr="00B508E4">
        <w:rPr>
          <w:rFonts w:eastAsia="Times New Roman" w:cstheme="minorHAnsi"/>
          <w:sz w:val="20"/>
          <w:szCs w:val="20"/>
          <w:lang w:eastAsia="en-US"/>
        </w:rPr>
        <w:t xml:space="preserve">: </w:t>
      </w:r>
      <w:r>
        <w:rPr>
          <w:rFonts w:eastAsia="Times New Roman" w:cstheme="minorHAnsi"/>
          <w:sz w:val="20"/>
          <w:szCs w:val="20"/>
          <w:lang w:eastAsia="en-US"/>
        </w:rPr>
        <w:t>Κ</w:t>
      </w:r>
      <w:r w:rsidRPr="00CF6331">
        <w:rPr>
          <w:rFonts w:eastAsia="Times New Roman" w:cstheme="minorHAnsi"/>
          <w:sz w:val="20"/>
          <w:szCs w:val="20"/>
          <w:lang w:eastAsia="en-US"/>
        </w:rPr>
        <w:t>ατ’ επιλογήν υποχρεωτικό</w:t>
      </w:r>
      <w:r w:rsidRPr="00CF6331">
        <w:rPr>
          <w:sz w:val="20"/>
          <w:szCs w:val="20"/>
        </w:rPr>
        <w:t xml:space="preserve"> μ</w:t>
      </w:r>
      <w:r w:rsidRPr="00CF6331">
        <w:rPr>
          <w:rFonts w:eastAsia="Times New Roman" w:cstheme="minorHAnsi"/>
          <w:sz w:val="20"/>
          <w:szCs w:val="20"/>
          <w:lang w:eastAsia="en-US"/>
        </w:rPr>
        <w:t xml:space="preserve">άθημα </w:t>
      </w:r>
      <w:r w:rsidR="00BC5AE2" w:rsidRPr="00BC5AE2">
        <w:rPr>
          <w:rFonts w:eastAsia="Times New Roman" w:cstheme="minorHAnsi"/>
          <w:b/>
          <w:bCs/>
          <w:sz w:val="20"/>
          <w:szCs w:val="20"/>
          <w:lang w:eastAsia="en-US"/>
        </w:rPr>
        <w:t>ΕΠΙΧΕΙΡΗΣΙΑΚΗ ΕΡΕΥΝΑ</w:t>
      </w:r>
      <w:r w:rsidR="00CF6331">
        <w:rPr>
          <w:rFonts w:eastAsia="Times New Roman" w:cstheme="minorHAnsi"/>
          <w:b/>
          <w:bCs/>
          <w:sz w:val="20"/>
          <w:szCs w:val="20"/>
          <w:lang w:eastAsia="en-US"/>
        </w:rPr>
        <w:t xml:space="preserve"> (4 ώρες)</w:t>
      </w:r>
      <w:r w:rsidR="00BC5AE2" w:rsidRPr="00B508E4">
        <w:rPr>
          <w:sz w:val="20"/>
          <w:szCs w:val="20"/>
        </w:rPr>
        <w:t>:</w:t>
      </w:r>
      <w:r w:rsidR="00BC5AE2" w:rsidRPr="00B508E4">
        <w:rPr>
          <w:rFonts w:eastAsia="Times New Roman" w:cstheme="minorHAnsi"/>
          <w:sz w:val="20"/>
          <w:szCs w:val="20"/>
          <w:lang w:eastAsia="en-US"/>
        </w:rPr>
        <w:t xml:space="preserve"> </w:t>
      </w:r>
      <w:r w:rsidR="00BC5AE2">
        <w:rPr>
          <w:rFonts w:eastAsia="Times New Roman" w:cstheme="minorHAnsi"/>
          <w:sz w:val="20"/>
          <w:szCs w:val="20"/>
          <w:lang w:eastAsia="en-US"/>
        </w:rPr>
        <w:t xml:space="preserve">Βρίσκεται σε διαδικασία </w:t>
      </w:r>
      <w:proofErr w:type="spellStart"/>
      <w:r w:rsidR="00BC5AE2">
        <w:rPr>
          <w:rFonts w:eastAsia="Times New Roman" w:cstheme="minorHAnsi"/>
          <w:sz w:val="20"/>
          <w:szCs w:val="20"/>
          <w:lang w:eastAsia="en-US"/>
        </w:rPr>
        <w:t>επαναπροκήρυξης</w:t>
      </w:r>
      <w:proofErr w:type="spellEnd"/>
      <w:r w:rsidR="00CF6331" w:rsidRPr="00CF6331">
        <w:rPr>
          <w:rFonts w:eastAsia="Times New Roman" w:cstheme="minorHAnsi"/>
          <w:sz w:val="20"/>
          <w:szCs w:val="20"/>
          <w:lang w:eastAsia="en-US"/>
        </w:rPr>
        <w:t xml:space="preserve"> </w:t>
      </w:r>
      <w:r w:rsidR="00CF6331">
        <w:rPr>
          <w:rFonts w:eastAsia="Times New Roman" w:cstheme="minorHAnsi"/>
          <w:sz w:val="20"/>
          <w:szCs w:val="20"/>
          <w:lang w:eastAsia="en-US"/>
        </w:rPr>
        <w:t>για την πρόσληψη Εντεταλμένου Διδάσκοντα</w:t>
      </w:r>
      <w:r w:rsidR="00BC5AE2">
        <w:rPr>
          <w:rFonts w:eastAsia="Times New Roman" w:cstheme="minorHAnsi"/>
          <w:sz w:val="20"/>
          <w:szCs w:val="20"/>
          <w:lang w:eastAsia="en-US"/>
        </w:rPr>
        <w:t xml:space="preserve">. </w:t>
      </w:r>
    </w:p>
    <w:p w14:paraId="656A27B1" w14:textId="0532FD09" w:rsidR="00F85E04" w:rsidRDefault="00F85E04" w:rsidP="003734BD">
      <w:pPr>
        <w:shd w:val="clear" w:color="auto" w:fill="FFFFFF" w:themeFill="background1"/>
        <w:spacing w:before="120" w:after="0"/>
        <w:ind w:right="-784"/>
        <w:rPr>
          <w:rFonts w:eastAsia="Times New Roman" w:cstheme="minorHAnsi"/>
          <w:color w:val="242424"/>
          <w:lang w:eastAsia="en-US"/>
        </w:rPr>
      </w:pPr>
      <w:r>
        <w:rPr>
          <w:rFonts w:eastAsia="Times New Roman" w:cstheme="minorHAnsi"/>
          <w:color w:val="242424"/>
          <w:lang w:eastAsia="en-US"/>
        </w:rPr>
        <w:br w:type="page"/>
      </w:r>
    </w:p>
    <w:p w14:paraId="28D8A631" w14:textId="7AA2AC49" w:rsidR="006D02CF" w:rsidRPr="00837122" w:rsidRDefault="006D02CF" w:rsidP="003B075C">
      <w:pPr>
        <w:spacing w:after="120"/>
        <w:rPr>
          <w:b/>
        </w:rPr>
      </w:pPr>
      <w:r w:rsidRPr="00837122">
        <w:rPr>
          <w:b/>
        </w:rPr>
        <w:lastRenderedPageBreak/>
        <w:t>ΠΑΝΕΠΙΣΤΗΜΙΟ ΔΥΤΙΚΗΣ ΜΑΚΕΔΟΝΙΑΣ - ΣΧΟΛΗ ΘΕΤΙΚΩΝ ΕΠΙΣΤΗΜΩΝ - ΤΜΗΜΑ ΠΛΗΡΟΦΟΡΙΚΗΣ</w:t>
      </w:r>
    </w:p>
    <w:p w14:paraId="1A6C7035" w14:textId="17519BC1" w:rsidR="006D02CF" w:rsidRPr="00837122" w:rsidRDefault="006D02CF" w:rsidP="003B075C">
      <w:pPr>
        <w:spacing w:after="120"/>
        <w:rPr>
          <w:b/>
        </w:rPr>
      </w:pPr>
      <w:r w:rsidRPr="00837122">
        <w:rPr>
          <w:b/>
        </w:rPr>
        <w:t>Ω</w:t>
      </w:r>
      <w:r>
        <w:rPr>
          <w:b/>
        </w:rPr>
        <w:t xml:space="preserve">ρολόγιο Πρόγραμμα μαθημάτων Εαρινού Εξαμήνου </w:t>
      </w:r>
      <w:r>
        <w:rPr>
          <w:b/>
          <w:lang w:val="en-US"/>
        </w:rPr>
        <w:t>A</w:t>
      </w:r>
      <w:proofErr w:type="spellStart"/>
      <w:r>
        <w:rPr>
          <w:b/>
        </w:rPr>
        <w:t>καδ</w:t>
      </w:r>
      <w:proofErr w:type="spellEnd"/>
      <w:r>
        <w:rPr>
          <w:b/>
        </w:rPr>
        <w:t xml:space="preserve">. Έτους </w:t>
      </w:r>
      <w:r w:rsidR="00E84006" w:rsidRPr="00E84006">
        <w:rPr>
          <w:b/>
        </w:rPr>
        <w:t>2025-2026</w:t>
      </w:r>
    </w:p>
    <w:p w14:paraId="4D1962E4" w14:textId="12A59E05" w:rsidR="006D02CF" w:rsidRDefault="00BA729F" w:rsidP="003B075C">
      <w:pPr>
        <w:spacing w:after="120"/>
        <w:rPr>
          <w:b/>
        </w:rPr>
      </w:pPr>
      <w:r>
        <w:rPr>
          <w:b/>
        </w:rPr>
        <w:t xml:space="preserve">Προαιρετικό </w:t>
      </w:r>
      <w:r w:rsidR="006D02CF">
        <w:rPr>
          <w:b/>
        </w:rPr>
        <w:t>Πρόγραμμα Παιδαγωγικής &amp; Διδακτικής Επάρκειας</w:t>
      </w:r>
    </w:p>
    <w:tbl>
      <w:tblPr>
        <w:tblStyle w:val="a3"/>
        <w:tblW w:w="15163" w:type="dxa"/>
        <w:tblInd w:w="-5" w:type="dxa"/>
        <w:tblLook w:val="04A0" w:firstRow="1" w:lastRow="0" w:firstColumn="1" w:lastColumn="0" w:noHBand="0" w:noVBand="1"/>
      </w:tblPr>
      <w:tblGrid>
        <w:gridCol w:w="1192"/>
        <w:gridCol w:w="2636"/>
        <w:gridCol w:w="2551"/>
        <w:gridCol w:w="2552"/>
        <w:gridCol w:w="2551"/>
        <w:gridCol w:w="2484"/>
        <w:gridCol w:w="1197"/>
      </w:tblGrid>
      <w:tr w:rsidR="00C32347" w:rsidRPr="009B04B9" w14:paraId="393C8037" w14:textId="5468FA0E" w:rsidTr="00D753BA">
        <w:tc>
          <w:tcPr>
            <w:tcW w:w="1192" w:type="dxa"/>
            <w:shd w:val="clear" w:color="auto" w:fill="DAEEF3" w:themeFill="accent5" w:themeFillTint="33"/>
          </w:tcPr>
          <w:p w14:paraId="61F3A329" w14:textId="77777777" w:rsidR="00C25746" w:rsidRPr="009B04B9" w:rsidRDefault="00C25746" w:rsidP="00C25746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ΩΡ</w:t>
            </w:r>
            <w:r w:rsidRPr="009B04B9">
              <w:rPr>
                <w:rFonts w:cstheme="minorHAns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2636" w:type="dxa"/>
            <w:shd w:val="clear" w:color="auto" w:fill="FDE9D9" w:themeFill="accent6" w:themeFillTint="33"/>
          </w:tcPr>
          <w:p w14:paraId="5AC75008" w14:textId="77777777" w:rsidR="00C25746" w:rsidRPr="009B04B9" w:rsidRDefault="00C25746" w:rsidP="00C25746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Δ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ΕΥΤΕΡΑ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14:paraId="2B563194" w14:textId="77777777" w:rsidR="00C25746" w:rsidRPr="009B04B9" w:rsidRDefault="00C25746" w:rsidP="00C25746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24B8B91C" w14:textId="77777777" w:rsidR="00C25746" w:rsidRPr="009B04B9" w:rsidRDefault="00C25746" w:rsidP="00C25746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14:paraId="5DA21F71" w14:textId="77777777" w:rsidR="00C25746" w:rsidRPr="009B04B9" w:rsidRDefault="00C25746" w:rsidP="00C25746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484" w:type="dxa"/>
            <w:shd w:val="clear" w:color="auto" w:fill="FDE9D9" w:themeFill="accent6" w:themeFillTint="33"/>
          </w:tcPr>
          <w:p w14:paraId="2F9D1BB3" w14:textId="77777777" w:rsidR="00C25746" w:rsidRPr="009B04B9" w:rsidRDefault="00C25746" w:rsidP="00C25746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04B9">
              <w:rPr>
                <w:rFonts w:cstheme="minorHAnsi"/>
                <w:b/>
                <w:bCs/>
                <w:sz w:val="20"/>
                <w:szCs w:val="20"/>
              </w:rPr>
              <w:t>ΠΑΡΑΣΚΕΥΗ</w:t>
            </w:r>
          </w:p>
        </w:tc>
        <w:tc>
          <w:tcPr>
            <w:tcW w:w="1197" w:type="dxa"/>
            <w:shd w:val="clear" w:color="auto" w:fill="DAEEF3" w:themeFill="accent5" w:themeFillTint="33"/>
          </w:tcPr>
          <w:p w14:paraId="5A4DD40F" w14:textId="5A3B80B0" w:rsidR="00C25746" w:rsidRPr="009B04B9" w:rsidRDefault="00C25746" w:rsidP="00C25746">
            <w:pPr>
              <w:spacing w:before="120" w:after="120"/>
              <w:ind w:left="-113" w:right="-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ΩΡ</w:t>
            </w:r>
            <w:r w:rsidRPr="009B04B9">
              <w:rPr>
                <w:rFonts w:cstheme="minorHAnsi"/>
                <w:b/>
                <w:bCs/>
                <w:sz w:val="20"/>
                <w:szCs w:val="20"/>
              </w:rPr>
              <w:t>Α</w:t>
            </w:r>
          </w:p>
        </w:tc>
      </w:tr>
      <w:tr w:rsidR="00C32347" w14:paraId="22F64FEC" w14:textId="76CD2FA5" w:rsidTr="00D753BA">
        <w:tc>
          <w:tcPr>
            <w:tcW w:w="1192" w:type="dxa"/>
          </w:tcPr>
          <w:p w14:paraId="610F7DD1" w14:textId="77777777" w:rsidR="00C25746" w:rsidRPr="009B04B9" w:rsidRDefault="00C25746" w:rsidP="00C25746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9B04B9">
              <w:rPr>
                <w:rFonts w:cstheme="minorHAnsi"/>
                <w:sz w:val="20"/>
                <w:szCs w:val="20"/>
              </w:rPr>
              <w:t>08:00 – 09:00</w:t>
            </w:r>
          </w:p>
        </w:tc>
        <w:tc>
          <w:tcPr>
            <w:tcW w:w="2636" w:type="dxa"/>
          </w:tcPr>
          <w:p w14:paraId="2A5AB1D7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6542B2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BC8C57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60D22D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4" w:type="dxa"/>
          </w:tcPr>
          <w:p w14:paraId="0C6BE9D5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38A9B1DF" w14:textId="37C4CC23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9B04B9">
              <w:rPr>
                <w:rFonts w:cstheme="minorHAnsi"/>
                <w:sz w:val="20"/>
                <w:szCs w:val="20"/>
              </w:rPr>
              <w:t>08:00 – 09:00</w:t>
            </w:r>
          </w:p>
        </w:tc>
      </w:tr>
      <w:tr w:rsidR="00C32347" w14:paraId="6C7013FD" w14:textId="61198543" w:rsidTr="00D753BA">
        <w:tc>
          <w:tcPr>
            <w:tcW w:w="1192" w:type="dxa"/>
          </w:tcPr>
          <w:p w14:paraId="5E64C568" w14:textId="77777777" w:rsidR="00C25746" w:rsidRPr="009B04B9" w:rsidRDefault="00C25746" w:rsidP="00C25746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9B04B9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9B04B9">
              <w:rPr>
                <w:rFonts w:cstheme="minorHAnsi"/>
                <w:sz w:val="20"/>
                <w:szCs w:val="20"/>
              </w:rPr>
              <w:t>0:00</w:t>
            </w:r>
          </w:p>
        </w:tc>
        <w:tc>
          <w:tcPr>
            <w:tcW w:w="2636" w:type="dxa"/>
          </w:tcPr>
          <w:p w14:paraId="5AF61B38" w14:textId="21709E50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7F1786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B643E6" w14:textId="793FD8E4" w:rsidR="00C25746" w:rsidRPr="008931A5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757AEB0" w14:textId="5D24F46D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4" w:type="dxa"/>
          </w:tcPr>
          <w:p w14:paraId="59D57180" w14:textId="31AD7FDB" w:rsidR="00C25746" w:rsidRPr="004A1393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2B1A3F98" w14:textId="13D81948" w:rsidR="00C25746" w:rsidRPr="004A1393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 w:rsidRPr="009B04B9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9B04B9">
              <w:rPr>
                <w:rFonts w:cstheme="minorHAnsi"/>
                <w:sz w:val="20"/>
                <w:szCs w:val="20"/>
              </w:rPr>
              <w:t>0:00</w:t>
            </w:r>
          </w:p>
        </w:tc>
      </w:tr>
      <w:tr w:rsidR="00C32347" w14:paraId="176407D2" w14:textId="29068569" w:rsidTr="00D753BA">
        <w:tc>
          <w:tcPr>
            <w:tcW w:w="1192" w:type="dxa"/>
          </w:tcPr>
          <w:p w14:paraId="22BBBE9B" w14:textId="77777777" w:rsidR="00C25746" w:rsidRPr="009B04B9" w:rsidRDefault="00C25746" w:rsidP="00C25746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636" w:type="dxa"/>
          </w:tcPr>
          <w:p w14:paraId="178C1727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60FAA6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77C9715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1BCE64F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4" w:type="dxa"/>
          </w:tcPr>
          <w:p w14:paraId="16DC2AD6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7A38C2CA" w14:textId="644EAC55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C32347" w14:paraId="19C99BF5" w14:textId="6E95C1AE" w:rsidTr="00D753BA">
        <w:tc>
          <w:tcPr>
            <w:tcW w:w="1192" w:type="dxa"/>
          </w:tcPr>
          <w:p w14:paraId="738CBFFA" w14:textId="77777777" w:rsidR="00C25746" w:rsidRPr="009B04B9" w:rsidRDefault="00C25746" w:rsidP="00C25746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636" w:type="dxa"/>
          </w:tcPr>
          <w:p w14:paraId="79ADDEF7" w14:textId="6745670B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4FA165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EF5650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BCF24DC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4" w:type="dxa"/>
          </w:tcPr>
          <w:p w14:paraId="64C5F80B" w14:textId="787623B9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02342B9F" w14:textId="3936162A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C32347" w14:paraId="7EB2D2BA" w14:textId="267A2C89" w:rsidTr="00D753BA">
        <w:tc>
          <w:tcPr>
            <w:tcW w:w="1192" w:type="dxa"/>
          </w:tcPr>
          <w:p w14:paraId="6670D74D" w14:textId="77777777" w:rsidR="00C25746" w:rsidRPr="009B04B9" w:rsidRDefault="00C25746" w:rsidP="00C25746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636" w:type="dxa"/>
          </w:tcPr>
          <w:p w14:paraId="120081E3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839DEF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4EA3B4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FEB0DF9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4" w:type="dxa"/>
          </w:tcPr>
          <w:p w14:paraId="578404A3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380B38F9" w14:textId="6AFD2890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C32347" w14:paraId="6378D111" w14:textId="21957197" w:rsidTr="00D753BA">
        <w:tc>
          <w:tcPr>
            <w:tcW w:w="1192" w:type="dxa"/>
          </w:tcPr>
          <w:p w14:paraId="2D4B30E4" w14:textId="77777777" w:rsidR="00C25746" w:rsidRPr="009B04B9" w:rsidRDefault="00C25746" w:rsidP="00C25746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4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636" w:type="dxa"/>
          </w:tcPr>
          <w:p w14:paraId="389F7677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9092B0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585383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889FD0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4" w:type="dxa"/>
          </w:tcPr>
          <w:p w14:paraId="14678C2A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7D336C1E" w14:textId="0D0A1E51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4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C32347" w14:paraId="69E4A91C" w14:textId="38C7B8EE" w:rsidTr="00D753BA">
        <w:tc>
          <w:tcPr>
            <w:tcW w:w="1192" w:type="dxa"/>
          </w:tcPr>
          <w:p w14:paraId="2CF96C28" w14:textId="77777777" w:rsidR="00C25746" w:rsidRPr="009B04B9" w:rsidRDefault="00C25746" w:rsidP="00C25746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636" w:type="dxa"/>
          </w:tcPr>
          <w:p w14:paraId="77B6F6C5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25E544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D94BBA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3AF93B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4" w:type="dxa"/>
          </w:tcPr>
          <w:p w14:paraId="5D784464" w14:textId="77777777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610E4A04" w14:textId="5839C298" w:rsidR="00C25746" w:rsidRPr="009B04B9" w:rsidRDefault="00C2574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420866" w14:paraId="211CC12D" w14:textId="7C3A6732" w:rsidTr="00D753BA">
        <w:tc>
          <w:tcPr>
            <w:tcW w:w="1192" w:type="dxa"/>
          </w:tcPr>
          <w:p w14:paraId="04388FE3" w14:textId="77777777" w:rsidR="00420866" w:rsidRPr="009B04B9" w:rsidRDefault="00420866" w:rsidP="00C25746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6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636" w:type="dxa"/>
          </w:tcPr>
          <w:p w14:paraId="08F49C7C" w14:textId="77777777" w:rsidR="00420866" w:rsidRPr="009B04B9" w:rsidRDefault="0042086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2F2F2" w:themeFill="background1" w:themeFillShade="F2"/>
          </w:tcPr>
          <w:p w14:paraId="2B23EA2F" w14:textId="62C7357B" w:rsidR="00420866" w:rsidRPr="00420866" w:rsidRDefault="00420866" w:rsidP="0042086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bookmarkStart w:id="4" w:name="_Hlk221209862"/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Διδακτική </w:t>
            </w: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  <w:t xml:space="preserve">της Πληροφορικής </w:t>
            </w:r>
            <w:bookmarkEnd w:id="4"/>
            <w:r w:rsidRPr="00584B5F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br/>
            </w:r>
            <w:r w:rsidRPr="00F10D6D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Β</w:t>
            </w:r>
            <w:r w:rsidRPr="00420866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1BDBDC33" w14:textId="6DC1D72E" w:rsidR="00420866" w:rsidRPr="003E106C" w:rsidRDefault="00420866" w:rsidP="00C25746">
            <w:pPr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9B632C" w14:textId="77777777" w:rsidR="00420866" w:rsidRPr="009B04B9" w:rsidRDefault="0042086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4" w:type="dxa"/>
          </w:tcPr>
          <w:p w14:paraId="5038763C" w14:textId="120A9DF0" w:rsidR="00420866" w:rsidRPr="009B04B9" w:rsidRDefault="0042086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6795F102" w14:textId="3AEB31C3" w:rsidR="00420866" w:rsidRPr="009B04B9" w:rsidRDefault="0042086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6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420866" w14:paraId="0146728E" w14:textId="7E4BBFB3" w:rsidTr="00D753BA">
        <w:tc>
          <w:tcPr>
            <w:tcW w:w="1192" w:type="dxa"/>
          </w:tcPr>
          <w:p w14:paraId="672BABF8" w14:textId="77777777" w:rsidR="00420866" w:rsidRPr="009B04B9" w:rsidRDefault="00420866" w:rsidP="00C25746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7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636" w:type="dxa"/>
          </w:tcPr>
          <w:p w14:paraId="11713405" w14:textId="77777777" w:rsidR="00420866" w:rsidRPr="009B04B9" w:rsidRDefault="0042086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14:paraId="3EE55F03" w14:textId="77777777" w:rsidR="00420866" w:rsidRPr="009B04B9" w:rsidRDefault="00420866" w:rsidP="00C25746">
            <w:pPr>
              <w:pStyle w:val="a4"/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07ABC9A" w14:textId="77777777" w:rsidR="00420866" w:rsidRPr="009B04B9" w:rsidRDefault="0042086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FA2107F" w14:textId="77777777" w:rsidR="00420866" w:rsidRPr="009B04B9" w:rsidRDefault="0042086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4" w:type="dxa"/>
          </w:tcPr>
          <w:p w14:paraId="075FCCF4" w14:textId="77777777" w:rsidR="00420866" w:rsidRPr="009B04B9" w:rsidRDefault="0042086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3B063E66" w14:textId="6BE0D8EF" w:rsidR="00420866" w:rsidRPr="009B04B9" w:rsidRDefault="0042086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7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420866" w14:paraId="773CF21D" w14:textId="79949901" w:rsidTr="00D753BA">
        <w:tc>
          <w:tcPr>
            <w:tcW w:w="1192" w:type="dxa"/>
          </w:tcPr>
          <w:p w14:paraId="06A550C3" w14:textId="77777777" w:rsidR="00420866" w:rsidRPr="009B04B9" w:rsidRDefault="00420866" w:rsidP="00C25746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8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636" w:type="dxa"/>
            <w:shd w:val="clear" w:color="auto" w:fill="FFFFFF" w:themeFill="background1"/>
          </w:tcPr>
          <w:p w14:paraId="0F17EB89" w14:textId="77777777" w:rsidR="00420866" w:rsidRPr="009B04B9" w:rsidRDefault="0042086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14:paraId="23B3A991" w14:textId="77777777" w:rsidR="00420866" w:rsidRPr="009B04B9" w:rsidRDefault="0042086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E7CDC20" w14:textId="77777777" w:rsidR="00420866" w:rsidRPr="009B04B9" w:rsidRDefault="0042086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2F2F2" w:themeFill="background1" w:themeFillShade="F2"/>
          </w:tcPr>
          <w:p w14:paraId="5715895F" w14:textId="2B4074A2" w:rsidR="00420866" w:rsidRPr="009B04B9" w:rsidRDefault="0042086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Πρακτική Άσκηση - </w:t>
            </w:r>
            <w:proofErr w:type="spellStart"/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Μικροδιδασκαλία</w:t>
            </w:r>
            <w:proofErr w:type="spellEnd"/>
            <w:r w:rsidRPr="00584B5F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br/>
            </w:r>
            <w:r w:rsidRPr="00F10D6D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Β1</w:t>
            </w:r>
          </w:p>
        </w:tc>
        <w:tc>
          <w:tcPr>
            <w:tcW w:w="2484" w:type="dxa"/>
            <w:shd w:val="clear" w:color="auto" w:fill="FFFFFF" w:themeFill="background1"/>
          </w:tcPr>
          <w:p w14:paraId="7043E1DE" w14:textId="6C8EEE21" w:rsidR="00420866" w:rsidRPr="009B04B9" w:rsidRDefault="0042086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54BEC648" w14:textId="2BEF3386" w:rsidR="00420866" w:rsidRPr="009B04B9" w:rsidRDefault="00420866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8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B94958" w14:paraId="03C39ADF" w14:textId="35C98901" w:rsidTr="00D753BA">
        <w:tc>
          <w:tcPr>
            <w:tcW w:w="1192" w:type="dxa"/>
          </w:tcPr>
          <w:p w14:paraId="78213519" w14:textId="77777777" w:rsidR="00B94958" w:rsidRPr="009B04B9" w:rsidRDefault="00B94958" w:rsidP="00C25746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636" w:type="dxa"/>
            <w:shd w:val="clear" w:color="auto" w:fill="FFFFFF" w:themeFill="background1"/>
          </w:tcPr>
          <w:p w14:paraId="2CFEF5F2" w14:textId="661EAB12" w:rsidR="00B94958" w:rsidRPr="009B04B9" w:rsidRDefault="00B94958" w:rsidP="00C619E0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2F2F2" w:themeFill="background1" w:themeFillShade="F2"/>
          </w:tcPr>
          <w:p w14:paraId="4C2E141D" w14:textId="0F5B9D3B" w:rsidR="00B94958" w:rsidRPr="00B94958" w:rsidRDefault="00B94958" w:rsidP="00B94958">
            <w:pPr>
              <w:spacing w:before="60" w:after="60"/>
              <w:ind w:left="-113" w:right="-11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  <w:szCs w:val="20"/>
              </w:rPr>
              <w:t>Εκπαιδευτική Ψυχολογία</w:t>
            </w:r>
            <w:r w:rsidRPr="00584B5F">
              <w:rPr>
                <w:rFonts w:cstheme="minorHAnsi"/>
                <w:b/>
                <w:bCs/>
                <w:color w:val="C00000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br/>
            </w:r>
            <w:r w:rsidRPr="00F10D6D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Β</w:t>
            </w:r>
            <w:r w:rsidRPr="00B94958">
              <w:rPr>
                <w:rFonts w:cstheme="minorHAnsi"/>
                <w:b/>
                <w:bCs/>
                <w:color w:val="0000CC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1EC67627" w14:textId="224AD817" w:rsidR="00B94958" w:rsidRPr="009B04B9" w:rsidRDefault="00B94958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14:paraId="3EAF72EF" w14:textId="77777777" w:rsidR="00B94958" w:rsidRPr="009B04B9" w:rsidRDefault="00B94958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14:paraId="6BD92093" w14:textId="0EC01EDD" w:rsidR="00B94958" w:rsidRPr="009B04B9" w:rsidRDefault="00B94958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0F99C4D5" w14:textId="12986856" w:rsidR="00B94958" w:rsidRDefault="00B94958" w:rsidP="00C25746">
            <w:pPr>
              <w:ind w:left="-113" w:right="-113"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B94958" w14:paraId="4165DB99" w14:textId="1920CE36" w:rsidTr="00D753BA">
        <w:tc>
          <w:tcPr>
            <w:tcW w:w="1192" w:type="dxa"/>
          </w:tcPr>
          <w:p w14:paraId="02190D0B" w14:textId="77777777" w:rsidR="00B94958" w:rsidRPr="009B04B9" w:rsidRDefault="00B94958" w:rsidP="00C25746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636" w:type="dxa"/>
            <w:shd w:val="clear" w:color="auto" w:fill="FFFFFF" w:themeFill="background1"/>
          </w:tcPr>
          <w:p w14:paraId="16162309" w14:textId="77777777" w:rsidR="00B94958" w:rsidRPr="009B04B9" w:rsidRDefault="00B94958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14:paraId="6A4AC10C" w14:textId="77777777" w:rsidR="00B94958" w:rsidRPr="009B04B9" w:rsidRDefault="00B94958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0DCE3B7" w14:textId="77777777" w:rsidR="00B94958" w:rsidRPr="009B04B9" w:rsidRDefault="00B94958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14:paraId="4518D512" w14:textId="77777777" w:rsidR="00B94958" w:rsidRPr="009B04B9" w:rsidRDefault="00B94958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14:paraId="64B2FB76" w14:textId="42525FB9" w:rsidR="00B94958" w:rsidRPr="009B04B9" w:rsidRDefault="00B94958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1A93B540" w14:textId="7BE757BF" w:rsidR="00B94958" w:rsidRPr="009B04B9" w:rsidRDefault="00B94958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B94958" w14:paraId="64CDA86B" w14:textId="2F9D249A" w:rsidTr="00D753BA">
        <w:tc>
          <w:tcPr>
            <w:tcW w:w="1192" w:type="dxa"/>
          </w:tcPr>
          <w:p w14:paraId="7BA64E7A" w14:textId="77777777" w:rsidR="00B94958" w:rsidRDefault="00B94958" w:rsidP="00C25746">
            <w:pPr>
              <w:spacing w:before="120" w:after="12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636" w:type="dxa"/>
            <w:shd w:val="clear" w:color="auto" w:fill="FFFFFF" w:themeFill="background1"/>
          </w:tcPr>
          <w:p w14:paraId="361D8C9E" w14:textId="77777777" w:rsidR="00B94958" w:rsidRPr="009B04B9" w:rsidRDefault="00B94958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14:paraId="26A84B43" w14:textId="77777777" w:rsidR="00B94958" w:rsidRPr="009B04B9" w:rsidRDefault="00B94958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15C1638" w14:textId="77777777" w:rsidR="00B94958" w:rsidRPr="009B04B9" w:rsidRDefault="00B94958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4CD23C1" w14:textId="77777777" w:rsidR="00B94958" w:rsidRPr="009B04B9" w:rsidRDefault="00B94958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14:paraId="2CE192E8" w14:textId="77777777" w:rsidR="00B94958" w:rsidRPr="009B04B9" w:rsidRDefault="00B94958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3A92054E" w14:textId="751E368A" w:rsidR="00B94958" w:rsidRPr="009B04B9" w:rsidRDefault="00B94958" w:rsidP="00C25746">
            <w:pPr>
              <w:spacing w:before="60" w:after="60"/>
              <w:ind w:left="-113" w:right="-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9B04B9">
              <w:rPr>
                <w:rFonts w:cstheme="minorHAnsi"/>
                <w:sz w:val="20"/>
                <w:szCs w:val="20"/>
              </w:rPr>
              <w:t xml:space="preserve">:00 – 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9B04B9">
              <w:rPr>
                <w:rFonts w:cstheme="minorHAnsi"/>
                <w:sz w:val="20"/>
                <w:szCs w:val="20"/>
              </w:rPr>
              <w:t>:00</w:t>
            </w:r>
          </w:p>
        </w:tc>
      </w:tr>
    </w:tbl>
    <w:p w14:paraId="35C2FBB2" w14:textId="5991B523" w:rsidR="00612CC7" w:rsidRDefault="00612CC7" w:rsidP="00D753BA">
      <w:pPr>
        <w:shd w:val="clear" w:color="auto" w:fill="F2F2F2" w:themeFill="background1" w:themeFillShade="F2"/>
        <w:tabs>
          <w:tab w:val="left" w:pos="284"/>
        </w:tabs>
        <w:spacing w:before="120" w:after="0"/>
        <w:ind w:left="284" w:right="188" w:hanging="284"/>
        <w:rPr>
          <w:rFonts w:eastAsia="Times New Roman" w:cstheme="minorHAnsi"/>
          <w:color w:val="242424"/>
          <w:lang w:eastAsia="en-US"/>
        </w:rPr>
      </w:pPr>
      <w:bookmarkStart w:id="5" w:name="_Hlk221209904"/>
      <w:r w:rsidRPr="00B508E4">
        <w:rPr>
          <w:rFonts w:eastAsia="Times New Roman" w:cstheme="minorHAnsi"/>
          <w:b/>
          <w:sz w:val="20"/>
          <w:szCs w:val="20"/>
          <w:lang w:eastAsia="en-US"/>
        </w:rPr>
        <w:t>ΣΗΜΕΙΩΣΗ</w:t>
      </w:r>
      <w:r>
        <w:rPr>
          <w:rFonts w:eastAsia="Times New Roman" w:cstheme="minorHAnsi"/>
          <w:b/>
          <w:sz w:val="20"/>
          <w:szCs w:val="20"/>
          <w:lang w:eastAsia="en-US"/>
        </w:rPr>
        <w:t xml:space="preserve"> 1η</w:t>
      </w:r>
      <w:r w:rsidRPr="00B508E4">
        <w:rPr>
          <w:rFonts w:eastAsia="Times New Roman" w:cstheme="minorHAnsi"/>
          <w:sz w:val="20"/>
          <w:szCs w:val="20"/>
          <w:lang w:eastAsia="en-US"/>
        </w:rPr>
        <w:t xml:space="preserve">: </w:t>
      </w:r>
      <w:r>
        <w:rPr>
          <w:rFonts w:eastAsia="Times New Roman" w:cstheme="minorHAnsi"/>
          <w:sz w:val="20"/>
          <w:szCs w:val="20"/>
          <w:lang w:eastAsia="en-US"/>
        </w:rPr>
        <w:t>Κ</w:t>
      </w:r>
      <w:r w:rsidRPr="00CF6331">
        <w:rPr>
          <w:rFonts w:eastAsia="Times New Roman" w:cstheme="minorHAnsi"/>
          <w:sz w:val="20"/>
          <w:szCs w:val="20"/>
          <w:lang w:eastAsia="en-US"/>
        </w:rPr>
        <w:t xml:space="preserve">ατ’ επιλογήν </w:t>
      </w:r>
      <w:r w:rsidRPr="00CF6331">
        <w:rPr>
          <w:sz w:val="20"/>
          <w:szCs w:val="20"/>
        </w:rPr>
        <w:t>μ</w:t>
      </w:r>
      <w:r w:rsidRPr="00CF6331">
        <w:rPr>
          <w:rFonts w:eastAsia="Times New Roman" w:cstheme="minorHAnsi"/>
          <w:sz w:val="20"/>
          <w:szCs w:val="20"/>
          <w:lang w:eastAsia="en-US"/>
        </w:rPr>
        <w:t>άθημα</w:t>
      </w:r>
      <w:r>
        <w:rPr>
          <w:rFonts w:eastAsia="Times New Roman" w:cstheme="minorHAnsi"/>
          <w:sz w:val="20"/>
          <w:szCs w:val="20"/>
          <w:lang w:eastAsia="en-US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en-US"/>
        </w:rPr>
        <w:t>ΠΔΕ</w:t>
      </w:r>
      <w:proofErr w:type="spellEnd"/>
      <w:r>
        <w:rPr>
          <w:rFonts w:eastAsia="Times New Roman" w:cstheme="minorHAnsi"/>
          <w:sz w:val="20"/>
          <w:szCs w:val="20"/>
          <w:lang w:eastAsia="en-US"/>
        </w:rPr>
        <w:t xml:space="preserve"> </w:t>
      </w:r>
      <w:r w:rsidRPr="00612CC7">
        <w:rPr>
          <w:rFonts w:eastAsia="Times New Roman" w:cstheme="minorHAnsi"/>
          <w:b/>
          <w:bCs/>
          <w:sz w:val="20"/>
          <w:szCs w:val="20"/>
          <w:lang w:eastAsia="en-US"/>
        </w:rPr>
        <w:t xml:space="preserve">Διδακτική της Πληροφορικής </w:t>
      </w:r>
      <w:r>
        <w:rPr>
          <w:rFonts w:eastAsia="Times New Roman" w:cstheme="minorHAnsi"/>
          <w:b/>
          <w:bCs/>
          <w:sz w:val="20"/>
          <w:szCs w:val="20"/>
          <w:lang w:eastAsia="en-US"/>
        </w:rPr>
        <w:t>(3 ώρες)</w:t>
      </w:r>
      <w:r w:rsidRPr="00B508E4">
        <w:rPr>
          <w:sz w:val="20"/>
          <w:szCs w:val="20"/>
        </w:rPr>
        <w:t>:</w:t>
      </w:r>
      <w:r w:rsidRPr="00B508E4">
        <w:rPr>
          <w:rFonts w:eastAsia="Times New Roman" w:cstheme="minorHAnsi"/>
          <w:sz w:val="20"/>
          <w:szCs w:val="20"/>
          <w:lang w:eastAsia="en-US"/>
        </w:rPr>
        <w:t xml:space="preserve"> </w:t>
      </w:r>
      <w:r>
        <w:rPr>
          <w:rFonts w:eastAsia="Times New Roman" w:cstheme="minorHAnsi"/>
          <w:sz w:val="20"/>
          <w:szCs w:val="20"/>
          <w:lang w:eastAsia="en-US"/>
        </w:rPr>
        <w:t xml:space="preserve">Βρίσκεται σε διαδικασία </w:t>
      </w:r>
      <w:proofErr w:type="spellStart"/>
      <w:r>
        <w:rPr>
          <w:rFonts w:eastAsia="Times New Roman" w:cstheme="minorHAnsi"/>
          <w:sz w:val="20"/>
          <w:szCs w:val="20"/>
          <w:lang w:eastAsia="en-US"/>
        </w:rPr>
        <w:t>επαναπροκήρυξης</w:t>
      </w:r>
      <w:proofErr w:type="spellEnd"/>
      <w:r w:rsidRPr="00CF6331">
        <w:rPr>
          <w:rFonts w:eastAsia="Times New Roman" w:cstheme="minorHAnsi"/>
          <w:sz w:val="20"/>
          <w:szCs w:val="20"/>
          <w:lang w:eastAsia="en-US"/>
        </w:rPr>
        <w:t xml:space="preserve"> </w:t>
      </w:r>
      <w:r>
        <w:rPr>
          <w:rFonts w:eastAsia="Times New Roman" w:cstheme="minorHAnsi"/>
          <w:sz w:val="20"/>
          <w:szCs w:val="20"/>
          <w:lang w:eastAsia="en-US"/>
        </w:rPr>
        <w:t xml:space="preserve">για την πρόσληψη Διδάσκοντα. </w:t>
      </w:r>
    </w:p>
    <w:bookmarkEnd w:id="5"/>
    <w:p w14:paraId="19216ACE" w14:textId="69632175" w:rsidR="00612CC7" w:rsidRDefault="00612CC7" w:rsidP="00D753BA">
      <w:pPr>
        <w:shd w:val="clear" w:color="auto" w:fill="F2F2F2" w:themeFill="background1" w:themeFillShade="F2"/>
        <w:tabs>
          <w:tab w:val="left" w:pos="284"/>
        </w:tabs>
        <w:spacing w:before="120" w:after="0"/>
        <w:ind w:left="284" w:right="188" w:hanging="284"/>
        <w:rPr>
          <w:rFonts w:eastAsia="Times New Roman" w:cstheme="minorHAnsi"/>
          <w:color w:val="242424"/>
          <w:lang w:eastAsia="en-US"/>
        </w:rPr>
      </w:pPr>
      <w:r w:rsidRPr="00B508E4">
        <w:rPr>
          <w:rFonts w:eastAsia="Times New Roman" w:cstheme="minorHAnsi"/>
          <w:b/>
          <w:sz w:val="20"/>
          <w:szCs w:val="20"/>
          <w:lang w:eastAsia="en-US"/>
        </w:rPr>
        <w:t>ΣΗΜΕΙΩΣΗ</w:t>
      </w:r>
      <w:r>
        <w:rPr>
          <w:rFonts w:eastAsia="Times New Roman" w:cstheme="minorHAnsi"/>
          <w:b/>
          <w:sz w:val="20"/>
          <w:szCs w:val="20"/>
          <w:lang w:eastAsia="en-US"/>
        </w:rPr>
        <w:t xml:space="preserve"> 1η</w:t>
      </w:r>
      <w:r w:rsidRPr="00B508E4">
        <w:rPr>
          <w:rFonts w:eastAsia="Times New Roman" w:cstheme="minorHAnsi"/>
          <w:sz w:val="20"/>
          <w:szCs w:val="20"/>
          <w:lang w:eastAsia="en-US"/>
        </w:rPr>
        <w:t xml:space="preserve">: </w:t>
      </w:r>
      <w:r>
        <w:rPr>
          <w:rFonts w:eastAsia="Times New Roman" w:cstheme="minorHAnsi"/>
          <w:sz w:val="20"/>
          <w:szCs w:val="20"/>
          <w:lang w:eastAsia="en-US"/>
        </w:rPr>
        <w:t>Κ</w:t>
      </w:r>
      <w:r w:rsidRPr="00CF6331">
        <w:rPr>
          <w:rFonts w:eastAsia="Times New Roman" w:cstheme="minorHAnsi"/>
          <w:sz w:val="20"/>
          <w:szCs w:val="20"/>
          <w:lang w:eastAsia="en-US"/>
        </w:rPr>
        <w:t xml:space="preserve">ατ’ επιλογήν </w:t>
      </w:r>
      <w:r w:rsidRPr="00CF6331">
        <w:rPr>
          <w:sz w:val="20"/>
          <w:szCs w:val="20"/>
        </w:rPr>
        <w:t>μ</w:t>
      </w:r>
      <w:r w:rsidRPr="00CF6331">
        <w:rPr>
          <w:rFonts w:eastAsia="Times New Roman" w:cstheme="minorHAnsi"/>
          <w:sz w:val="20"/>
          <w:szCs w:val="20"/>
          <w:lang w:eastAsia="en-US"/>
        </w:rPr>
        <w:t>άθημα</w:t>
      </w:r>
      <w:r>
        <w:rPr>
          <w:rFonts w:eastAsia="Times New Roman" w:cstheme="minorHAnsi"/>
          <w:sz w:val="20"/>
          <w:szCs w:val="20"/>
          <w:lang w:eastAsia="en-US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en-US"/>
        </w:rPr>
        <w:t>ΠΔΕ</w:t>
      </w:r>
      <w:proofErr w:type="spellEnd"/>
      <w:r>
        <w:rPr>
          <w:rFonts w:eastAsia="Times New Roman" w:cstheme="minorHAnsi"/>
          <w:sz w:val="20"/>
          <w:szCs w:val="20"/>
          <w:lang w:eastAsia="en-US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en-US"/>
        </w:rPr>
        <w:t>Εκπαι</w:t>
      </w:r>
      <w:r w:rsidRPr="00612CC7">
        <w:rPr>
          <w:rFonts w:eastAsia="Times New Roman" w:cstheme="minorHAnsi"/>
          <w:b/>
          <w:bCs/>
          <w:sz w:val="20"/>
          <w:szCs w:val="20"/>
          <w:lang w:eastAsia="en-US"/>
        </w:rPr>
        <w:t>δ</w:t>
      </w:r>
      <w:r>
        <w:rPr>
          <w:rFonts w:eastAsia="Times New Roman" w:cstheme="minorHAnsi"/>
          <w:b/>
          <w:bCs/>
          <w:sz w:val="20"/>
          <w:szCs w:val="20"/>
          <w:lang w:eastAsia="en-US"/>
        </w:rPr>
        <w:t>ευτ</w:t>
      </w:r>
      <w:r w:rsidRPr="00612CC7">
        <w:rPr>
          <w:rFonts w:eastAsia="Times New Roman" w:cstheme="minorHAnsi"/>
          <w:b/>
          <w:bCs/>
          <w:sz w:val="20"/>
          <w:szCs w:val="20"/>
          <w:lang w:eastAsia="en-US"/>
        </w:rPr>
        <w:t xml:space="preserve">ική </w:t>
      </w:r>
      <w:r>
        <w:rPr>
          <w:rFonts w:eastAsia="Times New Roman" w:cstheme="minorHAnsi"/>
          <w:b/>
          <w:bCs/>
          <w:sz w:val="20"/>
          <w:szCs w:val="20"/>
          <w:lang w:eastAsia="en-US"/>
        </w:rPr>
        <w:t>Ψυχολογία</w:t>
      </w:r>
      <w:r w:rsidRPr="00612CC7">
        <w:rPr>
          <w:rFonts w:eastAsia="Times New Roman" w:cstheme="minorHAnsi"/>
          <w:b/>
          <w:bCs/>
          <w:sz w:val="20"/>
          <w:szCs w:val="20"/>
          <w:lang w:eastAsia="en-US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en-US"/>
        </w:rPr>
        <w:t>(3 ώρες)</w:t>
      </w:r>
      <w:r w:rsidRPr="00B508E4">
        <w:rPr>
          <w:sz w:val="20"/>
          <w:szCs w:val="20"/>
        </w:rPr>
        <w:t>:</w:t>
      </w:r>
      <w:r w:rsidRPr="00B508E4">
        <w:rPr>
          <w:rFonts w:eastAsia="Times New Roman" w:cstheme="minorHAnsi"/>
          <w:sz w:val="20"/>
          <w:szCs w:val="20"/>
          <w:lang w:eastAsia="en-US"/>
        </w:rPr>
        <w:t xml:space="preserve"> </w:t>
      </w:r>
      <w:r>
        <w:rPr>
          <w:rFonts w:eastAsia="Times New Roman" w:cstheme="minorHAnsi"/>
          <w:sz w:val="20"/>
          <w:szCs w:val="20"/>
          <w:lang w:eastAsia="en-US"/>
        </w:rPr>
        <w:t xml:space="preserve">Βρίσκεται σε διαδικασία </w:t>
      </w:r>
      <w:proofErr w:type="spellStart"/>
      <w:r>
        <w:rPr>
          <w:rFonts w:eastAsia="Times New Roman" w:cstheme="minorHAnsi"/>
          <w:sz w:val="20"/>
          <w:szCs w:val="20"/>
          <w:lang w:eastAsia="en-US"/>
        </w:rPr>
        <w:t>επαναπροκήρυξης</w:t>
      </w:r>
      <w:proofErr w:type="spellEnd"/>
      <w:r w:rsidRPr="00CF6331">
        <w:rPr>
          <w:rFonts w:eastAsia="Times New Roman" w:cstheme="minorHAnsi"/>
          <w:sz w:val="20"/>
          <w:szCs w:val="20"/>
          <w:lang w:eastAsia="en-US"/>
        </w:rPr>
        <w:t xml:space="preserve"> </w:t>
      </w:r>
      <w:r>
        <w:rPr>
          <w:rFonts w:eastAsia="Times New Roman" w:cstheme="minorHAnsi"/>
          <w:sz w:val="20"/>
          <w:szCs w:val="20"/>
          <w:lang w:eastAsia="en-US"/>
        </w:rPr>
        <w:t xml:space="preserve">για την πρόσληψη Διδάσκοντα. </w:t>
      </w:r>
    </w:p>
    <w:p w14:paraId="0FA2C979" w14:textId="373BC1BB" w:rsidR="00471348" w:rsidRPr="00612CC7" w:rsidRDefault="00612CC7" w:rsidP="00D753BA">
      <w:pPr>
        <w:shd w:val="clear" w:color="auto" w:fill="F2F2F2" w:themeFill="background1" w:themeFillShade="F2"/>
        <w:tabs>
          <w:tab w:val="left" w:pos="284"/>
        </w:tabs>
        <w:spacing w:before="120" w:after="0"/>
        <w:ind w:left="284" w:right="188" w:hanging="284"/>
        <w:rPr>
          <w:rFonts w:eastAsia="Times New Roman" w:cstheme="minorHAnsi"/>
          <w:color w:val="242424"/>
          <w:lang w:eastAsia="en-US"/>
        </w:rPr>
      </w:pPr>
      <w:r w:rsidRPr="00B508E4">
        <w:rPr>
          <w:rFonts w:eastAsia="Times New Roman" w:cstheme="minorHAnsi"/>
          <w:b/>
          <w:sz w:val="20"/>
          <w:szCs w:val="20"/>
          <w:lang w:eastAsia="en-US"/>
        </w:rPr>
        <w:t>ΣΗΜΕΙΩΣΗ</w:t>
      </w:r>
      <w:r>
        <w:rPr>
          <w:rFonts w:eastAsia="Times New Roman" w:cstheme="minorHAnsi"/>
          <w:b/>
          <w:sz w:val="20"/>
          <w:szCs w:val="20"/>
          <w:lang w:eastAsia="en-US"/>
        </w:rPr>
        <w:t xml:space="preserve"> 1η</w:t>
      </w:r>
      <w:r w:rsidRPr="00B508E4">
        <w:rPr>
          <w:rFonts w:eastAsia="Times New Roman" w:cstheme="minorHAnsi"/>
          <w:sz w:val="20"/>
          <w:szCs w:val="20"/>
          <w:lang w:eastAsia="en-US"/>
        </w:rPr>
        <w:t xml:space="preserve">: </w:t>
      </w:r>
      <w:r>
        <w:rPr>
          <w:rFonts w:eastAsia="Times New Roman" w:cstheme="minorHAnsi"/>
          <w:sz w:val="20"/>
          <w:szCs w:val="20"/>
          <w:lang w:eastAsia="en-US"/>
        </w:rPr>
        <w:t>Κ</w:t>
      </w:r>
      <w:r w:rsidRPr="00CF6331">
        <w:rPr>
          <w:rFonts w:eastAsia="Times New Roman" w:cstheme="minorHAnsi"/>
          <w:sz w:val="20"/>
          <w:szCs w:val="20"/>
          <w:lang w:eastAsia="en-US"/>
        </w:rPr>
        <w:t xml:space="preserve">ατ’ επιλογήν </w:t>
      </w:r>
      <w:r w:rsidRPr="00CF6331">
        <w:rPr>
          <w:sz w:val="20"/>
          <w:szCs w:val="20"/>
        </w:rPr>
        <w:t>μ</w:t>
      </w:r>
      <w:r w:rsidRPr="00CF6331">
        <w:rPr>
          <w:rFonts w:eastAsia="Times New Roman" w:cstheme="minorHAnsi"/>
          <w:sz w:val="20"/>
          <w:szCs w:val="20"/>
          <w:lang w:eastAsia="en-US"/>
        </w:rPr>
        <w:t>άθημα</w:t>
      </w:r>
      <w:r>
        <w:rPr>
          <w:rFonts w:eastAsia="Times New Roman" w:cstheme="minorHAnsi"/>
          <w:sz w:val="20"/>
          <w:szCs w:val="20"/>
          <w:lang w:eastAsia="en-US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en-US"/>
        </w:rPr>
        <w:t>ΠΔΕ</w:t>
      </w:r>
      <w:proofErr w:type="spellEnd"/>
      <w:r>
        <w:rPr>
          <w:rFonts w:eastAsia="Times New Roman" w:cstheme="minorHAnsi"/>
          <w:sz w:val="20"/>
          <w:szCs w:val="20"/>
          <w:lang w:eastAsia="en-US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en-US"/>
        </w:rPr>
        <w:t>Πρακτ</w:t>
      </w:r>
      <w:r w:rsidRPr="00612CC7">
        <w:rPr>
          <w:rFonts w:eastAsia="Times New Roman" w:cstheme="minorHAnsi"/>
          <w:b/>
          <w:bCs/>
          <w:sz w:val="20"/>
          <w:szCs w:val="20"/>
          <w:lang w:eastAsia="en-US"/>
        </w:rPr>
        <w:t xml:space="preserve">ική </w:t>
      </w:r>
      <w:r>
        <w:rPr>
          <w:rFonts w:eastAsia="Times New Roman" w:cstheme="minorHAnsi"/>
          <w:b/>
          <w:bCs/>
          <w:sz w:val="20"/>
          <w:szCs w:val="20"/>
          <w:lang w:eastAsia="en-US"/>
        </w:rPr>
        <w:t>Άσκηση-</w:t>
      </w:r>
      <w:proofErr w:type="spellStart"/>
      <w:r>
        <w:rPr>
          <w:rFonts w:eastAsia="Times New Roman" w:cstheme="minorHAnsi"/>
          <w:b/>
          <w:bCs/>
          <w:sz w:val="20"/>
          <w:szCs w:val="20"/>
          <w:lang w:eastAsia="en-US"/>
        </w:rPr>
        <w:t>Μικροδιδασκαλία</w:t>
      </w:r>
      <w:proofErr w:type="spellEnd"/>
      <w:r w:rsidRPr="00612CC7">
        <w:rPr>
          <w:rFonts w:eastAsia="Times New Roman" w:cstheme="minorHAnsi"/>
          <w:b/>
          <w:bCs/>
          <w:sz w:val="20"/>
          <w:szCs w:val="20"/>
          <w:lang w:eastAsia="en-US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en-US"/>
        </w:rPr>
        <w:t>(3 ώρες)</w:t>
      </w:r>
      <w:r w:rsidRPr="00B508E4">
        <w:rPr>
          <w:sz w:val="20"/>
          <w:szCs w:val="20"/>
        </w:rPr>
        <w:t>:</w:t>
      </w:r>
      <w:r w:rsidRPr="00B508E4">
        <w:rPr>
          <w:rFonts w:eastAsia="Times New Roman" w:cstheme="minorHAnsi"/>
          <w:sz w:val="20"/>
          <w:szCs w:val="20"/>
          <w:lang w:eastAsia="en-US"/>
        </w:rPr>
        <w:t xml:space="preserve"> </w:t>
      </w:r>
      <w:r>
        <w:rPr>
          <w:rFonts w:eastAsia="Times New Roman" w:cstheme="minorHAnsi"/>
          <w:sz w:val="20"/>
          <w:szCs w:val="20"/>
          <w:lang w:eastAsia="en-US"/>
        </w:rPr>
        <w:t xml:space="preserve">Βρίσκεται σε διαδικασία </w:t>
      </w:r>
      <w:proofErr w:type="spellStart"/>
      <w:r>
        <w:rPr>
          <w:rFonts w:eastAsia="Times New Roman" w:cstheme="minorHAnsi"/>
          <w:sz w:val="20"/>
          <w:szCs w:val="20"/>
          <w:lang w:eastAsia="en-US"/>
        </w:rPr>
        <w:t>επαναπροκήρυξης</w:t>
      </w:r>
      <w:proofErr w:type="spellEnd"/>
      <w:r w:rsidRPr="00CF6331">
        <w:rPr>
          <w:rFonts w:eastAsia="Times New Roman" w:cstheme="minorHAnsi"/>
          <w:sz w:val="20"/>
          <w:szCs w:val="20"/>
          <w:lang w:eastAsia="en-US"/>
        </w:rPr>
        <w:t xml:space="preserve"> </w:t>
      </w:r>
      <w:r>
        <w:rPr>
          <w:rFonts w:eastAsia="Times New Roman" w:cstheme="minorHAnsi"/>
          <w:sz w:val="20"/>
          <w:szCs w:val="20"/>
          <w:lang w:eastAsia="en-US"/>
        </w:rPr>
        <w:t xml:space="preserve">για την πρόσληψη Διδάσκοντα. </w:t>
      </w:r>
    </w:p>
    <w:sectPr w:rsidR="00471348" w:rsidRPr="00612CC7" w:rsidSect="009C0924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B35"/>
    <w:multiLevelType w:val="hybridMultilevel"/>
    <w:tmpl w:val="FF749F9C"/>
    <w:lvl w:ilvl="0" w:tplc="F3EAF47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6CA"/>
    <w:multiLevelType w:val="hybridMultilevel"/>
    <w:tmpl w:val="DF4CE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A035C"/>
    <w:multiLevelType w:val="hybridMultilevel"/>
    <w:tmpl w:val="AB5A40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B0ED0"/>
    <w:multiLevelType w:val="hybridMultilevel"/>
    <w:tmpl w:val="E980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B6F4D"/>
    <w:multiLevelType w:val="hybridMultilevel"/>
    <w:tmpl w:val="438E1B2C"/>
    <w:lvl w:ilvl="0" w:tplc="58B818C2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815F7"/>
    <w:multiLevelType w:val="hybridMultilevel"/>
    <w:tmpl w:val="BBC0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55BE4"/>
    <w:multiLevelType w:val="hybridMultilevel"/>
    <w:tmpl w:val="050E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246397">
    <w:abstractNumId w:val="0"/>
  </w:num>
  <w:num w:numId="2" w16cid:durableId="1702894070">
    <w:abstractNumId w:val="4"/>
  </w:num>
  <w:num w:numId="3" w16cid:durableId="1720200917">
    <w:abstractNumId w:val="1"/>
  </w:num>
  <w:num w:numId="4" w16cid:durableId="525946474">
    <w:abstractNumId w:val="2"/>
  </w:num>
  <w:num w:numId="5" w16cid:durableId="977875720">
    <w:abstractNumId w:val="3"/>
  </w:num>
  <w:num w:numId="6" w16cid:durableId="1960338342">
    <w:abstractNumId w:val="6"/>
  </w:num>
  <w:num w:numId="7" w16cid:durableId="1338923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934"/>
    <w:rsid w:val="0000395C"/>
    <w:rsid w:val="00003DEA"/>
    <w:rsid w:val="00004C15"/>
    <w:rsid w:val="000075C6"/>
    <w:rsid w:val="0001674E"/>
    <w:rsid w:val="0002195D"/>
    <w:rsid w:val="00027631"/>
    <w:rsid w:val="00033189"/>
    <w:rsid w:val="00034CD0"/>
    <w:rsid w:val="00034F87"/>
    <w:rsid w:val="00047CB3"/>
    <w:rsid w:val="000513D9"/>
    <w:rsid w:val="00057720"/>
    <w:rsid w:val="00060645"/>
    <w:rsid w:val="00066592"/>
    <w:rsid w:val="0007118C"/>
    <w:rsid w:val="000727BC"/>
    <w:rsid w:val="00072D85"/>
    <w:rsid w:val="00073A59"/>
    <w:rsid w:val="00074821"/>
    <w:rsid w:val="0007556D"/>
    <w:rsid w:val="00082333"/>
    <w:rsid w:val="00084245"/>
    <w:rsid w:val="000A3CFF"/>
    <w:rsid w:val="000A41C9"/>
    <w:rsid w:val="000A502D"/>
    <w:rsid w:val="000A60EF"/>
    <w:rsid w:val="000B1A43"/>
    <w:rsid w:val="000B327B"/>
    <w:rsid w:val="000B6074"/>
    <w:rsid w:val="000C25FF"/>
    <w:rsid w:val="000C744A"/>
    <w:rsid w:val="000D0A01"/>
    <w:rsid w:val="000D15DD"/>
    <w:rsid w:val="000E213D"/>
    <w:rsid w:val="000E2431"/>
    <w:rsid w:val="000E5405"/>
    <w:rsid w:val="000F40CE"/>
    <w:rsid w:val="001014F2"/>
    <w:rsid w:val="00110FB6"/>
    <w:rsid w:val="00113CF8"/>
    <w:rsid w:val="00127135"/>
    <w:rsid w:val="0013291E"/>
    <w:rsid w:val="00140220"/>
    <w:rsid w:val="00141B3E"/>
    <w:rsid w:val="00146E36"/>
    <w:rsid w:val="00147D83"/>
    <w:rsid w:val="001507BD"/>
    <w:rsid w:val="00150FF2"/>
    <w:rsid w:val="0015773B"/>
    <w:rsid w:val="001702E8"/>
    <w:rsid w:val="00172270"/>
    <w:rsid w:val="001838DA"/>
    <w:rsid w:val="00185B9A"/>
    <w:rsid w:val="00191C32"/>
    <w:rsid w:val="001940C8"/>
    <w:rsid w:val="001A7F8D"/>
    <w:rsid w:val="001B0F14"/>
    <w:rsid w:val="001B211A"/>
    <w:rsid w:val="001B47AB"/>
    <w:rsid w:val="001C3AEC"/>
    <w:rsid w:val="001D4ABE"/>
    <w:rsid w:val="001E4A1E"/>
    <w:rsid w:val="001F3FC1"/>
    <w:rsid w:val="001F4B47"/>
    <w:rsid w:val="001F4D4B"/>
    <w:rsid w:val="001F5CE4"/>
    <w:rsid w:val="00200065"/>
    <w:rsid w:val="00204083"/>
    <w:rsid w:val="0020512C"/>
    <w:rsid w:val="00205165"/>
    <w:rsid w:val="002053DC"/>
    <w:rsid w:val="00206FAB"/>
    <w:rsid w:val="00212045"/>
    <w:rsid w:val="00221817"/>
    <w:rsid w:val="00221DF6"/>
    <w:rsid w:val="00227748"/>
    <w:rsid w:val="00232258"/>
    <w:rsid w:val="002334B2"/>
    <w:rsid w:val="002377A7"/>
    <w:rsid w:val="00241576"/>
    <w:rsid w:val="002461A9"/>
    <w:rsid w:val="0025165B"/>
    <w:rsid w:val="00267846"/>
    <w:rsid w:val="002726AB"/>
    <w:rsid w:val="00276645"/>
    <w:rsid w:val="002910EE"/>
    <w:rsid w:val="00291F08"/>
    <w:rsid w:val="00295CF3"/>
    <w:rsid w:val="002A4D98"/>
    <w:rsid w:val="002A6202"/>
    <w:rsid w:val="002A6929"/>
    <w:rsid w:val="002D02B6"/>
    <w:rsid w:val="002D084F"/>
    <w:rsid w:val="002D2DC3"/>
    <w:rsid w:val="002D45B9"/>
    <w:rsid w:val="002D56F5"/>
    <w:rsid w:val="002D634E"/>
    <w:rsid w:val="002E1C64"/>
    <w:rsid w:val="002E6420"/>
    <w:rsid w:val="002E651F"/>
    <w:rsid w:val="00310106"/>
    <w:rsid w:val="0031791E"/>
    <w:rsid w:val="00322700"/>
    <w:rsid w:val="0032515B"/>
    <w:rsid w:val="0033126B"/>
    <w:rsid w:val="00331F8B"/>
    <w:rsid w:val="00337296"/>
    <w:rsid w:val="00342A9E"/>
    <w:rsid w:val="00345F32"/>
    <w:rsid w:val="0034607D"/>
    <w:rsid w:val="00350337"/>
    <w:rsid w:val="003503AF"/>
    <w:rsid w:val="00351DB3"/>
    <w:rsid w:val="00352B64"/>
    <w:rsid w:val="00354BDF"/>
    <w:rsid w:val="00355C46"/>
    <w:rsid w:val="003628CC"/>
    <w:rsid w:val="0037023C"/>
    <w:rsid w:val="00370F0D"/>
    <w:rsid w:val="003734BD"/>
    <w:rsid w:val="0038729F"/>
    <w:rsid w:val="003945FB"/>
    <w:rsid w:val="003A0AE1"/>
    <w:rsid w:val="003B075C"/>
    <w:rsid w:val="003B4EC8"/>
    <w:rsid w:val="003B5C78"/>
    <w:rsid w:val="003B685C"/>
    <w:rsid w:val="003C05ED"/>
    <w:rsid w:val="003C3D37"/>
    <w:rsid w:val="003C43B5"/>
    <w:rsid w:val="003C6238"/>
    <w:rsid w:val="003D4488"/>
    <w:rsid w:val="003D64F4"/>
    <w:rsid w:val="003E106C"/>
    <w:rsid w:val="003E3FB9"/>
    <w:rsid w:val="003E43C4"/>
    <w:rsid w:val="003E4747"/>
    <w:rsid w:val="003E5AA8"/>
    <w:rsid w:val="0041651C"/>
    <w:rsid w:val="00420866"/>
    <w:rsid w:val="00427265"/>
    <w:rsid w:val="0043222B"/>
    <w:rsid w:val="00433D05"/>
    <w:rsid w:val="0043694A"/>
    <w:rsid w:val="0043758D"/>
    <w:rsid w:val="00451717"/>
    <w:rsid w:val="00471348"/>
    <w:rsid w:val="00471F4E"/>
    <w:rsid w:val="0047336D"/>
    <w:rsid w:val="00476770"/>
    <w:rsid w:val="00497294"/>
    <w:rsid w:val="004A1393"/>
    <w:rsid w:val="004A288A"/>
    <w:rsid w:val="004A2C59"/>
    <w:rsid w:val="004B167D"/>
    <w:rsid w:val="004B1874"/>
    <w:rsid w:val="004B1C60"/>
    <w:rsid w:val="004B71D4"/>
    <w:rsid w:val="004C0A6A"/>
    <w:rsid w:val="004C274C"/>
    <w:rsid w:val="004C40DA"/>
    <w:rsid w:val="004D1997"/>
    <w:rsid w:val="004D3B14"/>
    <w:rsid w:val="004D6E64"/>
    <w:rsid w:val="004E414D"/>
    <w:rsid w:val="004F2C51"/>
    <w:rsid w:val="004F4BA5"/>
    <w:rsid w:val="00504F44"/>
    <w:rsid w:val="00505CA0"/>
    <w:rsid w:val="005142D5"/>
    <w:rsid w:val="005146FC"/>
    <w:rsid w:val="00514824"/>
    <w:rsid w:val="00523A9B"/>
    <w:rsid w:val="00536743"/>
    <w:rsid w:val="00537D9C"/>
    <w:rsid w:val="005531DC"/>
    <w:rsid w:val="00554884"/>
    <w:rsid w:val="005762B2"/>
    <w:rsid w:val="00576603"/>
    <w:rsid w:val="00576B0B"/>
    <w:rsid w:val="00584B5F"/>
    <w:rsid w:val="0058593A"/>
    <w:rsid w:val="00587798"/>
    <w:rsid w:val="00587CB9"/>
    <w:rsid w:val="005A6363"/>
    <w:rsid w:val="005A745D"/>
    <w:rsid w:val="005A78DE"/>
    <w:rsid w:val="005B1266"/>
    <w:rsid w:val="005B1309"/>
    <w:rsid w:val="005B1A6E"/>
    <w:rsid w:val="005B236F"/>
    <w:rsid w:val="005B5A23"/>
    <w:rsid w:val="005B652B"/>
    <w:rsid w:val="005B7843"/>
    <w:rsid w:val="005B7A18"/>
    <w:rsid w:val="005B7B4C"/>
    <w:rsid w:val="005C08BD"/>
    <w:rsid w:val="005C600C"/>
    <w:rsid w:val="005D1EE0"/>
    <w:rsid w:val="005D2369"/>
    <w:rsid w:val="005D3241"/>
    <w:rsid w:val="005D3606"/>
    <w:rsid w:val="005D4E93"/>
    <w:rsid w:val="005D51DB"/>
    <w:rsid w:val="005D63A8"/>
    <w:rsid w:val="005D7B91"/>
    <w:rsid w:val="005E7C93"/>
    <w:rsid w:val="005F0D23"/>
    <w:rsid w:val="005F5C85"/>
    <w:rsid w:val="00600A47"/>
    <w:rsid w:val="006072B7"/>
    <w:rsid w:val="00607D98"/>
    <w:rsid w:val="00611B01"/>
    <w:rsid w:val="00612CC7"/>
    <w:rsid w:val="00620387"/>
    <w:rsid w:val="0062202A"/>
    <w:rsid w:val="006241EF"/>
    <w:rsid w:val="00627BE6"/>
    <w:rsid w:val="00640F92"/>
    <w:rsid w:val="00646DDF"/>
    <w:rsid w:val="00652CB9"/>
    <w:rsid w:val="00657949"/>
    <w:rsid w:val="006646F0"/>
    <w:rsid w:val="00671B90"/>
    <w:rsid w:val="0068505E"/>
    <w:rsid w:val="006921A4"/>
    <w:rsid w:val="006A131C"/>
    <w:rsid w:val="006A42F3"/>
    <w:rsid w:val="006A49F8"/>
    <w:rsid w:val="006A5662"/>
    <w:rsid w:val="006A7022"/>
    <w:rsid w:val="006B0C90"/>
    <w:rsid w:val="006B20B5"/>
    <w:rsid w:val="006B4B75"/>
    <w:rsid w:val="006B670D"/>
    <w:rsid w:val="006C2AF4"/>
    <w:rsid w:val="006C6258"/>
    <w:rsid w:val="006D02CF"/>
    <w:rsid w:val="006D4093"/>
    <w:rsid w:val="006D5927"/>
    <w:rsid w:val="006D68EF"/>
    <w:rsid w:val="006E415A"/>
    <w:rsid w:val="00705906"/>
    <w:rsid w:val="00734595"/>
    <w:rsid w:val="00737094"/>
    <w:rsid w:val="007408EE"/>
    <w:rsid w:val="007502BC"/>
    <w:rsid w:val="00753861"/>
    <w:rsid w:val="00762940"/>
    <w:rsid w:val="007640DB"/>
    <w:rsid w:val="00764370"/>
    <w:rsid w:val="00767A34"/>
    <w:rsid w:val="0077003B"/>
    <w:rsid w:val="0077597B"/>
    <w:rsid w:val="00780482"/>
    <w:rsid w:val="007907BD"/>
    <w:rsid w:val="00792BBD"/>
    <w:rsid w:val="00797325"/>
    <w:rsid w:val="007A2C33"/>
    <w:rsid w:val="007A52A9"/>
    <w:rsid w:val="007A7052"/>
    <w:rsid w:val="007A7D6F"/>
    <w:rsid w:val="007B024B"/>
    <w:rsid w:val="007B1DD6"/>
    <w:rsid w:val="007C09E9"/>
    <w:rsid w:val="007C5135"/>
    <w:rsid w:val="007C6604"/>
    <w:rsid w:val="007D0CB4"/>
    <w:rsid w:val="007D20F3"/>
    <w:rsid w:val="007E1D06"/>
    <w:rsid w:val="00800F8F"/>
    <w:rsid w:val="008030CC"/>
    <w:rsid w:val="00816934"/>
    <w:rsid w:val="00817C4D"/>
    <w:rsid w:val="00821484"/>
    <w:rsid w:val="00823EF4"/>
    <w:rsid w:val="008324DA"/>
    <w:rsid w:val="00841B24"/>
    <w:rsid w:val="00842AA1"/>
    <w:rsid w:val="008518F2"/>
    <w:rsid w:val="00855CF8"/>
    <w:rsid w:val="0085650D"/>
    <w:rsid w:val="00860C70"/>
    <w:rsid w:val="0086776D"/>
    <w:rsid w:val="00870A2F"/>
    <w:rsid w:val="008903B7"/>
    <w:rsid w:val="00890C75"/>
    <w:rsid w:val="008918FC"/>
    <w:rsid w:val="008931A5"/>
    <w:rsid w:val="008948BC"/>
    <w:rsid w:val="00894939"/>
    <w:rsid w:val="00895ACB"/>
    <w:rsid w:val="008970DB"/>
    <w:rsid w:val="008A1DA4"/>
    <w:rsid w:val="008A2AA4"/>
    <w:rsid w:val="008A4728"/>
    <w:rsid w:val="008A75D8"/>
    <w:rsid w:val="008B1729"/>
    <w:rsid w:val="008B3676"/>
    <w:rsid w:val="008B5CB1"/>
    <w:rsid w:val="008B6117"/>
    <w:rsid w:val="008B70BF"/>
    <w:rsid w:val="008C5E9D"/>
    <w:rsid w:val="008D4B75"/>
    <w:rsid w:val="008D5417"/>
    <w:rsid w:val="008D757B"/>
    <w:rsid w:val="008F38B5"/>
    <w:rsid w:val="008F6945"/>
    <w:rsid w:val="009075C9"/>
    <w:rsid w:val="00920E61"/>
    <w:rsid w:val="0092177E"/>
    <w:rsid w:val="00925922"/>
    <w:rsid w:val="009323E0"/>
    <w:rsid w:val="0094069D"/>
    <w:rsid w:val="00950A2A"/>
    <w:rsid w:val="00951717"/>
    <w:rsid w:val="00964811"/>
    <w:rsid w:val="009659F1"/>
    <w:rsid w:val="0097469E"/>
    <w:rsid w:val="00982CC4"/>
    <w:rsid w:val="009838E4"/>
    <w:rsid w:val="009A3422"/>
    <w:rsid w:val="009A5CFB"/>
    <w:rsid w:val="009B04B9"/>
    <w:rsid w:val="009B23D2"/>
    <w:rsid w:val="009B4A32"/>
    <w:rsid w:val="009B5B23"/>
    <w:rsid w:val="009C0924"/>
    <w:rsid w:val="009C167D"/>
    <w:rsid w:val="009C5A1F"/>
    <w:rsid w:val="009D59F3"/>
    <w:rsid w:val="009D672A"/>
    <w:rsid w:val="009D7176"/>
    <w:rsid w:val="009E2A0A"/>
    <w:rsid w:val="009E55E2"/>
    <w:rsid w:val="009E7C00"/>
    <w:rsid w:val="009F5242"/>
    <w:rsid w:val="00A0522D"/>
    <w:rsid w:val="00A12F0E"/>
    <w:rsid w:val="00A14349"/>
    <w:rsid w:val="00A20D17"/>
    <w:rsid w:val="00A213C5"/>
    <w:rsid w:val="00A21492"/>
    <w:rsid w:val="00A21EBE"/>
    <w:rsid w:val="00A2620A"/>
    <w:rsid w:val="00A26F2C"/>
    <w:rsid w:val="00A4040A"/>
    <w:rsid w:val="00A41B7B"/>
    <w:rsid w:val="00A515BB"/>
    <w:rsid w:val="00A54D38"/>
    <w:rsid w:val="00A70725"/>
    <w:rsid w:val="00A71042"/>
    <w:rsid w:val="00A71C05"/>
    <w:rsid w:val="00A731C5"/>
    <w:rsid w:val="00A746F5"/>
    <w:rsid w:val="00A808B3"/>
    <w:rsid w:val="00A81CC5"/>
    <w:rsid w:val="00A85B66"/>
    <w:rsid w:val="00A868D0"/>
    <w:rsid w:val="00A86FDB"/>
    <w:rsid w:val="00A958F0"/>
    <w:rsid w:val="00AA45EE"/>
    <w:rsid w:val="00AA5CE4"/>
    <w:rsid w:val="00AA61B6"/>
    <w:rsid w:val="00AA725A"/>
    <w:rsid w:val="00AB5150"/>
    <w:rsid w:val="00AC408E"/>
    <w:rsid w:val="00AC748F"/>
    <w:rsid w:val="00AF1144"/>
    <w:rsid w:val="00AF1255"/>
    <w:rsid w:val="00AF5AF9"/>
    <w:rsid w:val="00B004B1"/>
    <w:rsid w:val="00B1097D"/>
    <w:rsid w:val="00B11308"/>
    <w:rsid w:val="00B126BE"/>
    <w:rsid w:val="00B13FD0"/>
    <w:rsid w:val="00B155EB"/>
    <w:rsid w:val="00B25071"/>
    <w:rsid w:val="00B35303"/>
    <w:rsid w:val="00B46681"/>
    <w:rsid w:val="00B508E4"/>
    <w:rsid w:val="00B50F82"/>
    <w:rsid w:val="00B64388"/>
    <w:rsid w:val="00B948DB"/>
    <w:rsid w:val="00B94958"/>
    <w:rsid w:val="00B94F52"/>
    <w:rsid w:val="00BA50A2"/>
    <w:rsid w:val="00BA729F"/>
    <w:rsid w:val="00BB22DC"/>
    <w:rsid w:val="00BB301D"/>
    <w:rsid w:val="00BB3BF8"/>
    <w:rsid w:val="00BB4839"/>
    <w:rsid w:val="00BB4991"/>
    <w:rsid w:val="00BC2142"/>
    <w:rsid w:val="00BC478A"/>
    <w:rsid w:val="00BC594F"/>
    <w:rsid w:val="00BC5AE2"/>
    <w:rsid w:val="00BC7940"/>
    <w:rsid w:val="00BE04C4"/>
    <w:rsid w:val="00BE0EB7"/>
    <w:rsid w:val="00BF13EF"/>
    <w:rsid w:val="00BF5BE3"/>
    <w:rsid w:val="00BF66B2"/>
    <w:rsid w:val="00C01FA6"/>
    <w:rsid w:val="00C047E0"/>
    <w:rsid w:val="00C10275"/>
    <w:rsid w:val="00C20FF5"/>
    <w:rsid w:val="00C25746"/>
    <w:rsid w:val="00C258FD"/>
    <w:rsid w:val="00C32347"/>
    <w:rsid w:val="00C407D1"/>
    <w:rsid w:val="00C429E1"/>
    <w:rsid w:val="00C4640B"/>
    <w:rsid w:val="00C504E0"/>
    <w:rsid w:val="00C51371"/>
    <w:rsid w:val="00C540E0"/>
    <w:rsid w:val="00C619E0"/>
    <w:rsid w:val="00C62E57"/>
    <w:rsid w:val="00C646A9"/>
    <w:rsid w:val="00C8314D"/>
    <w:rsid w:val="00C9732B"/>
    <w:rsid w:val="00CA2553"/>
    <w:rsid w:val="00CB019D"/>
    <w:rsid w:val="00CB0B07"/>
    <w:rsid w:val="00CB2A68"/>
    <w:rsid w:val="00CB58CD"/>
    <w:rsid w:val="00CC32B2"/>
    <w:rsid w:val="00CC4E39"/>
    <w:rsid w:val="00CC5873"/>
    <w:rsid w:val="00CD2594"/>
    <w:rsid w:val="00CD29C5"/>
    <w:rsid w:val="00CE0F38"/>
    <w:rsid w:val="00CF0087"/>
    <w:rsid w:val="00CF55CF"/>
    <w:rsid w:val="00CF6331"/>
    <w:rsid w:val="00D00380"/>
    <w:rsid w:val="00D017BF"/>
    <w:rsid w:val="00D10C83"/>
    <w:rsid w:val="00D10FE8"/>
    <w:rsid w:val="00D203FA"/>
    <w:rsid w:val="00D212E1"/>
    <w:rsid w:val="00D26C36"/>
    <w:rsid w:val="00D26E7A"/>
    <w:rsid w:val="00D335BB"/>
    <w:rsid w:val="00D36207"/>
    <w:rsid w:val="00D44B6E"/>
    <w:rsid w:val="00D47F43"/>
    <w:rsid w:val="00D55A2D"/>
    <w:rsid w:val="00D55BEC"/>
    <w:rsid w:val="00D7076E"/>
    <w:rsid w:val="00D753BA"/>
    <w:rsid w:val="00D80CC0"/>
    <w:rsid w:val="00D94FD4"/>
    <w:rsid w:val="00D97C2A"/>
    <w:rsid w:val="00DA0F11"/>
    <w:rsid w:val="00DA139A"/>
    <w:rsid w:val="00DA249F"/>
    <w:rsid w:val="00DA34E6"/>
    <w:rsid w:val="00DB0005"/>
    <w:rsid w:val="00DB1FBB"/>
    <w:rsid w:val="00DB2DB7"/>
    <w:rsid w:val="00DB52D8"/>
    <w:rsid w:val="00DB604B"/>
    <w:rsid w:val="00DB61B5"/>
    <w:rsid w:val="00DD071C"/>
    <w:rsid w:val="00DD1E76"/>
    <w:rsid w:val="00DE29C9"/>
    <w:rsid w:val="00DE41D5"/>
    <w:rsid w:val="00DE5F49"/>
    <w:rsid w:val="00DF4861"/>
    <w:rsid w:val="00E04FC8"/>
    <w:rsid w:val="00E11E32"/>
    <w:rsid w:val="00E16014"/>
    <w:rsid w:val="00E23751"/>
    <w:rsid w:val="00E26532"/>
    <w:rsid w:val="00E32589"/>
    <w:rsid w:val="00E40AD7"/>
    <w:rsid w:val="00E43629"/>
    <w:rsid w:val="00E508A2"/>
    <w:rsid w:val="00E53084"/>
    <w:rsid w:val="00E537D6"/>
    <w:rsid w:val="00E63F00"/>
    <w:rsid w:val="00E74752"/>
    <w:rsid w:val="00E75271"/>
    <w:rsid w:val="00E84006"/>
    <w:rsid w:val="00E8535A"/>
    <w:rsid w:val="00E8741B"/>
    <w:rsid w:val="00E96A82"/>
    <w:rsid w:val="00E97714"/>
    <w:rsid w:val="00EA2DE9"/>
    <w:rsid w:val="00EA7631"/>
    <w:rsid w:val="00EB003F"/>
    <w:rsid w:val="00EB1C18"/>
    <w:rsid w:val="00EB4833"/>
    <w:rsid w:val="00EB5972"/>
    <w:rsid w:val="00ED6AAC"/>
    <w:rsid w:val="00EE13E7"/>
    <w:rsid w:val="00EF32FF"/>
    <w:rsid w:val="00EF48CE"/>
    <w:rsid w:val="00EF683F"/>
    <w:rsid w:val="00EF790D"/>
    <w:rsid w:val="00F016F2"/>
    <w:rsid w:val="00F0250F"/>
    <w:rsid w:val="00F10D6D"/>
    <w:rsid w:val="00F22353"/>
    <w:rsid w:val="00F23E55"/>
    <w:rsid w:val="00F240A2"/>
    <w:rsid w:val="00F27539"/>
    <w:rsid w:val="00F276EE"/>
    <w:rsid w:val="00F27B4A"/>
    <w:rsid w:val="00F338BF"/>
    <w:rsid w:val="00F46AB9"/>
    <w:rsid w:val="00F46C13"/>
    <w:rsid w:val="00F51C68"/>
    <w:rsid w:val="00F57C03"/>
    <w:rsid w:val="00F61CAB"/>
    <w:rsid w:val="00F62266"/>
    <w:rsid w:val="00F742AE"/>
    <w:rsid w:val="00F835CA"/>
    <w:rsid w:val="00F85B1D"/>
    <w:rsid w:val="00F85E04"/>
    <w:rsid w:val="00F864D7"/>
    <w:rsid w:val="00F87CC4"/>
    <w:rsid w:val="00F97448"/>
    <w:rsid w:val="00FA0251"/>
    <w:rsid w:val="00FA0953"/>
    <w:rsid w:val="00FA7ABD"/>
    <w:rsid w:val="00FB112B"/>
    <w:rsid w:val="00FB1B93"/>
    <w:rsid w:val="00FB4238"/>
    <w:rsid w:val="00FB640F"/>
    <w:rsid w:val="00FC4A37"/>
    <w:rsid w:val="00FC6F08"/>
    <w:rsid w:val="00FD1DB0"/>
    <w:rsid w:val="00FE1389"/>
    <w:rsid w:val="00FE374A"/>
    <w:rsid w:val="00FE40B8"/>
    <w:rsid w:val="00FF49C5"/>
    <w:rsid w:val="00FF710E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4C60"/>
  <w15:docId w15:val="{CC3FF252-E250-4E5E-8986-586B8788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61A9"/>
    <w:pPr>
      <w:ind w:left="720"/>
      <w:contextualSpacing/>
    </w:pPr>
  </w:style>
  <w:style w:type="paragraph" w:customStyle="1" w:styleId="v1msonormal">
    <w:name w:val="v1msonormal"/>
    <w:basedOn w:val="a"/>
    <w:rsid w:val="0078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552BBD-E840-4B4F-8955-59FAE6F5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06</Words>
  <Characters>7058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ρά</dc:creator>
  <cp:lastModifiedBy>ΔΩΡΟΣ ΓΕΩΡΓΙΟΣ-ΧΡΗΣΤΟΣ</cp:lastModifiedBy>
  <cp:revision>5</cp:revision>
  <cp:lastPrinted>2024-03-20T12:16:00Z</cp:lastPrinted>
  <dcterms:created xsi:type="dcterms:W3CDTF">2026-02-06T08:00:00Z</dcterms:created>
  <dcterms:modified xsi:type="dcterms:W3CDTF">2026-02-10T10:43:00Z</dcterms:modified>
</cp:coreProperties>
</file>